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5A" w:rsidRDefault="00A22E5A" w:rsidP="0039365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Частное общеобразовательное учреждение</w:t>
      </w:r>
    </w:p>
    <w:p w:rsidR="00A22E5A" w:rsidRDefault="00A22E5A" w:rsidP="0039365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Православная гимназия во имя святого равноапостольного князя Владимира»</w:t>
      </w:r>
    </w:p>
    <w:p w:rsidR="00A22E5A" w:rsidRDefault="00A22E5A" w:rsidP="0039365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22E5A" w:rsidRDefault="00A22E5A" w:rsidP="0039365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A22E5A" w:rsidTr="00277AC3">
        <w:tc>
          <w:tcPr>
            <w:tcW w:w="5495" w:type="dxa"/>
            <w:hideMark/>
          </w:tcPr>
          <w:p w:rsidR="00A22E5A" w:rsidRDefault="00A22E5A" w:rsidP="0039365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Согласовано»:</w:t>
            </w:r>
          </w:p>
          <w:p w:rsidR="00A22E5A" w:rsidRDefault="00A22E5A" w:rsidP="003936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t>н</w:t>
            </w:r>
            <w:r>
              <w:rPr>
                <w:rFonts w:ascii="Times New Roman" w:hAnsi="Times New Roman"/>
                <w:sz w:val="24"/>
              </w:rPr>
              <w:t xml:space="preserve">а заседании педагогического совета </w:t>
            </w:r>
          </w:p>
          <w:p w:rsidR="00A22E5A" w:rsidRDefault="00A22E5A" w:rsidP="001C1F6F">
            <w:pPr>
              <w:tabs>
                <w:tab w:val="right" w:pos="527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токол № </w:t>
            </w:r>
            <w:r w:rsidR="001C1F6F"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</w:rPr>
              <w:t xml:space="preserve"> от «</w:t>
            </w:r>
            <w:r w:rsidR="001C1F6F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>» августа 201</w:t>
            </w:r>
            <w:r w:rsidR="001C1F6F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969" w:type="dxa"/>
          </w:tcPr>
          <w:p w:rsidR="00A22E5A" w:rsidRDefault="00A22E5A" w:rsidP="00393652">
            <w:pPr>
              <w:spacing w:after="0" w:line="240" w:lineRule="auto"/>
              <w:ind w:left="31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Утверждено»:</w:t>
            </w:r>
            <w:r>
              <w:rPr>
                <w:rFonts w:ascii="Times New Roman" w:hAnsi="Times New Roman"/>
                <w:b/>
                <w:sz w:val="24"/>
              </w:rPr>
              <w:tab/>
            </w:r>
          </w:p>
          <w:p w:rsidR="00A22E5A" w:rsidRDefault="00A22E5A" w:rsidP="00393652">
            <w:pPr>
              <w:spacing w:after="0" w:line="240" w:lineRule="auto"/>
              <w:ind w:left="31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ом директора</w:t>
            </w:r>
            <w:r>
              <w:rPr>
                <w:rFonts w:ascii="Times New Roman" w:hAnsi="Times New Roman"/>
                <w:b/>
                <w:sz w:val="24"/>
              </w:rPr>
              <w:tab/>
            </w:r>
          </w:p>
          <w:p w:rsidR="00A22E5A" w:rsidRDefault="00A22E5A" w:rsidP="00393652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1C1F6F">
              <w:rPr>
                <w:rFonts w:ascii="Times New Roman" w:hAnsi="Times New Roman"/>
                <w:sz w:val="24"/>
              </w:rPr>
              <w:t>___</w:t>
            </w:r>
            <w:r>
              <w:rPr>
                <w:rFonts w:ascii="Times New Roman" w:hAnsi="Times New Roman"/>
                <w:sz w:val="24"/>
              </w:rPr>
              <w:t>од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 «</w:t>
            </w:r>
            <w:r w:rsidR="001C1F6F">
              <w:rPr>
                <w:rFonts w:ascii="Times New Roman" w:hAnsi="Times New Roman"/>
                <w:sz w:val="24"/>
              </w:rPr>
              <w:t>___</w:t>
            </w:r>
            <w:r>
              <w:rPr>
                <w:rFonts w:ascii="Times New Roman" w:hAnsi="Times New Roman"/>
                <w:sz w:val="24"/>
              </w:rPr>
              <w:t>» августа 201</w:t>
            </w:r>
            <w:r w:rsidR="001C1F6F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  <w:p w:rsidR="00A22E5A" w:rsidRDefault="00A22E5A" w:rsidP="003936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22E5A" w:rsidRDefault="00A22E5A" w:rsidP="00393652">
      <w:pPr>
        <w:spacing w:after="0" w:line="240" w:lineRule="auto"/>
        <w:rPr>
          <w:rFonts w:ascii="Times New Roman" w:hAnsi="Times New Roman"/>
          <w:b/>
        </w:rPr>
      </w:pPr>
    </w:p>
    <w:p w:rsidR="00A22E5A" w:rsidRDefault="00A22E5A" w:rsidP="00393652">
      <w:pPr>
        <w:spacing w:after="0" w:line="240" w:lineRule="auto"/>
        <w:rPr>
          <w:rFonts w:ascii="Times New Roman" w:hAnsi="Times New Roman"/>
          <w:b/>
        </w:rPr>
      </w:pPr>
    </w:p>
    <w:p w:rsidR="00A22E5A" w:rsidRDefault="00A22E5A" w:rsidP="00393652">
      <w:pPr>
        <w:spacing w:after="0" w:line="240" w:lineRule="auto"/>
        <w:rPr>
          <w:rFonts w:ascii="Times New Roman" w:hAnsi="Times New Roman"/>
          <w:b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b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b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b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b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b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b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b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b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b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b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b/>
        </w:rPr>
      </w:pPr>
    </w:p>
    <w:p w:rsidR="00A22E5A" w:rsidRDefault="00A22E5A" w:rsidP="00393652">
      <w:pPr>
        <w:spacing w:after="0" w:line="240" w:lineRule="auto"/>
        <w:rPr>
          <w:rFonts w:ascii="Times New Roman" w:hAnsi="Times New Roman"/>
          <w:b/>
        </w:rPr>
      </w:pPr>
    </w:p>
    <w:p w:rsidR="00A22E5A" w:rsidRDefault="00A22E5A" w:rsidP="00393652">
      <w:pPr>
        <w:spacing w:after="0" w:line="240" w:lineRule="auto"/>
        <w:rPr>
          <w:rFonts w:ascii="Times New Roman" w:hAnsi="Times New Roman"/>
          <w:b/>
        </w:rPr>
      </w:pPr>
    </w:p>
    <w:p w:rsidR="00A22E5A" w:rsidRDefault="00A22E5A" w:rsidP="00393652">
      <w:pPr>
        <w:spacing w:after="0" w:line="240" w:lineRule="auto"/>
        <w:rPr>
          <w:rFonts w:ascii="Times New Roman" w:hAnsi="Times New Roman"/>
          <w:b/>
        </w:rPr>
      </w:pPr>
    </w:p>
    <w:p w:rsidR="00A22E5A" w:rsidRDefault="00A22E5A" w:rsidP="00393652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РАБОЧАЯ ПРОГРАММА</w:t>
      </w:r>
    </w:p>
    <w:p w:rsidR="00A22E5A" w:rsidRDefault="00A22E5A" w:rsidP="00393652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 предмету</w:t>
      </w:r>
      <w:r>
        <w:rPr>
          <w:b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«Русский язык»</w:t>
      </w:r>
    </w:p>
    <w:p w:rsidR="00A22E5A" w:rsidRDefault="00A22E5A" w:rsidP="00393652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98715C" w:rsidRDefault="0098715C" w:rsidP="00393652">
      <w:pPr>
        <w:spacing w:after="0" w:line="24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едметная область «Русский язык и литературное чтение»</w:t>
      </w:r>
    </w:p>
    <w:p w:rsidR="00A22E5A" w:rsidRDefault="00A22E5A" w:rsidP="00393652">
      <w:pPr>
        <w:spacing w:after="0" w:line="24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уровень обучения – начальное общее образование</w:t>
      </w:r>
    </w:p>
    <w:p w:rsidR="00A22E5A" w:rsidRDefault="00A22E5A" w:rsidP="00393652">
      <w:pPr>
        <w:spacing w:after="0" w:line="24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1-4 классы</w:t>
      </w:r>
    </w:p>
    <w:p w:rsidR="00A22E5A" w:rsidRDefault="00A22E5A" w:rsidP="00393652">
      <w:pPr>
        <w:spacing w:after="0" w:line="240" w:lineRule="auto"/>
        <w:jc w:val="center"/>
        <w:rPr>
          <w:rFonts w:ascii="Times New Roman" w:hAnsi="Times New Roman"/>
          <w:i/>
          <w:sz w:val="36"/>
        </w:rPr>
      </w:pPr>
      <w:r>
        <w:rPr>
          <w:rFonts w:ascii="Times New Roman" w:hAnsi="Times New Roman"/>
          <w:i/>
          <w:sz w:val="36"/>
        </w:rPr>
        <w:t>в новой редакции</w:t>
      </w:r>
    </w:p>
    <w:p w:rsidR="00A22E5A" w:rsidRDefault="00A22E5A" w:rsidP="00393652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A22E5A" w:rsidRDefault="00A22E5A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E5A" w:rsidRDefault="00A22E5A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652" w:rsidRDefault="00393652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E5A" w:rsidRDefault="00A22E5A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E5A" w:rsidRDefault="00A22E5A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E5A" w:rsidRDefault="00A22E5A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E5A" w:rsidRDefault="00A22E5A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E5A" w:rsidRDefault="00A22E5A" w:rsidP="00393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E5A" w:rsidRDefault="00A22E5A" w:rsidP="00393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 </w:t>
      </w:r>
    </w:p>
    <w:p w:rsidR="00A22E5A" w:rsidRDefault="00A22E5A" w:rsidP="00393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767AB1">
        <w:rPr>
          <w:rFonts w:ascii="Times New Roman" w:hAnsi="Times New Roman"/>
          <w:sz w:val="28"/>
          <w:szCs w:val="28"/>
        </w:rPr>
        <w:t>7</w:t>
      </w:r>
    </w:p>
    <w:p w:rsidR="00A22E5A" w:rsidRDefault="00A22E5A" w:rsidP="00393652">
      <w:pPr>
        <w:pStyle w:val="c5"/>
        <w:spacing w:before="0" w:beforeAutospacing="0" w:after="0" w:afterAutospacing="0"/>
        <w:ind w:firstLine="302"/>
        <w:jc w:val="center"/>
        <w:rPr>
          <w:b/>
          <w:color w:val="000000"/>
          <w:szCs w:val="18"/>
          <w:shd w:val="clear" w:color="auto" w:fill="FFFFFF"/>
        </w:rPr>
      </w:pPr>
      <w:r w:rsidRPr="00A22E5A">
        <w:rPr>
          <w:b/>
          <w:color w:val="000000"/>
          <w:szCs w:val="18"/>
          <w:shd w:val="clear" w:color="auto" w:fill="FFFFFF"/>
        </w:rPr>
        <w:lastRenderedPageBreak/>
        <w:t>ПРЕАМБУЛА</w:t>
      </w:r>
    </w:p>
    <w:p w:rsidR="0064340B" w:rsidRPr="00A22E5A" w:rsidRDefault="0064340B" w:rsidP="00393652">
      <w:pPr>
        <w:pStyle w:val="c5"/>
        <w:spacing w:before="0" w:beforeAutospacing="0" w:after="0" w:afterAutospacing="0"/>
        <w:ind w:firstLine="302"/>
        <w:jc w:val="center"/>
        <w:rPr>
          <w:b/>
          <w:color w:val="000000"/>
          <w:szCs w:val="18"/>
          <w:shd w:val="clear" w:color="auto" w:fill="FFFFFF"/>
        </w:rPr>
      </w:pPr>
    </w:p>
    <w:p w:rsidR="00201D34" w:rsidRDefault="00282940" w:rsidP="00201D34">
      <w:pPr>
        <w:pStyle w:val="c5"/>
        <w:spacing w:before="0" w:beforeAutospacing="0" w:after="0" w:afterAutospacing="0"/>
        <w:ind w:firstLine="302"/>
        <w:jc w:val="both"/>
        <w:rPr>
          <w:color w:val="000000"/>
        </w:rPr>
      </w:pPr>
      <w:r>
        <w:rPr>
          <w:color w:val="000000"/>
          <w:szCs w:val="18"/>
          <w:shd w:val="clear" w:color="auto" w:fill="FFFFFF"/>
        </w:rPr>
        <w:t xml:space="preserve">Рабочая программа по предмету «Русский язык» </w:t>
      </w:r>
      <w:r>
        <w:rPr>
          <w:color w:val="000000"/>
        </w:rPr>
        <w:t xml:space="preserve">составлена в соответствии с требованиями </w:t>
      </w:r>
      <w: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</w:t>
      </w:r>
      <w:r w:rsidR="0064340B">
        <w:t>Примерной п</w:t>
      </w:r>
      <w:r>
        <w:rPr>
          <w:color w:val="000000"/>
        </w:rPr>
        <w:t xml:space="preserve">рограммы </w:t>
      </w:r>
      <w:r w:rsidR="0064340B">
        <w:rPr>
          <w:color w:val="000000"/>
        </w:rPr>
        <w:t>н</w:t>
      </w:r>
      <w:r>
        <w:rPr>
          <w:color w:val="000000"/>
        </w:rPr>
        <w:t>ачально</w:t>
      </w:r>
      <w:r w:rsidR="0064340B">
        <w:rPr>
          <w:color w:val="000000"/>
        </w:rPr>
        <w:t>го</w:t>
      </w:r>
      <w:r>
        <w:rPr>
          <w:color w:val="000000"/>
        </w:rPr>
        <w:t xml:space="preserve"> обще</w:t>
      </w:r>
      <w:r w:rsidR="0064340B">
        <w:rPr>
          <w:color w:val="000000"/>
        </w:rPr>
        <w:t>го</w:t>
      </w:r>
      <w:r>
        <w:rPr>
          <w:color w:val="000000"/>
        </w:rPr>
        <w:t xml:space="preserve"> образовани</w:t>
      </w:r>
      <w:r w:rsidR="0064340B">
        <w:rPr>
          <w:color w:val="000000"/>
        </w:rPr>
        <w:t>я</w:t>
      </w:r>
      <w:bookmarkStart w:id="0" w:name="_GoBack"/>
      <w:bookmarkEnd w:id="0"/>
      <w:r w:rsidR="00201D34">
        <w:rPr>
          <w:color w:val="000000"/>
        </w:rPr>
        <w:t xml:space="preserve">. </w:t>
      </w:r>
    </w:p>
    <w:p w:rsidR="0040734F" w:rsidRPr="00D8466C" w:rsidRDefault="0040734F" w:rsidP="00201D34">
      <w:pPr>
        <w:pStyle w:val="c5"/>
        <w:spacing w:before="0" w:beforeAutospacing="0" w:after="0" w:afterAutospacing="0"/>
        <w:ind w:firstLine="302"/>
        <w:jc w:val="both"/>
      </w:pPr>
      <w:r w:rsidRPr="00D8466C">
        <w:t xml:space="preserve">Программа по обучению грамоте </w:t>
      </w:r>
      <w:r>
        <w:t>является</w:t>
      </w:r>
      <w:r w:rsidRPr="00D8466C">
        <w:t xml:space="preserve"> органичн</w:t>
      </w:r>
      <w:r>
        <w:t>ой</w:t>
      </w:r>
      <w:r w:rsidRPr="00D8466C">
        <w:t xml:space="preserve"> часть</w:t>
      </w:r>
      <w:r>
        <w:t>ю</w:t>
      </w:r>
      <w:r w:rsidRPr="00D8466C">
        <w:t xml:space="preserve"> общего курса русского языка</w:t>
      </w:r>
      <w:r>
        <w:t xml:space="preserve"> </w:t>
      </w:r>
      <w:r w:rsidRPr="00D8466C">
        <w:t xml:space="preserve">  </w:t>
      </w:r>
      <w:r>
        <w:t>общего образования</w:t>
      </w:r>
      <w:r w:rsidRPr="00D8466C">
        <w:t xml:space="preserve"> и ориентирована на языковое, эмоционально-нравственное и интеллектуальное развитие ребенка.</w:t>
      </w:r>
    </w:p>
    <w:p w:rsidR="0040734F" w:rsidRDefault="0040734F" w:rsidP="00393652">
      <w:pPr>
        <w:pStyle w:val="c5"/>
        <w:spacing w:before="0" w:beforeAutospacing="0" w:after="0" w:afterAutospacing="0"/>
        <w:ind w:firstLine="302"/>
        <w:jc w:val="both"/>
        <w:rPr>
          <w:color w:val="000000"/>
        </w:rPr>
      </w:pPr>
    </w:p>
    <w:p w:rsidR="005918E3" w:rsidRPr="00D8466C" w:rsidRDefault="005918E3" w:rsidP="005918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407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282940" w:rsidRPr="00791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грамма </w:t>
      </w:r>
      <w:r w:rsidR="00407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редмету «Русский язык» </w:t>
      </w:r>
      <w:r w:rsidR="00282940" w:rsidRPr="00791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ит все темы, включенные в федеральный </w:t>
      </w:r>
      <w:r w:rsidR="00643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</w:t>
      </w:r>
      <w:r w:rsidR="00282940" w:rsidRPr="00791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и составлена в соответствии с материалом учебника</w:t>
      </w:r>
      <w:r w:rsidR="00791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Г. Рамзаевой</w:t>
      </w:r>
      <w:r w:rsidR="00282940" w:rsidRPr="00791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усский язык».</w:t>
      </w:r>
      <w:r w:rsidRPr="005918E3">
        <w:rPr>
          <w:rFonts w:ascii="Times New Roman" w:hAnsi="Times New Roman"/>
          <w:sz w:val="24"/>
          <w:szCs w:val="24"/>
        </w:rPr>
        <w:t xml:space="preserve"> </w:t>
      </w:r>
      <w:r w:rsidRPr="00D8466C">
        <w:rPr>
          <w:rFonts w:ascii="Times New Roman" w:hAnsi="Times New Roman"/>
          <w:sz w:val="24"/>
          <w:szCs w:val="24"/>
        </w:rPr>
        <w:t>Содержание обучения грамоте представл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66C">
        <w:rPr>
          <w:rFonts w:ascii="Times New Roman" w:hAnsi="Times New Roman"/>
          <w:sz w:val="24"/>
          <w:szCs w:val="24"/>
        </w:rPr>
        <w:t>учебны</w:t>
      </w:r>
      <w:r>
        <w:rPr>
          <w:rFonts w:ascii="Times New Roman" w:hAnsi="Times New Roman"/>
          <w:sz w:val="24"/>
          <w:szCs w:val="24"/>
        </w:rPr>
        <w:t>ми</w:t>
      </w:r>
      <w:r w:rsidRPr="00D8466C">
        <w:rPr>
          <w:rFonts w:ascii="Times New Roman" w:hAnsi="Times New Roman"/>
          <w:sz w:val="24"/>
          <w:szCs w:val="24"/>
        </w:rPr>
        <w:t xml:space="preserve"> пособия</w:t>
      </w:r>
      <w:r>
        <w:rPr>
          <w:rFonts w:ascii="Times New Roman" w:hAnsi="Times New Roman"/>
          <w:sz w:val="24"/>
          <w:szCs w:val="24"/>
        </w:rPr>
        <w:t>ми</w:t>
      </w:r>
      <w:r w:rsidRPr="00D8466C">
        <w:rPr>
          <w:rFonts w:ascii="Times New Roman" w:hAnsi="Times New Roman"/>
          <w:sz w:val="24"/>
          <w:szCs w:val="24"/>
        </w:rPr>
        <w:t>: «Прописи» Н.А. Федосова, В.Г. Горецкий</w:t>
      </w:r>
      <w:r>
        <w:rPr>
          <w:rFonts w:ascii="Times New Roman" w:hAnsi="Times New Roman"/>
          <w:sz w:val="24"/>
          <w:szCs w:val="24"/>
        </w:rPr>
        <w:t>.</w:t>
      </w:r>
      <w:r w:rsidRPr="005918E3">
        <w:rPr>
          <w:rFonts w:ascii="Times New Roman" w:hAnsi="Times New Roman"/>
          <w:sz w:val="24"/>
          <w:szCs w:val="24"/>
        </w:rPr>
        <w:t xml:space="preserve"> </w:t>
      </w:r>
      <w:r w:rsidRPr="00D8466C">
        <w:rPr>
          <w:rFonts w:ascii="Times New Roman" w:hAnsi="Times New Roman"/>
          <w:sz w:val="24"/>
          <w:szCs w:val="24"/>
        </w:rPr>
        <w:t>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.</w:t>
      </w:r>
    </w:p>
    <w:p w:rsidR="00282940" w:rsidRDefault="00282940" w:rsidP="00393652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1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ориентирована на УМК «Школа России»</w:t>
      </w:r>
      <w:r w:rsidR="00643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81CFC" w:rsidRPr="00791781" w:rsidRDefault="00C81CFC" w:rsidP="00393652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2940" w:rsidRPr="00791781" w:rsidRDefault="00282940" w:rsidP="0039365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781">
        <w:rPr>
          <w:rFonts w:ascii="Times New Roman" w:hAnsi="Times New Roman" w:cs="Times New Roman"/>
          <w:sz w:val="24"/>
          <w:szCs w:val="24"/>
        </w:rPr>
        <w:t>Курс рассчитан на</w:t>
      </w:r>
      <w:r w:rsidR="005918E3">
        <w:rPr>
          <w:rFonts w:ascii="Times New Roman" w:hAnsi="Times New Roman" w:cs="Times New Roman"/>
          <w:sz w:val="24"/>
          <w:szCs w:val="24"/>
        </w:rPr>
        <w:t xml:space="preserve"> </w:t>
      </w:r>
      <w:r w:rsidR="005918E3" w:rsidRPr="005918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96D1D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5918E3" w:rsidRPr="005918E3">
        <w:rPr>
          <w:rFonts w:ascii="Times New Roman" w:hAnsi="Times New Roman" w:cs="Times New Roman"/>
          <w:b/>
          <w:bCs/>
          <w:sz w:val="24"/>
          <w:szCs w:val="24"/>
        </w:rPr>
        <w:t>ч.</w:t>
      </w:r>
      <w:r w:rsidRPr="005918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91781">
        <w:rPr>
          <w:rFonts w:ascii="Times New Roman" w:hAnsi="Times New Roman" w:cs="Times New Roman"/>
          <w:sz w:val="24"/>
          <w:szCs w:val="24"/>
        </w:rPr>
        <w:t xml:space="preserve"> </w:t>
      </w:r>
      <w:r w:rsidRPr="0040734F">
        <w:rPr>
          <w:rFonts w:ascii="Times New Roman" w:hAnsi="Times New Roman" w:cs="Times New Roman"/>
          <w:b/>
          <w:bCs/>
          <w:sz w:val="24"/>
          <w:szCs w:val="24"/>
        </w:rPr>
        <w:t>в 1 классе</w:t>
      </w:r>
      <w:r w:rsidRPr="00791781">
        <w:rPr>
          <w:rFonts w:ascii="Times New Roman" w:hAnsi="Times New Roman" w:cs="Times New Roman"/>
          <w:sz w:val="24"/>
          <w:szCs w:val="24"/>
        </w:rPr>
        <w:t> </w:t>
      </w:r>
      <w:r w:rsidR="0040734F">
        <w:rPr>
          <w:rFonts w:ascii="Times New Roman" w:hAnsi="Times New Roman" w:cs="Times New Roman"/>
          <w:sz w:val="24"/>
          <w:szCs w:val="24"/>
        </w:rPr>
        <w:t xml:space="preserve">– </w:t>
      </w:r>
      <w:r w:rsidR="0040734F" w:rsidRPr="0040734F">
        <w:rPr>
          <w:rFonts w:ascii="Times New Roman" w:hAnsi="Times New Roman" w:cs="Times New Roman"/>
          <w:b/>
          <w:bCs/>
          <w:sz w:val="24"/>
          <w:szCs w:val="24"/>
        </w:rPr>
        <w:t>165 ч</w:t>
      </w:r>
      <w:r w:rsidR="0040734F">
        <w:rPr>
          <w:rFonts w:ascii="Times New Roman" w:hAnsi="Times New Roman" w:cs="Times New Roman"/>
          <w:sz w:val="24"/>
          <w:szCs w:val="24"/>
        </w:rPr>
        <w:t xml:space="preserve">. (обучение грамоте 23 недели по 5 ч в неделю – 115 ч. и непосредственно русский язык - </w:t>
      </w:r>
      <w:r w:rsidR="00791781" w:rsidRPr="00791781">
        <w:rPr>
          <w:rFonts w:ascii="Times New Roman" w:hAnsi="Times New Roman" w:cs="Times New Roman"/>
          <w:sz w:val="24"/>
          <w:szCs w:val="24"/>
        </w:rPr>
        <w:t xml:space="preserve">50 </w:t>
      </w:r>
      <w:r w:rsidRPr="00791781">
        <w:rPr>
          <w:rFonts w:ascii="Times New Roman" w:hAnsi="Times New Roman" w:cs="Times New Roman"/>
          <w:sz w:val="24"/>
          <w:szCs w:val="24"/>
        </w:rPr>
        <w:t>ч</w:t>
      </w:r>
      <w:r w:rsidR="0040734F">
        <w:rPr>
          <w:rFonts w:ascii="Times New Roman" w:hAnsi="Times New Roman" w:cs="Times New Roman"/>
          <w:sz w:val="24"/>
          <w:szCs w:val="24"/>
        </w:rPr>
        <w:t xml:space="preserve">., </w:t>
      </w:r>
      <w:r w:rsidR="00791781" w:rsidRPr="00791781">
        <w:rPr>
          <w:rFonts w:ascii="Times New Roman" w:hAnsi="Times New Roman" w:cs="Times New Roman"/>
          <w:sz w:val="24"/>
          <w:szCs w:val="24"/>
        </w:rPr>
        <w:t xml:space="preserve">10 учебных недель), во </w:t>
      </w:r>
      <w:r w:rsidR="00791781" w:rsidRPr="004073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0734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91781" w:rsidRPr="0040734F">
        <w:rPr>
          <w:rFonts w:ascii="Times New Roman" w:hAnsi="Times New Roman" w:cs="Times New Roman"/>
          <w:b/>
          <w:bCs/>
          <w:sz w:val="24"/>
          <w:szCs w:val="24"/>
        </w:rPr>
        <w:t>4 классах</w:t>
      </w:r>
      <w:r w:rsidR="00791781" w:rsidRPr="00791781">
        <w:rPr>
          <w:rFonts w:ascii="Times New Roman" w:hAnsi="Times New Roman" w:cs="Times New Roman"/>
          <w:sz w:val="24"/>
          <w:szCs w:val="24"/>
        </w:rPr>
        <w:t xml:space="preserve"> </w:t>
      </w:r>
      <w:r w:rsidR="00E3631F">
        <w:rPr>
          <w:rFonts w:ascii="Times New Roman" w:hAnsi="Times New Roman" w:cs="Times New Roman"/>
          <w:sz w:val="24"/>
          <w:szCs w:val="24"/>
        </w:rPr>
        <w:t xml:space="preserve">по </w:t>
      </w:r>
      <w:r w:rsidR="00791781" w:rsidRPr="004073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B61A8" w:rsidRPr="0040734F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791781" w:rsidRPr="0040734F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  <w:r w:rsidR="00791781" w:rsidRPr="00791781">
        <w:rPr>
          <w:rFonts w:ascii="Times New Roman" w:hAnsi="Times New Roman" w:cs="Times New Roman"/>
          <w:sz w:val="24"/>
          <w:szCs w:val="24"/>
        </w:rPr>
        <w:t xml:space="preserve"> (34 учебные недели</w:t>
      </w:r>
      <w:r w:rsidR="001C1F6F">
        <w:rPr>
          <w:rFonts w:ascii="Times New Roman" w:hAnsi="Times New Roman" w:cs="Times New Roman"/>
          <w:sz w:val="24"/>
          <w:szCs w:val="24"/>
        </w:rPr>
        <w:t xml:space="preserve"> по 4 часа в неделю</w:t>
      </w:r>
      <w:r w:rsidR="00791781" w:rsidRPr="00791781">
        <w:rPr>
          <w:rFonts w:ascii="Times New Roman" w:hAnsi="Times New Roman" w:cs="Times New Roman"/>
          <w:sz w:val="24"/>
          <w:szCs w:val="24"/>
        </w:rPr>
        <w:t xml:space="preserve">). </w:t>
      </w:r>
      <w:r w:rsidRPr="00791781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</w:t>
      </w:r>
      <w:r w:rsidRPr="00791781">
        <w:rPr>
          <w:rFonts w:ascii="Times New Roman" w:hAnsi="Times New Roman" w:cs="Times New Roman"/>
          <w:color w:val="000000"/>
          <w:sz w:val="24"/>
          <w:szCs w:val="24"/>
        </w:rPr>
        <w:softHyphen/>
        <w:t>грамме начального общего образования.</w:t>
      </w:r>
    </w:p>
    <w:p w:rsidR="0033003E" w:rsidRPr="0033003E" w:rsidRDefault="0033003E" w:rsidP="00393652">
      <w:pPr>
        <w:pStyle w:val="c5"/>
        <w:spacing w:before="0" w:beforeAutospacing="0" w:after="0" w:afterAutospacing="0"/>
        <w:ind w:firstLine="302"/>
        <w:jc w:val="both"/>
        <w:rPr>
          <w:color w:val="000000"/>
        </w:rPr>
      </w:pPr>
    </w:p>
    <w:p w:rsidR="0033003E" w:rsidRPr="0033003E" w:rsidRDefault="0033003E" w:rsidP="00393652">
      <w:pPr>
        <w:pStyle w:val="c5"/>
        <w:spacing w:before="0" w:beforeAutospacing="0" w:after="0" w:afterAutospacing="0"/>
        <w:ind w:firstLine="302"/>
        <w:jc w:val="both"/>
        <w:rPr>
          <w:color w:val="000000"/>
        </w:rPr>
      </w:pPr>
    </w:p>
    <w:p w:rsidR="00163A1B" w:rsidRDefault="0033003E" w:rsidP="00393652">
      <w:pPr>
        <w:pStyle w:val="c17"/>
        <w:spacing w:before="0" w:beforeAutospacing="0" w:after="0" w:afterAutospacing="0"/>
        <w:ind w:right="28"/>
        <w:jc w:val="center"/>
        <w:rPr>
          <w:rStyle w:val="c2"/>
          <w:b/>
          <w:bCs/>
          <w:color w:val="000000"/>
        </w:rPr>
      </w:pPr>
      <w:r w:rsidRPr="0033003E">
        <w:rPr>
          <w:rStyle w:val="c2"/>
          <w:b/>
          <w:bCs/>
          <w:color w:val="000000"/>
        </w:rPr>
        <w:t xml:space="preserve">ПЛАНИРУЕМЫЕ РЕЗУЛЬТАТЫ ОСВОЕНИЯ УЧЕБНОГО ПРЕДМЕТА </w:t>
      </w:r>
    </w:p>
    <w:p w:rsidR="0064340B" w:rsidRDefault="0064340B" w:rsidP="00393652">
      <w:pPr>
        <w:pStyle w:val="c17"/>
        <w:spacing w:before="0" w:beforeAutospacing="0" w:after="0" w:afterAutospacing="0"/>
        <w:ind w:right="28"/>
        <w:jc w:val="center"/>
        <w:rPr>
          <w:rStyle w:val="c2"/>
          <w:b/>
          <w:bCs/>
          <w:color w:val="000000"/>
        </w:rPr>
      </w:pPr>
    </w:p>
    <w:p w:rsidR="0064340B" w:rsidRPr="00163A1B" w:rsidRDefault="0064340B" w:rsidP="0064340B">
      <w:pPr>
        <w:pStyle w:val="c17"/>
        <w:spacing w:before="0" w:beforeAutospacing="0" w:after="0" w:afterAutospacing="0"/>
        <w:ind w:right="14" w:firstLine="296"/>
        <w:jc w:val="both"/>
        <w:rPr>
          <w:color w:val="000000"/>
        </w:rPr>
      </w:pPr>
      <w:r w:rsidRPr="00163A1B">
        <w:rPr>
          <w:rStyle w:val="c2"/>
          <w:color w:val="000000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: формировании основ умения учиться и способности к организации своей деятельности: духовно-нравственном развитии и воспитании младших школьников.</w:t>
      </w:r>
    </w:p>
    <w:p w:rsidR="0064340B" w:rsidRPr="00163A1B" w:rsidRDefault="0064340B" w:rsidP="0064340B">
      <w:pPr>
        <w:pStyle w:val="c5"/>
        <w:spacing w:before="0" w:beforeAutospacing="0" w:after="0" w:afterAutospacing="0"/>
        <w:ind w:firstLine="302"/>
        <w:jc w:val="both"/>
        <w:rPr>
          <w:rStyle w:val="c2"/>
          <w:color w:val="000000"/>
        </w:rPr>
      </w:pPr>
      <w:r w:rsidRPr="00163A1B">
        <w:rPr>
          <w:rStyle w:val="c2"/>
          <w:color w:val="000000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163A1B" w:rsidRDefault="00163A1B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3A1B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AE2439" w:rsidRPr="00163A1B" w:rsidRDefault="00AE2439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3A1B" w:rsidRDefault="00163A1B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1B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="00F16AEC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AE2439" w:rsidRDefault="00AE2439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EC" w:rsidRDefault="00F16AEC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выпускника будут сформированы:</w:t>
      </w:r>
    </w:p>
    <w:p w:rsidR="008B6177" w:rsidRPr="008B6177" w:rsidRDefault="008B6177" w:rsidP="008B6177">
      <w:pPr>
        <w:pStyle w:val="af1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8B6177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8B6177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8B6177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8B6177" w:rsidRPr="008B6177" w:rsidRDefault="008B6177" w:rsidP="008B6177">
      <w:pPr>
        <w:pStyle w:val="af1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Pr="008B6177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8B6177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8B6177" w:rsidRPr="008B6177" w:rsidRDefault="008B6177" w:rsidP="008B6177">
      <w:pPr>
        <w:pStyle w:val="af1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8B6177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8B6177" w:rsidRPr="008B6177" w:rsidRDefault="008B6177" w:rsidP="008B6177">
      <w:pPr>
        <w:pStyle w:val="af1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- </w:t>
      </w:r>
      <w:r w:rsidRPr="008B6177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8B6177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8B6177">
        <w:rPr>
          <w:rFonts w:ascii="Times New Roman" w:hAnsi="Times New Roman"/>
          <w:color w:val="auto"/>
          <w:sz w:val="24"/>
          <w:szCs w:val="24"/>
        </w:rPr>
        <w:t xml:space="preserve">тата, на анализ соответствия результатов </w:t>
      </w:r>
      <w:r w:rsidRPr="008B6177">
        <w:rPr>
          <w:rFonts w:ascii="Times New Roman" w:hAnsi="Times New Roman"/>
          <w:color w:val="auto"/>
          <w:sz w:val="24"/>
          <w:szCs w:val="24"/>
        </w:rPr>
        <w:lastRenderedPageBreak/>
        <w:t>требованиям конкретной задачи, на понимание оценок учителей, товарищей, родителей и других людей;</w:t>
      </w:r>
    </w:p>
    <w:p w:rsidR="008B6177" w:rsidRPr="008B6177" w:rsidRDefault="008B6177" w:rsidP="008B6177">
      <w:pPr>
        <w:pStyle w:val="af1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8B6177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163A1B" w:rsidRPr="00163A1B" w:rsidRDefault="008B6177" w:rsidP="008B617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- </w:t>
      </w:r>
      <w:r w:rsidRPr="008B6177">
        <w:rPr>
          <w:rFonts w:ascii="Times New Roman" w:hAnsi="Times New Roman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8B6177">
        <w:rPr>
          <w:rFonts w:ascii="Times New Roman" w:hAnsi="Times New Roman"/>
          <w:spacing w:val="2"/>
          <w:sz w:val="24"/>
          <w:szCs w:val="24"/>
        </w:rPr>
        <w:t>принадлежности в форме осознания «Я» как члена семьи,</w:t>
      </w:r>
      <w:r w:rsidRPr="008B6177">
        <w:rPr>
          <w:rFonts w:ascii="Times New Roman" w:hAnsi="Times New Roman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</w:t>
      </w:r>
      <w:r>
        <w:rPr>
          <w:rFonts w:ascii="Times New Roman" w:hAnsi="Times New Roman"/>
          <w:spacing w:val="-2"/>
          <w:sz w:val="24"/>
          <w:szCs w:val="24"/>
        </w:rPr>
        <w:t xml:space="preserve"> Родину;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 xml:space="preserve"> становление гуманистических и демокр</w:t>
      </w:r>
      <w:r w:rsidR="00696EF1">
        <w:rPr>
          <w:rFonts w:ascii="Times New Roman" w:hAnsi="Times New Roman" w:cs="Times New Roman"/>
          <w:iCs/>
          <w:sz w:val="24"/>
          <w:szCs w:val="24"/>
        </w:rPr>
        <w:t>атических ценностных ориентаций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</w:t>
      </w:r>
      <w:r w:rsidR="00696EF1">
        <w:rPr>
          <w:rFonts w:ascii="Times New Roman" w:hAnsi="Times New Roman" w:cs="Times New Roman"/>
          <w:iCs/>
          <w:sz w:val="24"/>
          <w:szCs w:val="24"/>
        </w:rPr>
        <w:t>оды, народов, культур и религий;</w:t>
      </w:r>
    </w:p>
    <w:p w:rsidR="00163A1B" w:rsidRPr="00163A1B" w:rsidRDefault="0096360F" w:rsidP="00393652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ормирование уважительного отношения к иному мнению, истории и культуре </w:t>
      </w:r>
      <w:r w:rsidR="00696EF1">
        <w:rPr>
          <w:rFonts w:ascii="Times New Roman" w:hAnsi="Times New Roman" w:cs="Times New Roman"/>
          <w:sz w:val="24"/>
          <w:szCs w:val="24"/>
        </w:rPr>
        <w:t>других народов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63A1B" w:rsidRPr="00163A1B">
        <w:rPr>
          <w:rFonts w:ascii="Times New Roman" w:hAnsi="Times New Roman" w:cs="Times New Roman"/>
          <w:sz w:val="24"/>
          <w:szCs w:val="24"/>
        </w:rPr>
        <w:t>владение н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</w:t>
      </w:r>
      <w:r w:rsidR="00696EF1">
        <w:rPr>
          <w:rFonts w:ascii="Times New Roman" w:hAnsi="Times New Roman" w:cs="Times New Roman"/>
          <w:iCs/>
          <w:sz w:val="24"/>
          <w:szCs w:val="24"/>
        </w:rPr>
        <w:t>меняющемся и развивающемся мире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ринятие и освоение социальной роли обучающегося, развитие мотивов учебной деятельности и формиро</w:t>
      </w:r>
      <w:r w:rsidR="00696EF1">
        <w:rPr>
          <w:rFonts w:ascii="Times New Roman" w:hAnsi="Times New Roman" w:cs="Times New Roman"/>
          <w:iCs/>
          <w:sz w:val="24"/>
          <w:szCs w:val="24"/>
        </w:rPr>
        <w:t>вание личностного смысла учения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63A1B" w:rsidRPr="00163A1B">
        <w:rPr>
          <w:rFonts w:ascii="Times New Roman" w:hAnsi="Times New Roman" w:cs="Times New Roman"/>
          <w:sz w:val="24"/>
          <w:szCs w:val="24"/>
        </w:rPr>
        <w:t>азвитие самостоятельности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</w:t>
      </w:r>
      <w:r w:rsidR="00696EF1">
        <w:rPr>
          <w:rFonts w:ascii="Times New Roman" w:hAnsi="Times New Roman" w:cs="Times New Roman"/>
          <w:iCs/>
          <w:sz w:val="24"/>
          <w:szCs w:val="24"/>
        </w:rPr>
        <w:t>альной справедливости и свободе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163A1B" w:rsidRPr="00163A1B">
        <w:rPr>
          <w:rFonts w:ascii="Times New Roman" w:hAnsi="Times New Roman" w:cs="Times New Roman"/>
          <w:sz w:val="24"/>
          <w:szCs w:val="24"/>
        </w:rPr>
        <w:t>ормирование э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стетических п</w:t>
      </w:r>
      <w:r w:rsidR="00696EF1">
        <w:rPr>
          <w:rFonts w:ascii="Times New Roman" w:hAnsi="Times New Roman" w:cs="Times New Roman"/>
          <w:iCs/>
          <w:sz w:val="24"/>
          <w:szCs w:val="24"/>
        </w:rPr>
        <w:t>отребностей, ценностей и чувств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63A1B" w:rsidRPr="00163A1B">
        <w:rPr>
          <w:rFonts w:ascii="Times New Roman" w:hAnsi="Times New Roman" w:cs="Times New Roman"/>
          <w:sz w:val="24"/>
          <w:szCs w:val="24"/>
        </w:rPr>
        <w:t>азвитие э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</w:t>
      </w:r>
      <w:r w:rsidR="00696EF1">
        <w:rPr>
          <w:rFonts w:ascii="Times New Roman" w:hAnsi="Times New Roman" w:cs="Times New Roman"/>
          <w:iCs/>
          <w:sz w:val="24"/>
          <w:szCs w:val="24"/>
        </w:rPr>
        <w:t>реживания чувствам других людей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азвитие навыков сотрудничества со взрослыми и сверстниками в различных социальных ситуациях, умения не создавать конфликтов и нахо</w:t>
      </w:r>
      <w:r w:rsidR="00696EF1">
        <w:rPr>
          <w:rFonts w:ascii="Times New Roman" w:hAnsi="Times New Roman" w:cs="Times New Roman"/>
          <w:iCs/>
          <w:sz w:val="24"/>
          <w:szCs w:val="24"/>
        </w:rPr>
        <w:t>дить выходы из спорных ситуаций;</w:t>
      </w:r>
    </w:p>
    <w:p w:rsid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80A7A" w:rsidRPr="00680A7A" w:rsidRDefault="00680A7A" w:rsidP="00680A7A">
      <w:pPr>
        <w:pStyle w:val="af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680A7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680A7A" w:rsidRPr="00680A7A" w:rsidRDefault="00680A7A" w:rsidP="00680A7A">
      <w:pPr>
        <w:pStyle w:val="af1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80A7A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680A7A">
        <w:rPr>
          <w:rFonts w:ascii="Times New Roman" w:hAnsi="Times New Roman"/>
          <w:i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680A7A" w:rsidRPr="00680A7A" w:rsidRDefault="00680A7A" w:rsidP="00680A7A">
      <w:pPr>
        <w:pStyle w:val="af1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80A7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680A7A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680A7A" w:rsidRPr="00680A7A" w:rsidRDefault="00680A7A" w:rsidP="00680A7A">
      <w:pPr>
        <w:pStyle w:val="af1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80A7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учебно­познавательного интереса к новым </w:t>
      </w:r>
      <w:r w:rsidRPr="00680A7A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680A7A" w:rsidRPr="00680A7A" w:rsidRDefault="00680A7A" w:rsidP="00680A7A">
      <w:pPr>
        <w:pStyle w:val="af1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80A7A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680A7A" w:rsidRPr="00680A7A" w:rsidRDefault="00680A7A" w:rsidP="00680A7A">
      <w:pPr>
        <w:pStyle w:val="af1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80A7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680A7A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680A7A" w:rsidRPr="00680A7A" w:rsidRDefault="00680A7A" w:rsidP="00680A7A">
      <w:pPr>
        <w:pStyle w:val="af1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80A7A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680A7A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680A7A" w:rsidRPr="00680A7A" w:rsidRDefault="00680A7A" w:rsidP="00680A7A">
      <w:pPr>
        <w:pStyle w:val="af1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80A7A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80A7A" w:rsidRPr="00680A7A" w:rsidRDefault="00680A7A" w:rsidP="00680A7A">
      <w:pPr>
        <w:pStyle w:val="af1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80A7A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установки на здоровый образ жизни и реализации её в реальном поведении и поступках;</w:t>
      </w:r>
    </w:p>
    <w:p w:rsidR="00680A7A" w:rsidRPr="00680A7A" w:rsidRDefault="00680A7A" w:rsidP="00680A7A">
      <w:pPr>
        <w:pStyle w:val="af1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80A7A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680A7A" w:rsidRPr="00680A7A" w:rsidRDefault="00680A7A" w:rsidP="00680A7A">
      <w:pPr>
        <w:pStyle w:val="af1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80A7A">
        <w:rPr>
          <w:rFonts w:ascii="Times New Roman" w:hAnsi="Times New Roman"/>
          <w:i/>
          <w:iCs/>
          <w:color w:val="auto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8B6177" w:rsidRPr="00680A7A" w:rsidRDefault="008B6177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96EF1" w:rsidRPr="00163A1B" w:rsidRDefault="00696EF1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63A1B" w:rsidRDefault="00163A1B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1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163A1B">
        <w:rPr>
          <w:rFonts w:ascii="Times New Roman" w:hAnsi="Times New Roman" w:cs="Times New Roman"/>
          <w:sz w:val="24"/>
          <w:szCs w:val="24"/>
        </w:rPr>
        <w:t xml:space="preserve"> </w:t>
      </w:r>
      <w:r w:rsidR="0096360F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9119DD" w:rsidRPr="009119DD" w:rsidRDefault="009119DD" w:rsidP="009119DD">
      <w:pPr>
        <w:pStyle w:val="af1"/>
        <w:spacing w:line="360" w:lineRule="auto"/>
        <w:ind w:left="68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119DD" w:rsidRPr="009119DD" w:rsidRDefault="009119DD" w:rsidP="009119DD">
      <w:pPr>
        <w:pStyle w:val="af1"/>
        <w:spacing w:line="360" w:lineRule="auto"/>
        <w:ind w:left="680"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19DD">
        <w:rPr>
          <w:rFonts w:ascii="Times New Roman" w:hAnsi="Times New Roman"/>
          <w:sz w:val="24"/>
          <w:szCs w:val="24"/>
        </w:rPr>
        <w:t xml:space="preserve"> </w:t>
      </w:r>
      <w:r w:rsidRPr="009119DD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9119DD" w:rsidRPr="009119DD" w:rsidRDefault="009119DD" w:rsidP="009119DD">
      <w:pPr>
        <w:pStyle w:val="af1"/>
        <w:spacing w:line="360" w:lineRule="auto"/>
        <w:ind w:left="680"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- </w:t>
      </w:r>
      <w:r w:rsidRPr="009119DD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9119DD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9119DD" w:rsidRPr="009119DD" w:rsidRDefault="009119DD" w:rsidP="009119DD">
      <w:pPr>
        <w:pStyle w:val="af1"/>
        <w:spacing w:line="360" w:lineRule="auto"/>
        <w:ind w:left="680"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9119DD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119DD" w:rsidRPr="009119DD" w:rsidRDefault="009119DD" w:rsidP="009119DD">
      <w:pPr>
        <w:pStyle w:val="af1"/>
        <w:spacing w:line="360" w:lineRule="auto"/>
        <w:ind w:left="680"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- </w:t>
      </w:r>
      <w:r w:rsidRPr="009119DD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9119DD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9119DD" w:rsidRPr="009119DD" w:rsidRDefault="009119DD" w:rsidP="009119DD">
      <w:pPr>
        <w:pStyle w:val="af1"/>
        <w:spacing w:line="360" w:lineRule="auto"/>
        <w:ind w:left="680"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- </w:t>
      </w:r>
      <w:r w:rsidRPr="009119DD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9119DD">
        <w:rPr>
          <w:rFonts w:ascii="Times New Roman" w:hAnsi="Times New Roman"/>
          <w:color w:val="auto"/>
          <w:sz w:val="24"/>
          <w:szCs w:val="24"/>
        </w:rPr>
        <w:t>тату;</w:t>
      </w:r>
    </w:p>
    <w:p w:rsidR="009119DD" w:rsidRPr="009119DD" w:rsidRDefault="009119DD" w:rsidP="009119DD">
      <w:pPr>
        <w:pStyle w:val="af1"/>
        <w:spacing w:line="360" w:lineRule="auto"/>
        <w:ind w:left="680"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9119DD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9119DD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9119DD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9119DD" w:rsidRPr="009119DD" w:rsidRDefault="009119DD" w:rsidP="009119DD">
      <w:pPr>
        <w:pStyle w:val="af1"/>
        <w:spacing w:line="360" w:lineRule="auto"/>
        <w:ind w:left="680"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Pr="009119DD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9119DD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9119DD" w:rsidRPr="009119DD" w:rsidRDefault="009119DD" w:rsidP="009119DD">
      <w:pPr>
        <w:pStyle w:val="af1"/>
        <w:spacing w:line="360" w:lineRule="auto"/>
        <w:ind w:left="680"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9119DD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163A1B" w:rsidRPr="00163A1B">
        <w:rPr>
          <w:rFonts w:ascii="Times New Roman" w:hAnsi="Times New Roman" w:cs="Times New Roman"/>
          <w:sz w:val="24"/>
          <w:szCs w:val="24"/>
        </w:rPr>
        <w:t>ктивно использова</w:t>
      </w:r>
      <w:r w:rsidR="00E70A7F">
        <w:rPr>
          <w:rFonts w:ascii="Times New Roman" w:hAnsi="Times New Roman" w:cs="Times New Roman"/>
          <w:sz w:val="24"/>
          <w:szCs w:val="24"/>
        </w:rPr>
        <w:t>ть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 речевы</w:t>
      </w:r>
      <w:r w:rsidR="00E70A7F">
        <w:rPr>
          <w:rFonts w:ascii="Times New Roman" w:hAnsi="Times New Roman" w:cs="Times New Roman"/>
          <w:sz w:val="24"/>
          <w:szCs w:val="24"/>
        </w:rPr>
        <w:t>е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70A7F">
        <w:rPr>
          <w:rFonts w:ascii="Times New Roman" w:hAnsi="Times New Roman" w:cs="Times New Roman"/>
          <w:sz w:val="24"/>
          <w:szCs w:val="24"/>
        </w:rPr>
        <w:t>а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 для решения коммуникативных и познавательных задач</w:t>
      </w:r>
      <w:r w:rsidR="00696EF1">
        <w:rPr>
          <w:rFonts w:ascii="Times New Roman" w:hAnsi="Times New Roman" w:cs="Times New Roman"/>
          <w:sz w:val="24"/>
          <w:szCs w:val="24"/>
        </w:rPr>
        <w:t>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63A1B" w:rsidRPr="00163A1B">
        <w:rPr>
          <w:rFonts w:ascii="Times New Roman" w:hAnsi="Times New Roman" w:cs="Times New Roman"/>
          <w:sz w:val="24"/>
          <w:szCs w:val="24"/>
        </w:rPr>
        <w:t>спользова</w:t>
      </w:r>
      <w:r w:rsidR="00E70A7F">
        <w:rPr>
          <w:rFonts w:ascii="Times New Roman" w:hAnsi="Times New Roman" w:cs="Times New Roman"/>
          <w:sz w:val="24"/>
          <w:szCs w:val="24"/>
        </w:rPr>
        <w:t>ть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E70A7F">
        <w:rPr>
          <w:rFonts w:ascii="Times New Roman" w:hAnsi="Times New Roman" w:cs="Times New Roman"/>
          <w:sz w:val="24"/>
          <w:szCs w:val="24"/>
        </w:rPr>
        <w:t>е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E70A7F">
        <w:rPr>
          <w:rFonts w:ascii="Times New Roman" w:hAnsi="Times New Roman" w:cs="Times New Roman"/>
          <w:sz w:val="24"/>
          <w:szCs w:val="24"/>
        </w:rPr>
        <w:t>ы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 поиска (в справочных источниках)</w:t>
      </w:r>
      <w:r w:rsidR="00E70A7F">
        <w:rPr>
          <w:rFonts w:ascii="Times New Roman" w:hAnsi="Times New Roman" w:cs="Times New Roman"/>
          <w:sz w:val="24"/>
          <w:szCs w:val="24"/>
        </w:rPr>
        <w:t xml:space="preserve"> для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 сбора, обработки, анализа, организации, передачи и интерпретации информации</w:t>
      </w:r>
      <w:r w:rsidR="00696EF1">
        <w:rPr>
          <w:rFonts w:ascii="Times New Roman" w:hAnsi="Times New Roman" w:cs="Times New Roman"/>
          <w:sz w:val="24"/>
          <w:szCs w:val="24"/>
        </w:rPr>
        <w:t>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63A1B" w:rsidRPr="00163A1B">
        <w:rPr>
          <w:rFonts w:ascii="Times New Roman" w:hAnsi="Times New Roman" w:cs="Times New Roman"/>
          <w:sz w:val="24"/>
          <w:szCs w:val="24"/>
        </w:rPr>
        <w:t>владе</w:t>
      </w:r>
      <w:r w:rsidR="00E70A7F">
        <w:rPr>
          <w:rFonts w:ascii="Times New Roman" w:hAnsi="Times New Roman" w:cs="Times New Roman"/>
          <w:sz w:val="24"/>
          <w:szCs w:val="24"/>
        </w:rPr>
        <w:t>ет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</w:t>
      </w:r>
      <w:r w:rsidR="00696EF1">
        <w:rPr>
          <w:rFonts w:ascii="Times New Roman" w:hAnsi="Times New Roman" w:cs="Times New Roman"/>
          <w:sz w:val="24"/>
          <w:szCs w:val="24"/>
        </w:rPr>
        <w:t>ты в устной и письменной формах;</w:t>
      </w:r>
    </w:p>
    <w:p w:rsid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63A1B" w:rsidRPr="00163A1B">
        <w:rPr>
          <w:rFonts w:ascii="Times New Roman" w:hAnsi="Times New Roman" w:cs="Times New Roman"/>
          <w:sz w:val="24"/>
          <w:szCs w:val="24"/>
        </w:rPr>
        <w:t>владе</w:t>
      </w:r>
      <w:r w:rsidR="00E70A7F">
        <w:rPr>
          <w:rFonts w:ascii="Times New Roman" w:hAnsi="Times New Roman" w:cs="Times New Roman"/>
          <w:sz w:val="24"/>
          <w:szCs w:val="24"/>
        </w:rPr>
        <w:t>ет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 л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="00696EF1">
        <w:rPr>
          <w:rFonts w:ascii="Times New Roman" w:hAnsi="Times New Roman" w:cs="Times New Roman"/>
          <w:sz w:val="24"/>
          <w:szCs w:val="24"/>
        </w:rPr>
        <w:t>;</w:t>
      </w:r>
    </w:p>
    <w:p w:rsidR="00405717" w:rsidRDefault="00405717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равнение, сериацию и классификацию по заданным критериям;</w:t>
      </w:r>
    </w:p>
    <w:p w:rsidR="00405717" w:rsidRPr="00163A1B" w:rsidRDefault="00405717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2D35">
        <w:rPr>
          <w:rFonts w:ascii="Times New Roman" w:hAnsi="Times New Roman" w:cs="Times New Roman"/>
          <w:sz w:val="24"/>
          <w:szCs w:val="24"/>
        </w:rPr>
        <w:t>обобщать на основе выделения сущностной связи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63A1B" w:rsidRPr="00163A1B">
        <w:rPr>
          <w:rFonts w:ascii="Times New Roman" w:hAnsi="Times New Roman" w:cs="Times New Roman"/>
          <w:sz w:val="24"/>
          <w:szCs w:val="24"/>
        </w:rPr>
        <w:t>предел</w:t>
      </w:r>
      <w:r w:rsidR="00E70A7F">
        <w:rPr>
          <w:rFonts w:ascii="Times New Roman" w:hAnsi="Times New Roman" w:cs="Times New Roman"/>
          <w:sz w:val="24"/>
          <w:szCs w:val="24"/>
        </w:rPr>
        <w:t>ять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 общ</w:t>
      </w:r>
      <w:r w:rsidR="00E70A7F">
        <w:rPr>
          <w:rFonts w:ascii="Times New Roman" w:hAnsi="Times New Roman" w:cs="Times New Roman"/>
          <w:sz w:val="24"/>
          <w:szCs w:val="24"/>
        </w:rPr>
        <w:t>ие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 цели и пут</w:t>
      </w:r>
      <w:r w:rsidR="00E70A7F">
        <w:rPr>
          <w:rFonts w:ascii="Times New Roman" w:hAnsi="Times New Roman" w:cs="Times New Roman"/>
          <w:sz w:val="24"/>
          <w:szCs w:val="24"/>
        </w:rPr>
        <w:t>и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 её достижения; </w:t>
      </w:r>
      <w:r w:rsidR="00696EF1">
        <w:rPr>
          <w:rFonts w:ascii="Times New Roman" w:hAnsi="Times New Roman" w:cs="Times New Roman"/>
          <w:sz w:val="24"/>
          <w:szCs w:val="24"/>
        </w:rPr>
        <w:t>е окружающих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3A1B" w:rsidRPr="00163A1B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ёта ин</w:t>
      </w:r>
      <w:r w:rsidR="00696EF1">
        <w:rPr>
          <w:rFonts w:ascii="Times New Roman" w:hAnsi="Times New Roman" w:cs="Times New Roman"/>
          <w:sz w:val="24"/>
          <w:szCs w:val="24"/>
        </w:rPr>
        <w:t>тересов сторон и сотрудничества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</w:t>
      </w:r>
      <w:r w:rsidR="00163A1B" w:rsidRPr="00163A1B">
        <w:rPr>
          <w:rFonts w:ascii="Times New Roman" w:hAnsi="Times New Roman" w:cs="Times New Roman"/>
          <w:sz w:val="24"/>
          <w:szCs w:val="24"/>
        </w:rPr>
        <w:t>аде</w:t>
      </w:r>
      <w:r w:rsidR="00E70A7F">
        <w:rPr>
          <w:rFonts w:ascii="Times New Roman" w:hAnsi="Times New Roman" w:cs="Times New Roman"/>
          <w:sz w:val="24"/>
          <w:szCs w:val="24"/>
        </w:rPr>
        <w:t>ет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 начальными сведениями о сущности и особенностях объектов, процессов и явлений действительности в соответствии с содержанием у</w:t>
      </w:r>
      <w:r w:rsidR="00696EF1">
        <w:rPr>
          <w:rFonts w:ascii="Times New Roman" w:hAnsi="Times New Roman" w:cs="Times New Roman"/>
          <w:sz w:val="24"/>
          <w:szCs w:val="24"/>
        </w:rPr>
        <w:t>чебного предмета «Русский язык»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63A1B" w:rsidRPr="00163A1B">
        <w:rPr>
          <w:rFonts w:ascii="Times New Roman" w:hAnsi="Times New Roman" w:cs="Times New Roman"/>
          <w:sz w:val="24"/>
          <w:szCs w:val="24"/>
        </w:rPr>
        <w:t>владе</w:t>
      </w:r>
      <w:r w:rsidR="00E70A7F">
        <w:rPr>
          <w:rFonts w:ascii="Times New Roman" w:hAnsi="Times New Roman" w:cs="Times New Roman"/>
          <w:sz w:val="24"/>
          <w:szCs w:val="24"/>
        </w:rPr>
        <w:t>ет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 базовыми предметными и межпредметными понятиями, отражающими существенные связи и отношения между объектами и процессами</w:t>
      </w:r>
      <w:r w:rsidR="00696EF1">
        <w:rPr>
          <w:rFonts w:ascii="Times New Roman" w:hAnsi="Times New Roman" w:cs="Times New Roman"/>
          <w:sz w:val="24"/>
          <w:szCs w:val="24"/>
        </w:rPr>
        <w:t>;</w:t>
      </w:r>
    </w:p>
    <w:p w:rsidR="00E54D57" w:rsidRDefault="0096360F" w:rsidP="00CB7C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E70A7F" w:rsidRPr="00F00C96" w:rsidRDefault="00F00C96" w:rsidP="00CB7C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C9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ник получит возможность научиться:</w:t>
      </w:r>
    </w:p>
    <w:p w:rsidR="00F00C96" w:rsidRPr="00F00C96" w:rsidRDefault="00F00C96" w:rsidP="00F00C96">
      <w:pPr>
        <w:pStyle w:val="af1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F00C96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F00C96" w:rsidRPr="00F00C96" w:rsidRDefault="00F00C96" w:rsidP="00F00C96">
      <w:pPr>
        <w:pStyle w:val="af1"/>
        <w:spacing w:line="360" w:lineRule="auto"/>
        <w:ind w:left="680" w:firstLine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-  </w:t>
      </w:r>
      <w:r w:rsidRPr="00F00C96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F00C96" w:rsidRPr="00F00C96" w:rsidRDefault="00F00C96" w:rsidP="00F00C96">
      <w:pPr>
        <w:pStyle w:val="af1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F00C96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F00C96" w:rsidRPr="00F00C96" w:rsidRDefault="00F00C96" w:rsidP="00F00C96">
      <w:pPr>
        <w:pStyle w:val="af1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- </w:t>
      </w:r>
      <w:r w:rsidRPr="00F00C96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F00C96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F00C96" w:rsidRPr="00F00C96" w:rsidRDefault="00F00C96" w:rsidP="00F00C96">
      <w:pPr>
        <w:pStyle w:val="af1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- </w:t>
      </w:r>
      <w:r w:rsidRPr="00F00C96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F00C96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E70A7F" w:rsidRDefault="00F00C96" w:rsidP="00F00C96">
      <w:pPr>
        <w:pStyle w:val="af1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F00C96">
        <w:rPr>
          <w:rFonts w:ascii="Times New Roman" w:hAnsi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="00EF2D35">
        <w:rPr>
          <w:rFonts w:ascii="Times New Roman" w:hAnsi="Times New Roman"/>
          <w:i/>
          <w:iCs/>
          <w:color w:val="auto"/>
          <w:sz w:val="24"/>
          <w:szCs w:val="24"/>
        </w:rPr>
        <w:t>;</w:t>
      </w:r>
    </w:p>
    <w:p w:rsidR="00EF2D35" w:rsidRDefault="00EF2D35" w:rsidP="00F00C96">
      <w:pPr>
        <w:pStyle w:val="af1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осуществлять расширенный поиск информации с использованием ресурсов библиотек;</w:t>
      </w:r>
    </w:p>
    <w:p w:rsidR="00405717" w:rsidRPr="00CB7C4D" w:rsidRDefault="00EF2D35" w:rsidP="00F00C96">
      <w:pPr>
        <w:pStyle w:val="af1"/>
        <w:spacing w:line="360" w:lineRule="auto"/>
        <w:ind w:left="680" w:firstLine="0"/>
        <w:rPr>
          <w:rStyle w:val="c2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осознанно и произвольно строить сообщения в устной и письменной форме</w:t>
      </w:r>
      <w:r w:rsidR="00376DD7">
        <w:rPr>
          <w:rFonts w:ascii="Times New Roman" w:hAnsi="Times New Roman"/>
          <w:i/>
          <w:iCs/>
          <w:color w:val="auto"/>
          <w:sz w:val="24"/>
          <w:szCs w:val="24"/>
        </w:rPr>
        <w:t>, владеть общими приемами решения познавательных задач.</w:t>
      </w:r>
    </w:p>
    <w:p w:rsidR="00163A1B" w:rsidRDefault="007C4FDD" w:rsidP="00393652">
      <w:pPr>
        <w:pStyle w:val="c14"/>
        <w:spacing w:before="0" w:beforeAutospacing="0" w:after="0" w:afterAutospacing="0"/>
        <w:ind w:right="86" w:firstLine="274"/>
        <w:jc w:val="both"/>
        <w:rPr>
          <w:rStyle w:val="c2"/>
          <w:color w:val="000000"/>
        </w:rPr>
      </w:pPr>
      <w:r w:rsidRPr="00163A1B">
        <w:rPr>
          <w:rStyle w:val="c2"/>
          <w:b/>
          <w:color w:val="000000"/>
        </w:rPr>
        <w:t>Предметные результаты</w:t>
      </w:r>
      <w:r w:rsidR="0096360F">
        <w:rPr>
          <w:rStyle w:val="c2"/>
          <w:color w:val="000000"/>
        </w:rPr>
        <w:t>:</w:t>
      </w:r>
    </w:p>
    <w:p w:rsidR="00376DD7" w:rsidRDefault="00376DD7" w:rsidP="00393652">
      <w:pPr>
        <w:pStyle w:val="c14"/>
        <w:spacing w:before="0" w:beforeAutospacing="0" w:after="0" w:afterAutospacing="0"/>
        <w:ind w:right="86" w:firstLine="274"/>
        <w:jc w:val="both"/>
        <w:rPr>
          <w:rStyle w:val="c2"/>
          <w:color w:val="000000"/>
        </w:rPr>
      </w:pPr>
    </w:p>
    <w:p w:rsidR="00D20148" w:rsidRPr="0033003E" w:rsidRDefault="007C4FDD" w:rsidP="00393652">
      <w:pPr>
        <w:pStyle w:val="c14"/>
        <w:spacing w:before="0" w:beforeAutospacing="0" w:after="0" w:afterAutospacing="0"/>
        <w:ind w:right="86" w:firstLine="274"/>
        <w:jc w:val="both"/>
        <w:rPr>
          <w:color w:val="000000"/>
        </w:rPr>
      </w:pPr>
      <w:r w:rsidRPr="0033003E">
        <w:rPr>
          <w:rStyle w:val="c2"/>
          <w:color w:val="000000"/>
        </w:rPr>
        <w:t xml:space="preserve"> </w:t>
      </w:r>
      <w:r w:rsidR="0096360F">
        <w:rPr>
          <w:rStyle w:val="c2"/>
          <w:color w:val="000000"/>
        </w:rPr>
        <w:t>- ф</w:t>
      </w:r>
      <w:r w:rsidR="00D20148" w:rsidRPr="0033003E">
        <w:rPr>
          <w:rStyle w:val="c2"/>
          <w:color w:val="000000"/>
        </w:rPr>
        <w:t>ормирование первоначальных представлений о единстве и многообразии языкового и культурного пространства России, о языке как основе н</w:t>
      </w:r>
      <w:r w:rsidR="00696EF1">
        <w:rPr>
          <w:rStyle w:val="c2"/>
          <w:color w:val="000000"/>
        </w:rPr>
        <w:t>ационального самосознания;</w:t>
      </w:r>
    </w:p>
    <w:p w:rsidR="00D20148" w:rsidRPr="0033003E" w:rsidRDefault="0096360F" w:rsidP="00393652">
      <w:pPr>
        <w:pStyle w:val="c14"/>
        <w:tabs>
          <w:tab w:val="left" w:pos="851"/>
        </w:tabs>
        <w:spacing w:before="0" w:beforeAutospacing="0" w:after="0" w:afterAutospacing="0"/>
        <w:ind w:right="86"/>
        <w:jc w:val="both"/>
        <w:rPr>
          <w:color w:val="000000"/>
        </w:rPr>
      </w:pPr>
      <w:r>
        <w:rPr>
          <w:rStyle w:val="c2"/>
          <w:color w:val="000000"/>
        </w:rPr>
        <w:t xml:space="preserve"> - п</w:t>
      </w:r>
      <w:r w:rsidR="00D20148" w:rsidRPr="0033003E">
        <w:rPr>
          <w:rStyle w:val="c2"/>
          <w:color w:val="000000"/>
        </w:rPr>
        <w:t>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</w:t>
      </w:r>
      <w:r w:rsidR="00696EF1">
        <w:rPr>
          <w:rStyle w:val="c2"/>
          <w:color w:val="000000"/>
        </w:rPr>
        <w:t>онального общения;</w:t>
      </w:r>
    </w:p>
    <w:p w:rsidR="00D20148" w:rsidRPr="0033003E" w:rsidRDefault="0096360F" w:rsidP="00393652">
      <w:pPr>
        <w:pStyle w:val="c14"/>
        <w:tabs>
          <w:tab w:val="left" w:pos="851"/>
        </w:tabs>
        <w:spacing w:before="0" w:beforeAutospacing="0" w:after="0" w:afterAutospacing="0"/>
        <w:ind w:right="94"/>
        <w:jc w:val="both"/>
        <w:rPr>
          <w:color w:val="000000"/>
        </w:rPr>
      </w:pPr>
      <w:r>
        <w:rPr>
          <w:rStyle w:val="c2"/>
          <w:color w:val="000000"/>
        </w:rPr>
        <w:t xml:space="preserve">  - с</w:t>
      </w:r>
      <w:r w:rsidR="00D20148" w:rsidRPr="0033003E">
        <w:rPr>
          <w:rStyle w:val="c2"/>
          <w:color w:val="000000"/>
        </w:rPr>
        <w:t xml:space="preserve">формированность позитивного отношения к правильной устной и письменной речи как показателям </w:t>
      </w:r>
      <w:r>
        <w:rPr>
          <w:rStyle w:val="c2"/>
          <w:color w:val="000000"/>
        </w:rPr>
        <w:t>обшей культуры и гражданской позици</w:t>
      </w:r>
      <w:r w:rsidR="00D20148" w:rsidRPr="0033003E">
        <w:rPr>
          <w:rStyle w:val="c2"/>
          <w:color w:val="000000"/>
        </w:rPr>
        <w:t>и человека</w:t>
      </w:r>
      <w:r w:rsidR="00696EF1">
        <w:rPr>
          <w:rStyle w:val="c2"/>
          <w:color w:val="000000"/>
        </w:rPr>
        <w:t>;</w:t>
      </w:r>
    </w:p>
    <w:p w:rsidR="00D20148" w:rsidRPr="0033003E" w:rsidRDefault="0096360F" w:rsidP="00393652">
      <w:pPr>
        <w:pStyle w:val="c20"/>
        <w:tabs>
          <w:tab w:val="left" w:pos="851"/>
        </w:tabs>
        <w:spacing w:before="0" w:beforeAutospacing="0" w:after="0" w:afterAutospacing="0"/>
        <w:ind w:right="94"/>
        <w:jc w:val="both"/>
        <w:rPr>
          <w:color w:val="000000"/>
        </w:rPr>
      </w:pPr>
      <w:r>
        <w:rPr>
          <w:rStyle w:val="c2"/>
          <w:color w:val="000000"/>
        </w:rPr>
        <w:t xml:space="preserve"> - о</w:t>
      </w:r>
      <w:r w:rsidR="00D20148" w:rsidRPr="0033003E">
        <w:rPr>
          <w:rStyle w:val="c2"/>
          <w:color w:val="000000"/>
        </w:rPr>
        <w:t>владение первоначальными представлениями о нормах русского языка (орфоэпических, лексических, грамматических, орфографических,</w:t>
      </w:r>
      <w:r w:rsidR="001B53F5" w:rsidRPr="0033003E">
        <w:rPr>
          <w:rStyle w:val="c2"/>
          <w:color w:val="000000"/>
        </w:rPr>
        <w:t xml:space="preserve"> </w:t>
      </w:r>
      <w:r w:rsidR="00D20148" w:rsidRPr="0033003E">
        <w:rPr>
          <w:rStyle w:val="c2"/>
          <w:color w:val="000000"/>
        </w:rPr>
        <w:t>пунктуационных)</w:t>
      </w:r>
      <w:r w:rsidR="00D20148" w:rsidRPr="0033003E">
        <w:rPr>
          <w:rStyle w:val="c4"/>
          <w:bCs/>
          <w:color w:val="000000"/>
        </w:rPr>
        <w:t> </w:t>
      </w:r>
      <w:r w:rsidR="00696EF1">
        <w:rPr>
          <w:rStyle w:val="c2"/>
          <w:color w:val="000000"/>
        </w:rPr>
        <w:t>и правилах речевого этикета;</w:t>
      </w:r>
    </w:p>
    <w:p w:rsidR="00D20148" w:rsidRPr="0033003E" w:rsidRDefault="0096360F" w:rsidP="00393652">
      <w:pPr>
        <w:pStyle w:val="c5"/>
        <w:tabs>
          <w:tab w:val="left" w:pos="851"/>
        </w:tabs>
        <w:spacing w:before="0" w:beforeAutospacing="0" w:after="0" w:afterAutospacing="0"/>
        <w:ind w:right="100"/>
        <w:jc w:val="both"/>
        <w:rPr>
          <w:color w:val="000000"/>
        </w:rPr>
      </w:pPr>
      <w:r>
        <w:rPr>
          <w:rStyle w:val="c2"/>
          <w:color w:val="000000"/>
        </w:rPr>
        <w:t xml:space="preserve"> - ф</w:t>
      </w:r>
      <w:r w:rsidR="00D20148" w:rsidRPr="0033003E">
        <w:rPr>
          <w:rStyle w:val="c2"/>
          <w:color w:val="000000"/>
        </w:rPr>
        <w:t>ормирование умения ориентироваться в целях, задачах, средствах и условиях общения, выбирать адекватные языковые средства для успешного решения коммуникативных задач при составлении несложных монологических вы</w:t>
      </w:r>
      <w:r w:rsidR="00696EF1">
        <w:rPr>
          <w:rStyle w:val="c2"/>
          <w:color w:val="000000"/>
        </w:rPr>
        <w:t>сказываний и письменных текстов;</w:t>
      </w:r>
    </w:p>
    <w:p w:rsidR="00D20148" w:rsidRPr="0033003E" w:rsidRDefault="00081CAE" w:rsidP="00393652">
      <w:pPr>
        <w:pStyle w:val="c5"/>
        <w:tabs>
          <w:tab w:val="left" w:pos="851"/>
        </w:tabs>
        <w:spacing w:before="0" w:beforeAutospacing="0" w:after="0" w:afterAutospacing="0"/>
        <w:ind w:right="116"/>
        <w:jc w:val="both"/>
        <w:rPr>
          <w:color w:val="000000"/>
        </w:rPr>
      </w:pPr>
      <w:r>
        <w:rPr>
          <w:rStyle w:val="c2"/>
          <w:color w:val="000000"/>
        </w:rPr>
        <w:t xml:space="preserve"> - о</w:t>
      </w:r>
      <w:r w:rsidR="00D20148" w:rsidRPr="0033003E">
        <w:rPr>
          <w:rStyle w:val="c2"/>
          <w:color w:val="000000"/>
        </w:rPr>
        <w:t>сознание безошибочного письма как од</w:t>
      </w:r>
      <w:r w:rsidR="007C4FDD" w:rsidRPr="0033003E">
        <w:rPr>
          <w:rStyle w:val="c2"/>
          <w:color w:val="000000"/>
        </w:rPr>
        <w:t>ного из проявлений собственного</w:t>
      </w:r>
      <w:r w:rsidR="00D20148" w:rsidRPr="0033003E">
        <w:rPr>
          <w:rStyle w:val="c2"/>
          <w:color w:val="000000"/>
        </w:rPr>
        <w:t> уровня культуры, применение орфографических правил и правил постановки знаков препинания при записи собственных и предложенных текстов.</w:t>
      </w:r>
      <w:r w:rsidR="00D20148" w:rsidRPr="0033003E">
        <w:rPr>
          <w:rStyle w:val="apple-converted-space"/>
          <w:bCs/>
          <w:color w:val="000000"/>
        </w:rPr>
        <w:t> </w:t>
      </w:r>
      <w:r w:rsidR="00D20148" w:rsidRPr="0033003E">
        <w:rPr>
          <w:rStyle w:val="c2"/>
          <w:color w:val="000000"/>
        </w:rPr>
        <w:t>Владен</w:t>
      </w:r>
      <w:r w:rsidR="00696EF1">
        <w:rPr>
          <w:rStyle w:val="c2"/>
          <w:color w:val="000000"/>
        </w:rPr>
        <w:t>ие умением проверять написанное;</w:t>
      </w:r>
    </w:p>
    <w:p w:rsidR="00D20148" w:rsidRPr="0033003E" w:rsidRDefault="0096360F" w:rsidP="00393652">
      <w:pPr>
        <w:pStyle w:val="c5"/>
        <w:tabs>
          <w:tab w:val="left" w:pos="851"/>
        </w:tabs>
        <w:spacing w:before="0" w:beforeAutospacing="0" w:after="0" w:afterAutospacing="0"/>
        <w:ind w:right="116"/>
        <w:jc w:val="both"/>
        <w:rPr>
          <w:color w:val="000000"/>
        </w:rPr>
      </w:pPr>
      <w:r>
        <w:rPr>
          <w:rStyle w:val="c2"/>
          <w:color w:val="000000"/>
        </w:rPr>
        <w:t>- о</w:t>
      </w:r>
      <w:r w:rsidR="00D20148" w:rsidRPr="0033003E">
        <w:rPr>
          <w:rStyle w:val="c2"/>
          <w:color w:val="000000"/>
        </w:rPr>
        <w:t>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</w:r>
      <w:r w:rsidR="00696EF1">
        <w:rPr>
          <w:rStyle w:val="c2"/>
          <w:color w:val="000000"/>
        </w:rPr>
        <w:t>;</w:t>
      </w:r>
    </w:p>
    <w:p w:rsidR="00D20148" w:rsidRPr="0033003E" w:rsidRDefault="0096360F" w:rsidP="00393652">
      <w:pPr>
        <w:pStyle w:val="c5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 о</w:t>
      </w:r>
      <w:r w:rsidR="007C4FDD" w:rsidRPr="0033003E">
        <w:rPr>
          <w:rStyle w:val="c2"/>
          <w:color w:val="000000"/>
        </w:rPr>
        <w:t>своение</w:t>
      </w:r>
      <w:r w:rsidR="00D20148" w:rsidRPr="0033003E">
        <w:rPr>
          <w:rStyle w:val="c2"/>
          <w:color w:val="000000"/>
        </w:rPr>
        <w:t> 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: об основных единицах языка,</w:t>
      </w:r>
      <w:r w:rsidR="00D20148" w:rsidRPr="0033003E">
        <w:rPr>
          <w:rStyle w:val="c4"/>
          <w:bCs/>
          <w:color w:val="000000"/>
        </w:rPr>
        <w:t> </w:t>
      </w:r>
      <w:r w:rsidR="00D20148" w:rsidRPr="0033003E">
        <w:rPr>
          <w:rStyle w:val="c2"/>
          <w:color w:val="000000"/>
        </w:rPr>
        <w:t>их признаках и особенностях употребления в речи;</w:t>
      </w:r>
    </w:p>
    <w:p w:rsidR="00D20148" w:rsidRPr="0033003E" w:rsidRDefault="0096360F" w:rsidP="00393652">
      <w:pPr>
        <w:pStyle w:val="c5"/>
        <w:tabs>
          <w:tab w:val="left" w:pos="851"/>
        </w:tabs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- ф</w:t>
      </w:r>
      <w:r w:rsidR="00D20148" w:rsidRPr="0033003E">
        <w:rPr>
          <w:rStyle w:val="c2"/>
          <w:color w:val="000000"/>
        </w:rPr>
        <w:t>ормирование умений опознавать и анализировать основные единицы языка, грамматические категории язык</w:t>
      </w:r>
      <w:r w:rsidR="007C4FDD" w:rsidRPr="0033003E">
        <w:rPr>
          <w:rStyle w:val="c2"/>
          <w:color w:val="000000"/>
        </w:rPr>
        <w:t>а, употреблять языковые единицы</w:t>
      </w:r>
      <w:r w:rsidR="00D20148" w:rsidRPr="0033003E">
        <w:rPr>
          <w:rStyle w:val="c2"/>
          <w:color w:val="000000"/>
        </w:rPr>
        <w:t> адекватно ситуации речевого общения.</w:t>
      </w:r>
    </w:p>
    <w:p w:rsidR="001068E8" w:rsidRDefault="001068E8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76DD7" w:rsidRDefault="00376DD7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76DD7" w:rsidRPr="0033003E" w:rsidRDefault="00376DD7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1601F" w:rsidRPr="0033003E" w:rsidRDefault="00C1601F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ел «Фонетика и графика»</w:t>
      </w:r>
    </w:p>
    <w:p w:rsidR="00C1601F" w:rsidRPr="0033003E" w:rsidRDefault="00C1601F" w:rsidP="00393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01F" w:rsidRPr="0033003E" w:rsidRDefault="00C1601F" w:rsidP="00393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звуки и буквы;</w:t>
      </w:r>
    </w:p>
    <w:p w:rsidR="00C1601F" w:rsidRPr="0033003E" w:rsidRDefault="00C1601F" w:rsidP="00393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характеризовать звуки русского языка (гласные удар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/безударные; согласные твердые/мягкие, парные/непарные твердые и мягкие; согласные звонкие/глухие, парные/непарные звонкие и глухие);</w:t>
      </w:r>
    </w:p>
    <w:p w:rsidR="00C1601F" w:rsidRPr="0033003E" w:rsidRDefault="00C1601F" w:rsidP="00393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последовательность букв в русском алфавите, поль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ться алфавитом для упорядочивания слов и поиска нужной информации.</w:t>
      </w:r>
    </w:p>
    <w:p w:rsidR="00C1601F" w:rsidRPr="0033003E" w:rsidRDefault="00C1601F" w:rsidP="00393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01F" w:rsidRPr="0033003E" w:rsidRDefault="00C1601F" w:rsidP="00393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ь фонетико-графический (звуко-буквенный) разбор слова самостоятельно по предложенному в учебнике алгоритму, оценивать правильность проведения фонетико-графического (звуко-буквенного) разбора слов.</w:t>
      </w:r>
    </w:p>
    <w:p w:rsidR="00163A1B" w:rsidRDefault="00163A1B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1601F" w:rsidRPr="0033003E" w:rsidRDefault="00C1601F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ел «Орфоэпия»</w:t>
      </w:r>
    </w:p>
    <w:p w:rsidR="00C1601F" w:rsidRPr="0033003E" w:rsidRDefault="00C1601F" w:rsidP="00393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01F" w:rsidRPr="0033003E" w:rsidRDefault="00C1601F" w:rsidP="00393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ать нормы русского литературного языка в собственной речи и оценивать соблюдение этих норм в речи собеседников (в объеме представленного в учебнике материа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);</w:t>
      </w:r>
    </w:p>
    <w:p w:rsidR="00C1601F" w:rsidRPr="0033003E" w:rsidRDefault="00C1601F" w:rsidP="00393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163A1B" w:rsidRDefault="00163A1B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1601F" w:rsidRPr="0033003E" w:rsidRDefault="00C1601F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ел «Состав слова (морфемика)»</w:t>
      </w:r>
    </w:p>
    <w:p w:rsidR="00C1601F" w:rsidRPr="0033003E" w:rsidRDefault="00C1601F" w:rsidP="00393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01F" w:rsidRPr="0033003E" w:rsidRDefault="00C1601F" w:rsidP="00393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изменяемые и неизменяемые слова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родственные (однокоренные) слова и формы слова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в словах с однозначно выделяемыми морфемами окончание, корень, приставку, суффикс.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бирать по составу слова с однозначно выделяемыми морфемами в соответствии с предложенным в учебнике ал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ритмом; оценивать правильность проведения разбора сло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по составу.</w:t>
      </w:r>
    </w:p>
    <w:p w:rsidR="00163A1B" w:rsidRDefault="00163A1B" w:rsidP="00CB7C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1601F" w:rsidRPr="0033003E" w:rsidRDefault="00C1601F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ел «Лексика»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ять слова, значение которых требует уточнения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значение слова по тексту или уточнять с по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ю толкового словаря.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бирать синонимы для устранения повторов в текс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бирать антонимы для точной характеристики предметов при их сравнении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употребление в тексте слов в прямом и пе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осном значении (простые случаи)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уместность использования слов в тексте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бирать слова из ряда предложенных слов для успешного решения коммуникативной задачи.</w:t>
      </w:r>
    </w:p>
    <w:p w:rsidR="00163A1B" w:rsidRDefault="00163A1B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1601F" w:rsidRPr="0033003E" w:rsidRDefault="00C1601F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ел «Морфология»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грамматические признаки имен существитель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— род, число, падеж, склонение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грамматические признаки имен прилагатель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— род, число, падеж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грамматические признаки глаголов — число, время, род (в прошедшем времени), лицо (в настоящем и буду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времени), спряжение.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ь морфологический разбор имен существи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, </w:t>
      </w:r>
      <w:hyperlink r:id="rId8" w:tooltip="Имя прилагательное" w:history="1">
        <w:r w:rsidRPr="003300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мен прилагательных</w:t>
        </w:r>
      </w:hyperlink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голов по предложенному в учебнике алгоритму; оценивать правильность проведения морфологического разбора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в тексте такие части речи, как личные мес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имения и наречия, предлоги вместе с существительными и личными местоимениями, к которым они относятся, союзы и, а, но, частицу не при глаголах.</w:t>
      </w:r>
    </w:p>
    <w:p w:rsidR="00163A1B" w:rsidRDefault="00163A1B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1601F" w:rsidRPr="0033003E" w:rsidRDefault="00C1601F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ел «Синтаксис»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предложение, словосочетание, слово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авливать при помощи смысловых вопросов связь между словами в словосочетании и предложении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ассифицировать предложения по цели высказывания, находить повествовательные/побудительные/вопросительные предложения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восклицательную/невосклицательную интона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предложения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главные и второстепенные (без деления на виды) члены предложения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предложения с однородными членами.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второстепенные члены предложения — опре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ия, дополнения, обстоятельства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в соответствии с предложенным в учебни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алгоритмом разбор простого предложения (по членам предложения,синтаксический), оценивать правильность разбора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простые и сложные предложения.</w:t>
      </w:r>
    </w:p>
    <w:p w:rsidR="00163A1B" w:rsidRDefault="00163A1B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1601F" w:rsidRPr="0033003E" w:rsidRDefault="00C1601F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тельная линия «Орфография и пунктуация»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 правила правописания (в объеме содержания курса)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(уточнять) написание слова по орфографическому словарю учебника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зошибочно списывать текст объемом 80—90 слов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ать под диктовку тексты объемом 75—80 слов в соот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твии с изученными правилами правописания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рять собственный и предложенный тексты, находить и исправлять орфографические и пунктуационные ошибки.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вать место возможного возникновения орфогра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ческой ошибки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бирать примеры с определенной орфограммой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 составлении собственных текстов перефразиро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записываемое, чтобы избежать орфографических и пунктуационных ошибок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 работе над ошибками осознавать причины появле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шибки и определять способы действий, помогающих предотвратить ее в последующих письменных работах.</w:t>
      </w:r>
    </w:p>
    <w:p w:rsidR="00163A1B" w:rsidRDefault="00163A1B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1601F" w:rsidRPr="0033003E" w:rsidRDefault="00C1601F" w:rsidP="003936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тельная линия «Развитие речи»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правильность (уместность) выбора языковых и неязыковых средств устного общения на уроке, в школе, в бы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, со знакомыми и незнакомыми, с людьми разного возраста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жать собственное мнение, аргументировать его с уче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ситуации общения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озаглавливать текст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план текста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чинять письма, поздравительные открытки, записки и другие небольшие тексты для конкретных ситуаций общения.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тексты по предложенному заголовку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робно или выборочно пересказывать текст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сказывать текст от другого лица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устный рассказ на определенную тему с ис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ем разных типов речи: описание, повествование, рассуждение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 и корректировать тексты с нарушен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орядком предложений, находить в тексте смысловые пропуски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ректировать тексты, в которых допущены наруше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 культуры речи;</w:t>
      </w:r>
    </w:p>
    <w:p w:rsidR="00C1601F" w:rsidRPr="0033003E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анализировать последовательность собственных действий при работе над изложениями и сочинениями и со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носить их с разработанным алгоритмом; оценивать пра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ность выполнения учебной задачи: соотносить собствен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текст с исходным (для изложений) и с назначением, за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чами, условиями общения (для самостоятельно создавае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текстов);</w:t>
      </w:r>
    </w:p>
    <w:p w:rsidR="00874977" w:rsidRDefault="00C1601F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ать нормы речевого взаимодействия при ин</w:t>
      </w:r>
      <w:r w:rsidRPr="003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активном общении (sms-сообщения, электронная почта, Интернет и другие виды и способы связи).</w:t>
      </w:r>
    </w:p>
    <w:p w:rsidR="00163A1B" w:rsidRDefault="00163A1B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A1B" w:rsidRDefault="00163A1B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A1B" w:rsidRDefault="00163A1B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</w:p>
    <w:p w:rsidR="00A03CE5" w:rsidRDefault="0033003E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  <w:r w:rsidRPr="00CB7C4D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СОДЕРЖАНИЕ УЧЕБНОГО ПРЕДМЕТА</w:t>
      </w:r>
    </w:p>
    <w:p w:rsidR="00CB7C4D" w:rsidRPr="00CB7C4D" w:rsidRDefault="00CB7C4D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</w:p>
    <w:p w:rsidR="0064340B" w:rsidRPr="00163A1B" w:rsidRDefault="0064340B" w:rsidP="0064340B">
      <w:pPr>
        <w:pStyle w:val="c8"/>
        <w:spacing w:before="0" w:beforeAutospacing="0" w:after="0" w:afterAutospacing="0"/>
        <w:ind w:right="28" w:firstLine="284"/>
        <w:jc w:val="both"/>
        <w:rPr>
          <w:color w:val="000000"/>
        </w:rPr>
      </w:pPr>
      <w:r w:rsidRPr="00163A1B">
        <w:rPr>
          <w:rStyle w:val="c2"/>
          <w:color w:val="000000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64340B" w:rsidRDefault="0064340B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</w:p>
    <w:p w:rsidR="00150354" w:rsidRDefault="0033003E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1 класс</w:t>
      </w:r>
      <w:r w:rsidR="00C218C4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 xml:space="preserve"> </w:t>
      </w:r>
      <w:r w:rsidR="00D31825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(165</w:t>
      </w:r>
      <w:r w:rsidR="00C218C4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 xml:space="preserve"> ч.)</w:t>
      </w:r>
    </w:p>
    <w:p w:rsidR="00D31825" w:rsidRPr="00150354" w:rsidRDefault="00D31825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</w:p>
    <w:tbl>
      <w:tblPr>
        <w:tblStyle w:val="ab"/>
        <w:tblW w:w="9209" w:type="dxa"/>
        <w:tblInd w:w="-142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</w:tblGrid>
      <w:tr w:rsidR="005D5934" w:rsidRPr="005D5934" w:rsidTr="001C1F6F">
        <w:trPr>
          <w:trHeight w:val="565"/>
        </w:trPr>
        <w:tc>
          <w:tcPr>
            <w:tcW w:w="2122" w:type="dxa"/>
          </w:tcPr>
          <w:p w:rsidR="005D5934" w:rsidRPr="005D5934" w:rsidRDefault="005D593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. Содержание темы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942A31" w:rsidRPr="005D5934" w:rsidTr="001C1F6F">
        <w:trPr>
          <w:trHeight w:val="565"/>
        </w:trPr>
        <w:tc>
          <w:tcPr>
            <w:tcW w:w="2122" w:type="dxa"/>
          </w:tcPr>
          <w:p w:rsidR="00942A31" w:rsidRDefault="00942A31" w:rsidP="00942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 период</w:t>
            </w:r>
            <w:r w:rsidRPr="005D5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 ч.)</w:t>
            </w:r>
          </w:p>
          <w:p w:rsidR="00942A31" w:rsidRPr="00942A31" w:rsidRDefault="00942A31" w:rsidP="00942A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письма. </w:t>
            </w:r>
            <w:r w:rsidRPr="00942A31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ка. Письмо элементов букв. Письмо букв А, О, И, ы.</w:t>
            </w:r>
          </w:p>
          <w:p w:rsidR="00942A31" w:rsidRPr="005D5934" w:rsidRDefault="00942A3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42A31" w:rsidRPr="00CB1974" w:rsidRDefault="00CB197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и «открытия нового зна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ормирования навыка совместной работы.</w:t>
            </w:r>
          </w:p>
        </w:tc>
        <w:tc>
          <w:tcPr>
            <w:tcW w:w="4536" w:type="dxa"/>
          </w:tcPr>
          <w:p w:rsidR="00942A31" w:rsidRPr="00CB1974" w:rsidRDefault="00CB197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о в Прописях, упражнения на самооценивание деятельности, </w:t>
            </w:r>
            <w:r w:rsidR="00D318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мени</w:t>
            </w:r>
            <w:r w:rsidR="00D318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йствовать по инструкции</w:t>
            </w:r>
            <w:r w:rsidR="00D318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31825" w:rsidRPr="005D5934" w:rsidTr="001C1F6F">
        <w:trPr>
          <w:trHeight w:val="565"/>
        </w:trPr>
        <w:tc>
          <w:tcPr>
            <w:tcW w:w="2122" w:type="dxa"/>
          </w:tcPr>
          <w:p w:rsidR="00D31825" w:rsidRDefault="00D31825" w:rsidP="00942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( 66 ч.)</w:t>
            </w:r>
          </w:p>
          <w:p w:rsidR="00D31825" w:rsidRPr="00D31825" w:rsidRDefault="00D31825" w:rsidP="00942A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82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аписания строчных и заглавных букв русского алфавита. Запись слов и предложений.</w:t>
            </w:r>
          </w:p>
        </w:tc>
        <w:tc>
          <w:tcPr>
            <w:tcW w:w="2551" w:type="dxa"/>
          </w:tcPr>
          <w:p w:rsidR="00D31825" w:rsidRPr="00CB1974" w:rsidRDefault="0002394A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и открытия нового знания. Практические упражнения по освоению навыка письма.</w:t>
            </w:r>
          </w:p>
        </w:tc>
        <w:tc>
          <w:tcPr>
            <w:tcW w:w="4536" w:type="dxa"/>
          </w:tcPr>
          <w:p w:rsidR="00D31825" w:rsidRPr="00CB1974" w:rsidRDefault="0002394A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о в Прописях</w:t>
            </w:r>
            <w:r w:rsidR="00DC2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амоанализ. Упражнения в постановке учебной задачи, анализ выполнения.</w:t>
            </w:r>
          </w:p>
        </w:tc>
      </w:tr>
      <w:tr w:rsidR="00DC2CB3" w:rsidRPr="005D5934" w:rsidTr="001C1F6F">
        <w:trPr>
          <w:trHeight w:val="565"/>
        </w:trPr>
        <w:tc>
          <w:tcPr>
            <w:tcW w:w="2122" w:type="dxa"/>
          </w:tcPr>
          <w:p w:rsidR="00DC2CB3" w:rsidRDefault="00624366" w:rsidP="00942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букварный период ( 20 ч.) </w:t>
            </w:r>
            <w:r w:rsidRPr="0062436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лексического материала «Азбу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тем «Слово. Слог. Предложение», повторение материала по фонетике, графике, орфографии.</w:t>
            </w:r>
          </w:p>
        </w:tc>
        <w:tc>
          <w:tcPr>
            <w:tcW w:w="2551" w:type="dxa"/>
          </w:tcPr>
          <w:p w:rsidR="00DC2CB3" w:rsidRDefault="00624366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и обобщения, закрепления, контроля, самоанализа.</w:t>
            </w:r>
          </w:p>
        </w:tc>
        <w:tc>
          <w:tcPr>
            <w:tcW w:w="4536" w:type="dxa"/>
          </w:tcPr>
          <w:p w:rsidR="00DC2CB3" w:rsidRDefault="00624366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о в Прописях и рабочих тетрадях, систематизация знаний</w:t>
            </w:r>
            <w:r w:rsidR="0007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азвитие устной и письменной речи, контроль и оценка собственной деятельности. Формирование умения работать в группах и парах.</w:t>
            </w:r>
          </w:p>
        </w:tc>
      </w:tr>
      <w:tr w:rsidR="00A7614E" w:rsidRPr="005D5934" w:rsidTr="001C1F6F">
        <w:trPr>
          <w:trHeight w:val="565"/>
        </w:trPr>
        <w:tc>
          <w:tcPr>
            <w:tcW w:w="2122" w:type="dxa"/>
          </w:tcPr>
          <w:p w:rsidR="00A7614E" w:rsidRDefault="00A7614E" w:rsidP="00942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 ( 11 ч.)</w:t>
            </w:r>
          </w:p>
        </w:tc>
        <w:tc>
          <w:tcPr>
            <w:tcW w:w="2551" w:type="dxa"/>
          </w:tcPr>
          <w:p w:rsidR="00A7614E" w:rsidRDefault="00A7614E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оводятся по усмотрению учителя)</w:t>
            </w:r>
          </w:p>
        </w:tc>
        <w:tc>
          <w:tcPr>
            <w:tcW w:w="4536" w:type="dxa"/>
          </w:tcPr>
          <w:p w:rsidR="00A7614E" w:rsidRDefault="00A7614E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5934" w:rsidRPr="005D5934" w:rsidTr="001C1F6F">
        <w:tc>
          <w:tcPr>
            <w:tcW w:w="2122" w:type="dxa"/>
          </w:tcPr>
          <w:p w:rsidR="00942A31" w:rsidRPr="00942A31" w:rsidRDefault="00942A31" w:rsidP="003936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во. Предложение. Текст (8 ч.)</w:t>
            </w:r>
          </w:p>
          <w:p w:rsidR="00942A31" w:rsidRDefault="00942A31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34" w:rsidRPr="005D5934" w:rsidRDefault="005D5934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Слово-единица речи (1ч).</w:t>
            </w:r>
            <w:r w:rsidRPr="005D5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водное занятие</w:t>
            </w:r>
          </w:p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ктическое занятие</w:t>
            </w:r>
          </w:p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D5934" w:rsidRPr="001C1F6F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ют вопросы к словам-названиям предметов. Знакомятся с учебником, его структурой, назначением. Наблюдают за назывной функцией слова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вязью слов по смыслу в речи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ют смысловые вопросы от одного слова к другому в словосочетании. Наблюдают за связью слов по смыслу в предложении и словосочетании. Составляют текст по рисунку или по жизненному впечатлению. Читают текст в учебнике и отвечают на вопрос по тексту, используя слова автора. 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 текст как единицы речи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деформированное предложение, задают смысловые вопросы от одного слова к другому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 предложений в речи(1ч)</w:t>
            </w:r>
          </w:p>
        </w:tc>
        <w:tc>
          <w:tcPr>
            <w:tcW w:w="2551" w:type="dxa"/>
          </w:tcPr>
          <w:p w:rsidR="005D5934" w:rsidRPr="001C1F6F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уют предложения по цели высказывания при сопоставлении повествовательных и вопросительных предложений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лов в предложении. Связь предложений в тексте.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авливают деформированные предложения. Анализируют деформированный текст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особенностями главных членов предложения. Составляют предложение по картинке. Распознают главные члены предложения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единица речи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ют за связью предложений в тексте. Озаглавливают текст. </w:t>
            </w:r>
          </w:p>
        </w:tc>
      </w:tr>
      <w:tr w:rsidR="005D5934" w:rsidRPr="005D5934" w:rsidTr="001C1F6F">
        <w:trPr>
          <w:trHeight w:val="570"/>
        </w:trPr>
        <w:tc>
          <w:tcPr>
            <w:tcW w:w="2122" w:type="dxa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 текст как единица речи. Повторение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редложение из слов. И текст из предложений. Наблюдают за текстовыми синонимами.</w:t>
            </w:r>
          </w:p>
        </w:tc>
      </w:tr>
      <w:tr w:rsidR="005D5934" w:rsidRPr="005D5934" w:rsidTr="001C1F6F">
        <w:trPr>
          <w:trHeight w:val="1050"/>
        </w:trPr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главная буква в словах. (2ч) 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лавная буква в именах собственных.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ют имена собственные и нарицательные. Наблюдают за употреблением заглавной буквы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г (2ч)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ги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употреблением предлогов. Знакомятся с некоторыми предлогами и их раздельным написанием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е написание предлогов со словами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употреблением предлогов. Знакомятся с некоторыми предлогами и их раздельным написанием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и и буквы (7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 и буквы 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 сопоставление ) – (1ч).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и буквы, их обозначающие. Гласные звуки в ударных слогах. (1ч).</w:t>
            </w:r>
          </w:p>
        </w:tc>
        <w:tc>
          <w:tcPr>
            <w:tcW w:w="2551" w:type="dxa"/>
          </w:tcPr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водное занятие</w:t>
            </w:r>
          </w:p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Занятие по углублению и совершенствованию </w:t>
            </w: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знаний, умений и навыков</w:t>
            </w:r>
          </w:p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ктическое занятие</w:t>
            </w:r>
          </w:p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D5934" w:rsidRPr="001C1F6F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ют гласные и согласные звуки. Распознают звуки в слове, правильно произносят их в слове. Устанавливают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слогов в слове. Определяют ударный слог.</w:t>
            </w:r>
          </w:p>
        </w:tc>
      </w:tr>
      <w:tr w:rsidR="005D5934" w:rsidRPr="005D5934" w:rsidTr="001C1F6F">
        <w:trPr>
          <w:trHeight w:val="943"/>
        </w:trPr>
        <w:tc>
          <w:tcPr>
            <w:tcW w:w="2122" w:type="dxa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бозначение звуков буквами. (3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место звука в слове. Правильно называют звук вне слова и и называют букву, которой он обозначается на письме. Распознают согласные звуки, парные по глухости-звонкости, мягкости-твёрдости. Характеризуют звуки. Обозначают сочетание шипящих звуков с гласными, сочетания чк, чн.</w:t>
            </w:r>
          </w:p>
        </w:tc>
      </w:tr>
      <w:tr w:rsidR="005D5934" w:rsidRPr="005D5934" w:rsidTr="001C1F6F">
        <w:trPr>
          <w:trHeight w:val="1000"/>
        </w:trPr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збука, или алфавит (2ч)</w:t>
            </w:r>
          </w:p>
        </w:tc>
        <w:tc>
          <w:tcPr>
            <w:tcW w:w="2551" w:type="dxa"/>
          </w:tcPr>
          <w:p w:rsidR="005D5934" w:rsidRPr="005D5934" w:rsidRDefault="005D5934" w:rsidP="001C1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ют место буквы в алфавите, располагают слова в алфавитном порядке.</w:t>
            </w:r>
          </w:p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5D5934" w:rsidRPr="005D5934" w:rsidTr="001C1F6F">
        <w:trPr>
          <w:trHeight w:val="1681"/>
        </w:trPr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г. Перенос слов (6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г (1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а на слоги с опорой на количество гласных звуков (1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й слог в слове и его роль в различении смысла слова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ют и характеризуют, какой звук составляет слог. Тренируются в делении слова на слоги, опираясь на количество гласных. Подсчитывают количество слогов в словах. Находят ошибки в делении слов на слоги. </w:t>
            </w:r>
          </w:p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D5934" w:rsidRPr="005D5934" w:rsidTr="001C1F6F">
        <w:trPr>
          <w:trHeight w:val="1714"/>
        </w:trPr>
        <w:tc>
          <w:tcPr>
            <w:tcW w:w="2122" w:type="dxa"/>
          </w:tcPr>
          <w:p w:rsidR="005D5934" w:rsidRPr="005D5934" w:rsidRDefault="005D5934" w:rsidP="00393652">
            <w:pPr>
              <w:shd w:val="clear" w:color="auto" w:fill="FFFFFF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слов по слогам (1ч)</w:t>
            </w:r>
          </w:p>
          <w:p w:rsidR="005D5934" w:rsidRPr="005D5934" w:rsidRDefault="005D5934" w:rsidP="00393652">
            <w:pPr>
              <w:shd w:val="clear" w:color="auto" w:fill="FFFFFF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носа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носят слова с одной строки на другую по слогам. Определяют особенности слов, которых переносить нельзя и правила переноса слов с буквой й в середине. Находят орфограммы в слове, объясняют их написание.</w:t>
            </w:r>
          </w:p>
        </w:tc>
      </w:tr>
      <w:tr w:rsidR="005D5934" w:rsidRPr="005D5934" w:rsidTr="001C1F6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означение мягкости согласных звуков на письме (2ч). 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значение твердости согласных звуков буквами А, О, У, Ы, Э.</w:t>
            </w:r>
            <w:r w:rsidRPr="005D5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ение мягкости согласных звуков буквами Е, Ё, И, Ю, Я.(1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гкий знак для обозначения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гкости соглас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в конце и середине слова.(1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яют твёрдые и мягкие согласные звуки в слове. Выполняют звукобуквенный анализ слов. Тренируются в написании слов с твёрдыми и мягкими согласными. </w:t>
            </w:r>
          </w:p>
        </w:tc>
      </w:tr>
      <w:tr w:rsidR="005D5934" w:rsidRPr="005D5934" w:rsidTr="001C1F6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пящие согласные звуки. Сочетаниячк,чн. (5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сочетаниями жи,ши (1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вы и,а,у в сочетаниях ча, ща, чу, щу, жи, ши (2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исание слов с сочетаниями чк, чн (1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сочетаниями чк, чн (1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звуки. Определяют слова с орфограммами жи-ши, ча-ща, чу-щу, чк,чн.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ят звучание и написание, объясняют случаи расхождения звучания и написания. Находят в тексте слова, написание которых надо проверять.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934" w:rsidRPr="005D5934" w:rsidTr="001C1F6F">
        <w:tblPrEx>
          <w:tblLook w:val="0000" w:firstRow="0" w:lastRow="0" w:firstColumn="0" w:lastColumn="0" w:noHBand="0" w:noVBand="0"/>
        </w:tblPrEx>
        <w:trPr>
          <w:trHeight w:val="292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ные звонкие и глухие согласные звуки (4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звонки и глухие согласные звуки (1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парных (по звонкости-глухости) согласных звуков на конце слова (2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рных согласных в словах (1ч)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о произношению звонкие и глухие согласные. Выделяют проверочные и проверяемые слова. Тренируются в написании парных звонких и глухих согласных  на конце слов. Объясняют написание слов путём изменения формы слова.</w:t>
            </w:r>
          </w:p>
        </w:tc>
      </w:tr>
      <w:tr w:rsidR="005D5934" w:rsidRPr="005D5934" w:rsidTr="001C1F6F">
        <w:tblPrEx>
          <w:tblLook w:val="0000" w:firstRow="0" w:lastRow="0" w:firstColumn="0" w:lastColumn="0" w:noHBand="0" w:noVBand="0"/>
        </w:tblPrEx>
        <w:trPr>
          <w:trHeight w:val="201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сные в ударных и безударных слогах (3ч).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в ударном и безударном слогах (1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писания безударных гласных в корне слов (1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значение безударных гласных звуков в двусложных словах (1ч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произносят слова, выделяя ударный слог. Сравнивают  гласные звуки в ударных и безударных слогах форм одного и того же слова. Учатся находить проверочные слова. Знают  правила написания безударных гласных; словарные слова. Обосновывают написание слов с безударным гласным.</w:t>
            </w:r>
          </w:p>
        </w:tc>
      </w:tr>
      <w:tr w:rsidR="005D5934" w:rsidRPr="005D5934" w:rsidTr="001C1F6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о (11ч).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асти речи. Понятия одушевленного и неодушевленного существительного (1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ывная функция слов, отвечающих на вопросы кто? что? (2ч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ют вопросы к словам – названиям предметов. Дифференцируют предметы, отвечающие на вопросы кто? что?. Подводятся к мысли о том, что слово, отвечающее на вопрос кто?, является в предложении главным членом.</w:t>
            </w:r>
          </w:p>
        </w:tc>
      </w:tr>
      <w:tr w:rsidR="005D5934" w:rsidRPr="005D5934" w:rsidTr="001C1F6F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речи. Понятие прилагательного (1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обозначающие признаки предметов; их роль в речи (1ч)</w:t>
            </w:r>
          </w:p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отвечающие на вопросы какой? какая? какие? (1ч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яют роль в речи слов, обозначающих признаки предметов, путём сравнения текстов, в которых присутствуют или отсутствуют эти слова. Знакомятся с вопросами к словам, обозначающих признаки предметов. Подбирают смысловые вопросы к этим словам. Называют разные признаки этих предметов. Сравнивают окончание слова и окончание вопроса к нему. Находят в предложении слова, обозначающие признак предмета. Составляют с ними предложения.</w:t>
            </w:r>
          </w:p>
        </w:tc>
      </w:tr>
      <w:tr w:rsidR="005D5934" w:rsidRPr="005D5934" w:rsidTr="001C1F6F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D5934" w:rsidRPr="005D5934" w:rsidRDefault="005D5934" w:rsidP="00393652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 Понятие глагол (1ч)</w:t>
            </w:r>
          </w:p>
          <w:p w:rsidR="005D5934" w:rsidRPr="005D5934" w:rsidRDefault="005D5934" w:rsidP="00393652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я в речи слов, обозначающих действия предметов.(1ч)</w:t>
            </w:r>
          </w:p>
          <w:p w:rsidR="005D5934" w:rsidRPr="005D5934" w:rsidRDefault="005D5934" w:rsidP="00393652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твечающие на вопросы что делает? что делают? (1ч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словами, обозначающими действия предметов. Вставляют слова-действия в текст стихотворения на месте пропусков. Подбирают вопросы к таким словам. Наблюдают за ролью в речи слов-действий.</w:t>
            </w:r>
          </w:p>
        </w:tc>
      </w:tr>
      <w:tr w:rsidR="005D5934" w:rsidRPr="0033003E" w:rsidTr="001C1F6F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поставление слов, обозначающих предмет, признак предмета, действие предмета. Повторение сведений о тексте (1ч).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очная работа: диктант (17 слов) с грамматическими заданиями.(1ч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33003E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связью предложений в тексте. Составляют из предложений текст, озаглавливают текст. Составляют по аналогии с упражнением в учебнике предложения с заданными словами. Составляют загадки со словами, обозначающими признак предмета. Находят главные члены предложения.</w:t>
            </w:r>
          </w:p>
        </w:tc>
      </w:tr>
    </w:tbl>
    <w:p w:rsidR="00C218C4" w:rsidRDefault="00C218C4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C1F6F" w:rsidRDefault="001C1F6F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50354" w:rsidRDefault="00C3506B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350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 класс</w:t>
      </w:r>
      <w:r w:rsidR="001C1F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277AC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136</w:t>
      </w:r>
      <w:r w:rsidR="00C218C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ч.)</w:t>
      </w:r>
    </w:p>
    <w:p w:rsidR="001C1F6F" w:rsidRPr="00C3506B" w:rsidRDefault="001C1F6F" w:rsidP="00393652">
      <w:pPr>
        <w:spacing w:after="0" w:line="240" w:lineRule="auto"/>
        <w:jc w:val="center"/>
        <w:rPr>
          <w:sz w:val="24"/>
        </w:rPr>
      </w:pPr>
    </w:p>
    <w:tbl>
      <w:tblPr>
        <w:tblStyle w:val="ab"/>
        <w:tblW w:w="9855" w:type="dxa"/>
        <w:tblInd w:w="-142" w:type="dxa"/>
        <w:tblLook w:val="0000" w:firstRow="0" w:lastRow="0" w:firstColumn="0" w:lastColumn="0" w:noHBand="0" w:noVBand="0"/>
      </w:tblPr>
      <w:tblGrid>
        <w:gridCol w:w="3405"/>
        <w:gridCol w:w="2424"/>
        <w:gridCol w:w="4026"/>
      </w:tblGrid>
      <w:tr w:rsidR="00AE4FBD" w:rsidRPr="00150354" w:rsidTr="00FE5411">
        <w:trPr>
          <w:trHeight w:val="12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AE4FBD" w:rsidRPr="00150354" w:rsidRDefault="00FE5411" w:rsidP="003936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. Содержание темы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150354" w:rsidRDefault="00FE5411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150354" w:rsidRDefault="00FE5411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AE4FBD" w:rsidRPr="005D5934" w:rsidTr="00FE5411">
        <w:trPr>
          <w:trHeight w:val="12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8B5A13" w:rsidRPr="005D5934" w:rsidRDefault="00D35CF9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яем то, что знаем (5</w:t>
            </w:r>
            <w:r w:rsidR="002165D4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) 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65D4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сло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6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предложения, текста в речи.(2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ово и слог.(2ч)</w:t>
            </w:r>
          </w:p>
          <w:p w:rsidR="00AE4FBD" w:rsidRPr="005D5934" w:rsidRDefault="008B5A13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С</w:t>
            </w:r>
            <w:r w:rsidR="002165D4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 и звук</w:t>
            </w:r>
            <w:r w:rsidR="0027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обобщению и систематизации знаний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2165D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ятся с учебником, его структурой, назначением. Анализируют текст и предложение, составляют предложения и записывают их, правильно оформляя на письме. Устанавливают количество слогов в слове. Различают гласные и согласные. </w:t>
            </w:r>
          </w:p>
        </w:tc>
      </w:tr>
      <w:tr w:rsidR="00AE4FBD" w:rsidRPr="005D5934" w:rsidTr="00FE5411">
        <w:trPr>
          <w:trHeight w:val="9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666C8" w:rsidRPr="005D5934" w:rsidRDefault="00277AC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ь (3</w:t>
            </w:r>
            <w:r w:rsidR="002165D4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  <w:r w:rsidR="002165D4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65D4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ь устная и письменная. </w:t>
            </w:r>
          </w:p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65D4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текста, последовательность предложений в тексте. </w:t>
            </w:r>
          </w:p>
          <w:p w:rsidR="00AE4FBD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65D4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в конце предложения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2165D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 поток речи на предложения, определяют границы предложений. Анализируют деформированный текст. Списывают предложения и тексты, правильно оформляя предложения на письме. Пишут зрительно-слуховые диктанты; сравнивают произношение и написание слов из словаря.</w:t>
            </w:r>
          </w:p>
        </w:tc>
      </w:tr>
      <w:tr w:rsidR="00AE4FBD" w:rsidRPr="005D5934" w:rsidTr="00FE5411">
        <w:trPr>
          <w:trHeight w:val="9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AE4FBD" w:rsidRPr="005D5934" w:rsidRDefault="00277AC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и и буквы (8</w:t>
            </w:r>
            <w:r w:rsidR="002165D4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 (1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и согласные звуки (1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и буквы (1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буквой э (1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 (1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7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и буквы (1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 и буква Й (1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(1ч)</w:t>
            </w:r>
          </w:p>
          <w:p w:rsidR="0059268F" w:rsidRPr="005D5934" w:rsidRDefault="0059268F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AE4FBD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59268F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звук и букву. Звуки произносят. Буквы называют. Различают гласные и согласные звуки. Делают звуковой и звуко-буквенный анализ слов. Сравнивают и сопоставляют звучание слов. Делят слова на слоги, в том числе и с буквой й. Объясняют особенности гласных и согласных. Характеризуют звуки. Соотносят звук и его качественную характеристику. Списывают слова и предложения. Пишут зрительно-слуховые диктанты. </w:t>
            </w:r>
            <w:r w:rsidR="004073E7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ют предложения и тексты по памяти. </w:t>
            </w:r>
          </w:p>
        </w:tc>
      </w:tr>
      <w:tr w:rsidR="00AE4FBD" w:rsidRPr="005D5934" w:rsidTr="00FE5411">
        <w:trPr>
          <w:trHeight w:val="21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AE4FBD" w:rsidRPr="005D5934" w:rsidRDefault="004073E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уквы и, а, у после букв шипящих. Сочетания </w:t>
            </w:r>
            <w:r w:rsidR="00C34627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н,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к.</w:t>
            </w:r>
            <w:r w:rsidR="00A0055A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) </w:t>
            </w:r>
          </w:p>
          <w:p w:rsidR="004073E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ящие согласные</w:t>
            </w:r>
            <w:r w:rsidR="006666C8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ч)</w:t>
            </w:r>
          </w:p>
          <w:p w:rsidR="004073E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я жи-ши (1ч)</w:t>
            </w:r>
          </w:p>
          <w:p w:rsidR="004073E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я жи-ши в ударных и безударных слогах (1ч)</w:t>
            </w:r>
          </w:p>
          <w:p w:rsidR="004073E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сочетаниями жи-ши (1ч)</w:t>
            </w:r>
          </w:p>
          <w:p w:rsidR="004073E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ое сочинение по серии картинок. Списывание текста (1ч)</w:t>
            </w:r>
          </w:p>
          <w:p w:rsidR="004073E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сочетаниями ча-ща, чу-щу (1ч)</w:t>
            </w:r>
          </w:p>
          <w:p w:rsidR="004073E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</w:t>
            </w:r>
            <w:r w:rsidR="00607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 с сочетаниями ча-ща,чу-щу (1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4073E7" w:rsidRPr="005D5934" w:rsidRDefault="00A0055A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07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сочетаниями чк, чн (1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4073E7" w:rsidRPr="005D5934" w:rsidRDefault="00A0055A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36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 (1</w:t>
            </w:r>
            <w:r w:rsidR="00305A50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по обобщению и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тизации знаний</w:t>
            </w:r>
          </w:p>
          <w:p w:rsidR="00AE4FBD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305A50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ознают мягкие и твёрдые шипящие звуки, правильно произносят их. Определяют наличие в словах орфограмм жи, ши, ча,ща, чу, щу., чк, чн. Развивают умения правильно писать эти сочетания. Списывают тексты с данными орфограммами. Проверяя написанное по учебнику. Пишуьт под диктовку слова и тексты. Записывают тексты по памяти.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ют предложения, правильно оформляя их на письме. </w:t>
            </w:r>
          </w:p>
        </w:tc>
      </w:tr>
      <w:tr w:rsidR="00AE4FBD" w:rsidRPr="005D5934" w:rsidTr="00FE5411">
        <w:trPr>
          <w:trHeight w:val="18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AE4FBD" w:rsidRPr="005D5934" w:rsidRDefault="00C160CF" w:rsidP="003936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лфавит (1</w:t>
            </w:r>
            <w:r w:rsidR="00305A50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) </w:t>
            </w:r>
            <w:r w:rsidR="00305A50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фавит, функция алфавита в жизни людей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AE4FBD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305A50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называют буквы алфавита. Производят звуко-буквенный анализ слова. Развивают умение пользоваться алфавитом в практической деятельности.</w:t>
            </w:r>
          </w:p>
        </w:tc>
      </w:tr>
      <w:tr w:rsidR="00AE4FBD" w:rsidRPr="005D5934" w:rsidTr="00FE5411">
        <w:trPr>
          <w:trHeight w:val="18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AE4FBD" w:rsidRPr="005D5934" w:rsidRDefault="00305A50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 и слог. Пе</w:t>
            </w:r>
            <w:r w:rsidR="00765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ос слов (7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) </w:t>
            </w:r>
          </w:p>
          <w:p w:rsidR="00305A50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05A50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о и слог (1ч)</w:t>
            </w:r>
          </w:p>
          <w:p w:rsidR="00305A50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65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е слов на слоги (2</w:t>
            </w:r>
            <w:r w:rsidR="00305A50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305A50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05A50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слов (1ч)</w:t>
            </w:r>
          </w:p>
          <w:p w:rsidR="00305A50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05A50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которые не переносятся.</w:t>
            </w:r>
            <w:r w:rsidR="00C3462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5A50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слов с буквой й в середине (</w:t>
            </w:r>
            <w:r w:rsidR="00C3462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)</w:t>
            </w:r>
          </w:p>
          <w:p w:rsidR="00C3462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3462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слов (1ч)</w:t>
            </w:r>
          </w:p>
          <w:p w:rsidR="00C3462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642EC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списывание с делением слов на слоги</w:t>
            </w:r>
            <w:r w:rsidR="00C3462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A13" w:rsidRPr="001C1F6F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водное занятие</w:t>
            </w:r>
          </w:p>
          <w:p w:rsidR="008B5A13" w:rsidRPr="001C1F6F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8B5A13" w:rsidRPr="001C1F6F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ктическое занятие</w:t>
            </w:r>
          </w:p>
          <w:p w:rsidR="008B5A13" w:rsidRPr="001C1F6F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AE4FBD" w:rsidRPr="001C1F6F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C3462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ют количество гласных звуков и количество слогов в слове. Делят слова на слоги, в том числе и для переноса слов. Выделяют ударный слог. Списывают слова и предложения. Пишут тексты по памяти, диктуя себе по слогам. Составляют предложения по схеме.</w:t>
            </w:r>
          </w:p>
        </w:tc>
      </w:tr>
      <w:tr w:rsidR="000B1247" w:rsidRPr="005D5934" w:rsidTr="00FE5411">
        <w:trPr>
          <w:trHeight w:val="3440"/>
        </w:trPr>
        <w:tc>
          <w:tcPr>
            <w:tcW w:w="3405" w:type="dxa"/>
            <w:tcBorders>
              <w:top w:val="single" w:sz="4" w:space="0" w:color="auto"/>
            </w:tcBorders>
          </w:tcPr>
          <w:p w:rsidR="000B1247" w:rsidRPr="005D5934" w:rsidRDefault="0060735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 и текст (11</w:t>
            </w:r>
            <w:r w:rsidR="000B1247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едложение как единица речи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наки препинания в конце предложения (1ч)</w:t>
            </w:r>
          </w:p>
          <w:p w:rsidR="000B1247" w:rsidRPr="005D5934" w:rsidRDefault="0060735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лавные члены предложения (2</w:t>
            </w:r>
            <w:r w:rsidR="000B124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ьный диктант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ее понятие о тексте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иды текстов: повествование, описание, рассуждение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руктурные части текста-повествование.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зложение зрительно воспринятого текста (2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ение устного рассказа по картинкам. Изложение на ту же тему по плану.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auto"/>
          </w:tcPr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0B1247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ют слова и предложения. Устанавливают связи слов в предложении. Составляют предложения, правильно оформляют их на письме. Находят и подчёркивают в предложении главные члены. Классифицируют предложение по цели высказывания. Сопоставляют распространённые и нераспространённые предложения. Сравнивают текст и набор предложений. Анализируют тект: определяют границы предложения, выбирают знак для конца предложения. Распознают типы текстов. Соотносят текст и заголовок. Выбирают наиболее подходящий заголовок. Анализируют и корректируют тексты. Списывают предложения и тексты из учебника, диктуя себе по слогам.</w:t>
            </w:r>
          </w:p>
        </w:tc>
      </w:tr>
      <w:tr w:rsidR="000B1247" w:rsidRPr="005D5934" w:rsidTr="00FE5411">
        <w:trPr>
          <w:trHeight w:val="105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гкие и твёрдые согласные зву</w:t>
            </w:r>
            <w:r w:rsidR="001D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 и их обозначение на письме (7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означение мягкости и твёрдости согласных звуков на письме гласными буквами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Ь знак на конце слова как показатель мягкости согласных звуков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="0027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значение мягкости согласных 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1D0B6A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авописание ь на конце и в середине слова. </w:t>
            </w:r>
            <w:r w:rsidR="001D0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ч)–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нос слов с мягким знаком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ьный</w:t>
            </w:r>
            <w:r w:rsidR="001D0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ктант. Работа над ошибками 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чинение</w:t>
            </w:r>
            <w:r w:rsidR="00476CFB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картине «Опять двойка» (1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и различают твёрдые и мягкие согласные звуки. Группируют согласные звуки по твёрдости-мягкости. Характеризуют согласные звуки по твёрдости-мягкости. Соотносят звучание и написание слов. Делят слова с ь в середине на слоги и переносят их на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ую строку. Делают звуко-буквенный анализ слов. Группируют слова по типу орфограмм. Составляют предложения по картинке. Контролируют правильность записи текста. Делят текст на части с соблюдением красной строки. Учатся писать изложение повествовательного текста.</w:t>
            </w:r>
          </w:p>
          <w:p w:rsidR="00476CFB" w:rsidRPr="005D5934" w:rsidRDefault="00476CFB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247" w:rsidRPr="005D5934" w:rsidTr="00FE5411">
        <w:trPr>
          <w:trHeight w:val="21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во</w:t>
            </w:r>
            <w:r w:rsidR="00277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кие и глухие согласные звуки (4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обенности произношения звонких и глухих согласных. Парные согласные.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арные звонкие и глухие согласные. Особенности проверочных и проверяемых слов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пособы проверки </w:t>
            </w:r>
            <w:r w:rsidR="0027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ных согласных на конце слов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ьное списывание(</w:t>
            </w:r>
            <w:r w:rsidR="006666C8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CFB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парные глухие и звонкие согласные. Анализируют звуковой состав слова. Характеризуют согласные звуки по признаку глухости-звонкости, твёрдости-мягкости. Соотносят звучание и написание слов, объясняют расхождение звучания и написания. Находят слова, требующие проверки. Обосновывают написание слов. Сопоставляют буквы в проверочном и проверяемом слове. Группируют слова по месту и по типу орфограммы. </w:t>
            </w:r>
          </w:p>
        </w:tc>
      </w:tr>
      <w:tr w:rsidR="000B1247" w:rsidRPr="005D5934" w:rsidTr="00FE5411">
        <w:trPr>
          <w:trHeight w:val="255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ение гласных звуков </w:t>
            </w:r>
            <w:r w:rsidR="00197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ударных и безударных слогах(10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дарение. Ударные и безударные слоги.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означение гласных звуков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описание безударных гласных в безударных слогах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ка безударных гласных в корне слова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описание проверяемых и непроверяемых гласных ы безударных слогах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яемые и не</w:t>
            </w:r>
            <w:r w:rsidR="0027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емые безударные гласные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описан</w:t>
            </w:r>
            <w:r w:rsidR="001D0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слов с безударными гласными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19760D" w:rsidRPr="005D5934" w:rsidRDefault="0019760D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ный диктант за 1 полугодие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зложение. Работа над ошибками(2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ударные и безударные гласные звуки. Находят слова, различающиеся ударением. Соотносят гласные ударные и безударные звуки. Характеризуют гласные звуки. Соотносят звучание и написание слова, объясняют случаи расхождения звучания и написания. Обосновывают написание безударного гласного в слове. Группируют слова по типам орфограмм. Анализируют текст с точки зрения наличия в нём слов с орфограммами безударных гласных. Контролируют правильность записи текста. Объясняют написание слов. . Оценивают собственный диктант, анализируют допущенные ошибки. Анализируют предложение, выделяя в нём грамматическую основу, устанавливают связь слов в предложении.</w:t>
            </w:r>
          </w:p>
        </w:tc>
      </w:tr>
      <w:tr w:rsidR="000B1247" w:rsidRPr="005D5934" w:rsidTr="00FE5411">
        <w:trPr>
          <w:trHeight w:val="255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EB50F6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ительный ь (4</w:t>
            </w:r>
            <w:r w:rsidR="000B1247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делительный мягкий знак.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описание слов с разделительным ь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Проверочный диктант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описание слов с разделительным ь(1ч)</w:t>
            </w:r>
          </w:p>
          <w:p w:rsidR="000B1247" w:rsidRPr="005D5934" w:rsidRDefault="000B1247" w:rsidP="001976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по углублению и совершенствованию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, умений и навыков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носят и сравнивают написание, произношение и значение слов с разделительным ь и без него. Сопоставляют и различают функцию ь, показателя мягкости, и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ю разделительного ь. Анализируют предложения: находят по схеме главные члены и слова, связанные с ними по смыслу .Задают смысловые вопросы от слова к слову. Анализируют деформированный текст. Определяют границы предложений, выбирают знак для конца предложений. </w:t>
            </w:r>
          </w:p>
        </w:tc>
      </w:tr>
      <w:tr w:rsidR="000B1247" w:rsidRPr="005D5934" w:rsidTr="00FE5411">
        <w:trPr>
          <w:trHeight w:val="237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ойные согласные(3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ова с двойными согласными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ренос слов с двойными согласными(2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и записывают слова с двойными согласными. Выясняют лексическое значение таких слов с использованием словаря. Определяют в слове наличие орфограмм с двойными согласными. Делят слова с двойными согласными на слоги для переноса с одной строки на другую.</w:t>
            </w:r>
          </w:p>
        </w:tc>
      </w:tr>
      <w:tr w:rsidR="000B1247" w:rsidRPr="005D5934" w:rsidTr="00FE5411">
        <w:trPr>
          <w:trHeight w:val="12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 и пре</w:t>
            </w:r>
            <w:r w:rsidR="00607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ожение. Имя существительное(1</w:t>
            </w:r>
            <w:r w:rsidR="001D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ово и предложение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мя существительное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ова, отвечающие на вопросы кто? что?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чинение по картине Грабаря «Февральская лазурь» (2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душевлённые и неодушевлённые имена существительные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общение знаний об имени существительном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главная буква.</w:t>
            </w:r>
            <w:r w:rsidR="00607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отребление заглавной буквы.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зложение по</w:t>
            </w:r>
            <w:r w:rsidR="00607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 дополнением текста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1D0B6A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ьный диктант(1</w:t>
            </w:r>
            <w:r w:rsidR="000B124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ют вопросы к словам – названиям предметов. Классифицируют слова по их принадлежности к различным частям речи. Наблюдают за признаками имён существительных. Распознают одушевлённые и неодушевлённые существительные по вопросам кто? что?. Различают имена собственные и нарицательные. Употребляют при записи имён собственных заглавную букву. Выделяют в предложении главные члены. Составляют предложения из данных слов. Записывают слова и предложения под диктовку. Читают в учебнике тексты, анализируют их структуру., средства связи частей текста, озаглавливают тексты. Воспроизводят текст по вопросам и опорным словам .Находят неправильно записанные слова и исправляют ошибки.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наличие в слове орфограмм на правописание заглавной буквы.</w:t>
            </w:r>
          </w:p>
        </w:tc>
      </w:tr>
      <w:tr w:rsidR="000B1247" w:rsidRPr="005D5934" w:rsidTr="00FE5411">
        <w:trPr>
          <w:trHeight w:val="103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60735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 (8</w:t>
            </w:r>
            <w:r w:rsidR="000B1247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нятие о словах, обозн</w:t>
            </w:r>
            <w:r w:rsidR="00607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ющих действие предмета.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отвечающие на вопросы что делает? что делают?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лаголы в единственном и множественном числе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Употребление глаголов в разных временных формах.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лаголы, отвечающие на вопросы: что делать? что сделать?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потребление глаголов в речи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осстановление деформированного текста по картинкам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лагол. Закре</w:t>
            </w:r>
            <w:r w:rsidR="0027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ние изученного материала(1</w:t>
            </w:r>
            <w:r w:rsidR="00476CFB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тся задавать вопросы к глаголам и находить их в тексте. Объясняют значение глаголов. Тренируются в употреблении глаголов в речи. Формирование понятия о единственном и множественном числе глаголов и тренировочные упражнения в изменении их по числам.-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 Наблюдают за изменениями глаголов по числам и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м. Определяют по вопросам и по значению формы числа и времени</w:t>
            </w:r>
            <w:r w:rsidRPr="005D5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ов. Отличают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голы, употреблённые во временной форме от глагола в неопределённой форме. Учатся писать и образовывать неопределённую форму глагола. 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247" w:rsidRPr="005D5934" w:rsidTr="00FE5411">
        <w:trPr>
          <w:trHeight w:val="118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8644B8" w:rsidP="003936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мя прилагательное(8</w:t>
            </w:r>
            <w:r w:rsidR="000B1247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нятие о словах, обозначающих признак предмета.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ова, отвечающие на вопросы какой? какая?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личие прилагательных в ед</w:t>
            </w:r>
            <w:r w:rsidR="00476CFB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н</w:t>
            </w:r>
            <w:r w:rsidR="00476CFB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тивоположные по смыслу прилагательные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потребление прилагательных в речи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общение о словах, обозначающих предмет, признак, действие предмета(2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ьное списывание(2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ют за ролью имён прилагательных в речи. Устанавливают связь имени прилагательного с именем существительным. Определяют и характеризуют признаки имени прилагательного.  Тренируются в постановке вопросов к имени прилагательному, нахождении его в тексте, изменении прилагательных по числам, определении числа прилагательного. Тренируются в употреблении прилагательных в речи, в подборе прилагательных-антонимов и синонимов. 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247" w:rsidRPr="005D5934" w:rsidTr="00FE5411">
        <w:trPr>
          <w:trHeight w:val="118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607359" w:rsidP="003936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 (5</w:t>
            </w:r>
            <w:r w:rsidR="000B1247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едлог </w:t>
            </w:r>
            <w:r w:rsidR="00607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слово и его роль в речи.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ьное написание предлогов со словами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Единообразное написание предлогов(1ч)</w:t>
            </w:r>
          </w:p>
          <w:p w:rsidR="0003406F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ени</w:t>
            </w:r>
            <w:r w:rsidR="0003406F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устного рассказа по </w:t>
            </w:r>
            <w:r w:rsidR="00D639E9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ке.</w:t>
            </w:r>
            <w:r w:rsidR="0003406F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</w:t>
            </w:r>
            <w:r w:rsidR="00D639E9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деформированного текста.(1ч)</w:t>
            </w:r>
          </w:p>
          <w:p w:rsidR="000B1247" w:rsidRPr="005D5934" w:rsidRDefault="000B1247" w:rsidP="00277A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очная работа(</w:t>
            </w:r>
            <w:r w:rsidR="0027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особенностями употребления предлогов в речи. Определяют наличие орфограмм в тексте ( раздельное написание предлогов со словами, проверяемые и непроверяемые безударные гласные.) Определяют границы предложений. Выбирают знак препинания в конце предложения. Контролируют правильность записи текста. Исправляют ошибки. Восстанавливают деформированный текст. Составляют текст по аналогии, озаглавливают его. Пишут слуховые диктанты.</w:t>
            </w:r>
          </w:p>
        </w:tc>
      </w:tr>
      <w:tr w:rsidR="000B1247" w:rsidRPr="005D5934" w:rsidTr="00FE5411">
        <w:trPr>
          <w:trHeight w:val="132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ственные (однокоренные) слова (</w:t>
            </w:r>
            <w:r w:rsidR="00607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ее понятие об однокоренных словах(1ч)</w:t>
            </w:r>
          </w:p>
          <w:p w:rsidR="000B1247" w:rsidRPr="005D5934" w:rsidRDefault="00277AC3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знаки однокоренных слов(1</w:t>
            </w:r>
            <w:r w:rsidR="000B124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Единообразн</w:t>
            </w:r>
            <w:r w:rsidR="00607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 написание однокоренных слов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учающее сочинение(2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ьный диктант. Работа над ошибками .(2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ют за однокоренными словами. Определяют понятие корень слова, сравнивают и подбирают однокоренные слова, выделяют общую часть однокоренных слов. Знают признаки родственных слов. Составляют повествовательный текст по рисунку, вопросам и опорным словам. Применяют изученные орфографические правила.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уют текст с точки наличия в нём родственных слов. Объясняют значение слова с помощью простейшего ( устного) словообразовательного анализа. Пишут текст </w:t>
            </w:r>
            <w:r w:rsidR="00476CF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амяти. Озаглавливают текст.</w:t>
            </w:r>
          </w:p>
        </w:tc>
      </w:tr>
      <w:tr w:rsidR="000B1247" w:rsidRPr="005D5934" w:rsidTr="00FE5411">
        <w:trPr>
          <w:trHeight w:val="24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0B1247" w:rsidP="00393652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езударные гласн</w:t>
            </w:r>
            <w:r w:rsidR="00277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е в корне (4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ы проверки безударных гласных в корне(1ч)</w:t>
            </w:r>
          </w:p>
          <w:p w:rsidR="000B1247" w:rsidRPr="005D5934" w:rsidRDefault="000B1247" w:rsidP="00393652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знавание проверочных слов(1ч)</w:t>
            </w:r>
          </w:p>
          <w:p w:rsidR="000B1247" w:rsidRPr="005D5934" w:rsidRDefault="000B1247" w:rsidP="00393652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безударных гласных(1ч)</w:t>
            </w:r>
          </w:p>
          <w:p w:rsidR="000B1247" w:rsidRPr="005D5934" w:rsidRDefault="000B1247" w:rsidP="00393652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вописание слов </w:t>
            </w:r>
            <w:r w:rsidR="0027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безударными гласными в корне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247" w:rsidRPr="005D5934" w:rsidRDefault="000B1247" w:rsidP="00393652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0B1247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однокоренными словами. Определяют понятие корень слова, сравнивают и подбирают однокоренные слова, выделяют общую часть однокоренных слов. Подбирают однокоренные слова.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признаки родственных слов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я. Составляют повествовательный текст по рисунку, вопросам и опорным словам. Применяют изученные орфографические правила .Контролируют правильность записи текста. Записывают тексты по памяти. Отгадывают загадки, сп</w:t>
            </w:r>
            <w:r w:rsidR="00476CF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ывают их, записывают отгадки.</w:t>
            </w:r>
          </w:p>
        </w:tc>
      </w:tr>
      <w:tr w:rsidR="00582B2A" w:rsidRPr="005D5934" w:rsidTr="00FE5411">
        <w:trPr>
          <w:trHeight w:val="30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ные звонкие и г</w:t>
            </w:r>
            <w:r w:rsidR="00277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хие согласные в корне слова (5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парных звонких и глу</w:t>
            </w:r>
            <w:r w:rsidR="0027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х согласных в корне слова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арных согласных путём подбора однокоренных слов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ложение по опорным вопросам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парных согласных и безударных гласных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. Работа над ошибками(2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произношением и написанием парных глухих и звонких согласных. Применяют два способа проверки написания парных согласных. Определяют правило проверки слов с парными согласными. Изменяют форму слова с целью проверки написания слов с парными согласными на конце. Подбирают проверочные слова к проверяемым. Пишут по памяти тексты и загадки, записывают отгадки. Оценивают своё написание диктанта. Восстанавливают деформированные предложения и тексты. Сост</w:t>
            </w:r>
            <w:r w:rsidR="00476CF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яют текст по опорным словам.</w:t>
            </w:r>
          </w:p>
        </w:tc>
      </w:tr>
      <w:tr w:rsidR="00582B2A" w:rsidRPr="005D5934" w:rsidTr="00FE5411">
        <w:trPr>
          <w:trHeight w:val="27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582B2A" w:rsidRPr="005D5934" w:rsidRDefault="00277AC3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 (4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лежащее и сказуемое – главные члены предложения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вязь слов в предложени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чинение по серии к</w:t>
            </w:r>
            <w:r w:rsidR="0027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инок. Работа над ошибками. 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ановление связи слов в предложении.(1ч)</w:t>
            </w:r>
          </w:p>
          <w:p w:rsidR="00582B2A" w:rsidRPr="005D5934" w:rsidRDefault="00582B2A" w:rsidP="00393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признаки главных членов предложения. Выделяют предложение из речевого потока. 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тся правильно оформлять его на письме. Находят в предложении главные члены.  Устанавливают связь слов в предложении. Составляют небольшой текст на заданную тему. Используют план, репродукцию. Находят в предложении словосочетания, устанавливают связь слов, задают вопросы </w:t>
            </w:r>
            <w:r w:rsidR="00476CF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лавного слова к зависимому.</w:t>
            </w:r>
          </w:p>
        </w:tc>
      </w:tr>
      <w:tr w:rsidR="00582B2A" w:rsidRPr="00150354" w:rsidTr="001C1F6F">
        <w:trPr>
          <w:trHeight w:val="1266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вторение в </w:t>
            </w:r>
            <w:r w:rsidR="00607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це учебного года (1</w:t>
            </w:r>
            <w:r w:rsidR="00864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ение знаний об алфавите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ение знаний о звуках и буквах, слог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слов с разделительным ь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ение правил переноса слов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ова с</w:t>
            </w:r>
            <w:r w:rsidR="0060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етаниями жи, ши, ча, ща…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сочетаниями чк, чн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чинение по се</w:t>
            </w:r>
            <w:r w:rsidR="0060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картинок и готовому плану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торение сведений об имени существительн</w:t>
            </w:r>
            <w:r w:rsidR="0060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 прилагательном, глаголе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б имени существительном, прилагательном, глаголе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ложение текста по вопросам и коллективно подобранным опорным словам(</w:t>
            </w:r>
            <w:r w:rsidR="0060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слов с ь,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безударных гласных, парных согласных(1ч)</w:t>
            </w:r>
          </w:p>
          <w:p w:rsidR="00582B2A" w:rsidRPr="005D5934" w:rsidRDefault="001D0B6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ое списывание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торе</w:t>
            </w:r>
            <w:r w:rsidR="0060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закрепление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 за курс 2 класса.(1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15035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звуки. Делят слово на слоги, в том числе и для переноса. Пользуются алфавитом. Сопоставляют и сравнивают части речи. Определяют в словах наличие изученных орфограмм. Анализируют текст с точки зрения наличия в нём изученных орфограмм. Списывают тексты из учебника. Пишут тексты под диктовку и по памяти. Делят текст на части. Воспроизводят текст по вопросам. Составляют текст по картинкам и по плану. Озаглавливают текст. Анализируют и редактируют свой текст.</w:t>
            </w:r>
          </w:p>
        </w:tc>
      </w:tr>
    </w:tbl>
    <w:p w:rsidR="000A2E2B" w:rsidRDefault="000A2E2B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F6F" w:rsidRDefault="001C1F6F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506B" w:rsidRPr="001C1F6F" w:rsidRDefault="00C3506B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C1F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 класс</w:t>
      </w:r>
      <w:r w:rsidR="001D0B6A" w:rsidRPr="001C1F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(136</w:t>
      </w:r>
      <w:r w:rsidR="000A2E2B" w:rsidRPr="001C1F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ч.)</w:t>
      </w:r>
    </w:p>
    <w:p w:rsidR="001C1F6F" w:rsidRDefault="001C1F6F" w:rsidP="00393652">
      <w:pPr>
        <w:spacing w:after="0" w:line="240" w:lineRule="auto"/>
        <w:jc w:val="center"/>
      </w:pPr>
    </w:p>
    <w:tbl>
      <w:tblPr>
        <w:tblStyle w:val="ab"/>
        <w:tblW w:w="0" w:type="auto"/>
        <w:tblInd w:w="-142" w:type="dxa"/>
        <w:tblLook w:val="0000" w:firstRow="0" w:lastRow="0" w:firstColumn="0" w:lastColumn="0" w:noHBand="0" w:noVBand="0"/>
      </w:tblPr>
      <w:tblGrid>
        <w:gridCol w:w="3219"/>
        <w:gridCol w:w="2398"/>
        <w:gridCol w:w="3870"/>
      </w:tblGrid>
      <w:tr w:rsidR="00FE5411" w:rsidRPr="00150354" w:rsidTr="00FE5411">
        <w:trPr>
          <w:trHeight w:val="26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E5411" w:rsidRPr="00150354" w:rsidRDefault="00FE5411" w:rsidP="00FE54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. Содержание темы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411" w:rsidRPr="00150354" w:rsidRDefault="00FE5411" w:rsidP="00FE5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411" w:rsidRPr="00150354" w:rsidRDefault="00FE5411" w:rsidP="00FE5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582B2A" w:rsidRPr="005D5934" w:rsidTr="00FE5411">
        <w:trPr>
          <w:trHeight w:val="1230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</w:t>
            </w:r>
            <w:r w:rsidR="001D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ие изученного во 2 классе (14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чь(1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hAnsi="Times New Roman" w:cs="Times New Roman"/>
                <w:szCs w:val="24"/>
              </w:rPr>
              <w:t xml:space="preserve">Производят звуко-буквенный анализ слов, различая звук и букву, гласные и согласные звуки. Характеризуют звуки. Наблюдают за произношением мягких согласных звуков и способами обозначения мягкости на письме. Сопоставляют произношение </w:t>
            </w:r>
          </w:p>
        </w:tc>
      </w:tr>
      <w:tr w:rsidR="00582B2A" w:rsidRPr="005D5934" w:rsidTr="00FE5411">
        <w:trPr>
          <w:trHeight w:val="2406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582B2A" w:rsidRPr="005D5934" w:rsidRDefault="00476CFB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Предложение (1ч)                             -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 – единица языка и речи (1ч)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, наз</w:t>
            </w:r>
            <w:r w:rsidR="001D0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ывающие предметы, признак.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вание слов по вопросам (1ч)                                       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</w:t>
            </w:r>
            <w:r w:rsidR="00BC083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твенные. Заглавная буква(1ч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              Однокоренные слова (1ч)                         Звуки и буквы.(1ч)            Слово и слог(1ч)                     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й знак-показатель мягкости(1ч)       </w:t>
            </w:r>
            <w:r w:rsidR="00BC083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Сочетания жи, ши.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1ч)          Разделительный ь.(1ч)        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онк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е и глухие согласные звуки(1ч)                            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дарные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безударные гласные звуки.(1ч)      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</w:t>
            </w:r>
            <w:r w:rsidR="001D0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ный диктант. Анализ диктанта.(1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C1F6F">
              <w:rPr>
                <w:rFonts w:ascii="Times New Roman" w:hAnsi="Times New Roman" w:cs="Times New Roman"/>
                <w:szCs w:val="24"/>
              </w:rPr>
              <w:t xml:space="preserve">парных глухих и звонких согласных звуков, сравнивают обозначение парных звонких и глухих согласных на письме, применяя известные способы проверки слабой позиции согласных звуков сильной позицией.  Наблюдают за произношением безударных гласных в двусложных словах, правильно обозначают безударные гласные в корне слова, применяя способ проверки слабой позиции гласного звука его сильной позицией. Делят слова на слоги для переноса.  Определяют наличие в словах орфограмм </w:t>
            </w:r>
            <w:r w:rsidRPr="001C1F6F">
              <w:rPr>
                <w:rFonts w:ascii="Times New Roman" w:hAnsi="Times New Roman" w:cs="Times New Roman"/>
                <w:i/>
                <w:szCs w:val="24"/>
              </w:rPr>
              <w:t xml:space="preserve">жи, ши, ча, ща, чу, щу, чк, ч, </w:t>
            </w:r>
            <w:r w:rsidRPr="001C1F6F">
              <w:rPr>
                <w:rFonts w:ascii="Times New Roman" w:hAnsi="Times New Roman" w:cs="Times New Roman"/>
                <w:szCs w:val="24"/>
              </w:rPr>
              <w:t xml:space="preserve">безударные гласные в корне, парные  звонкие и глухие в корне, обосновывают написание слов. Распознают в тексте однокоренные слова, подбирают однокоренные слова. Распознают части речи по вопросам, составляют словосочетания со связью согласования и управления- без употребления терминов </w:t>
            </w:r>
            <w:r w:rsidRPr="001C1F6F">
              <w:rPr>
                <w:rFonts w:ascii="Times New Roman" w:eastAsia="Times New Roman" w:hAnsi="Times New Roman" w:cs="Times New Roman"/>
                <w:szCs w:val="24"/>
              </w:rPr>
              <w:t xml:space="preserve">деформированный  текст, определяя границы предложений.   Правильно оформляют запись  предложений на письме.      Определяют в предложении главные члены.                                          Списывают предложения и  тексты из учебника, проведя их предварительный языковой анализ.. Пишут зрительно-слуховые диктанты, оценивают собственный результат написания диктанта, анализируют допущенные ошибки. Наблюдают и вспоминают признаки текста ( тематическое </w:t>
            </w:r>
            <w:r w:rsidR="00476CFB" w:rsidRPr="001C1F6F">
              <w:rPr>
                <w:rFonts w:ascii="Times New Roman" w:eastAsia="Times New Roman" w:hAnsi="Times New Roman" w:cs="Times New Roman"/>
                <w:szCs w:val="24"/>
              </w:rPr>
              <w:t>единство, структура, связность)</w:t>
            </w:r>
          </w:p>
        </w:tc>
      </w:tr>
      <w:tr w:rsidR="00582B2A" w:rsidRPr="005D5934" w:rsidTr="00FE5411">
        <w:trPr>
          <w:trHeight w:val="150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0330A9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жение (9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ествовательные, вопросительные и побудительные предложения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клицательные предложения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чинение по картине И.И Левитана «Золотая осень»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роение предложений и оформление их на письме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ее изложение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лавные и второстепенные члены предложения </w:t>
            </w:r>
            <w:r w:rsidR="0003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язь слов в словосочетании.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ожение и словосочетание (1ч)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очинение на тему </w:t>
            </w:r>
            <w:r w:rsidR="00BC083A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«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й слу</w:t>
            </w:r>
            <w:r w:rsidR="001D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моим домашним питомцем»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nil"/>
            </w:tcBorders>
            <w:shd w:val="clear" w:color="auto" w:fill="auto"/>
          </w:tcPr>
          <w:tbl>
            <w:tblPr>
              <w:tblStyle w:val="ab"/>
              <w:tblW w:w="0" w:type="auto"/>
              <w:tblInd w:w="5" w:type="dxa"/>
              <w:tblLook w:val="0000" w:firstRow="0" w:lastRow="0" w:firstColumn="0" w:lastColumn="0" w:noHBand="0" w:noVBand="0"/>
            </w:tblPr>
            <w:tblGrid>
              <w:gridCol w:w="3649"/>
            </w:tblGrid>
            <w:tr w:rsidR="00582B2A" w:rsidRPr="001C1F6F" w:rsidTr="00E85CE5">
              <w:trPr>
                <w:trHeight w:val="105"/>
              </w:trPr>
              <w:tc>
                <w:tcPr>
                  <w:tcW w:w="42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2B2A" w:rsidRPr="001C1F6F" w:rsidRDefault="00582B2A" w:rsidP="00393652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1C1F6F">
                    <w:rPr>
                      <w:rFonts w:ascii="Times New Roman" w:hAnsi="Times New Roman" w:cs="Times New Roman"/>
                      <w:szCs w:val="24"/>
                    </w:rPr>
                    <w:t>Отличают предложение от группы слов, выделяют в письменном тексте диалог, классифицируют предложения по цели высказывания, обосновывают  знаки препинания, работают с памяткой, различают простые и сложные предложения, выделяют в предложениях словосочетания, определяют грамматическую основу предложения. Находят второстепенные члены предложения.</w:t>
                  </w:r>
                  <w:r w:rsidRPr="001C1F6F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Составляют словосочетания из слов. Анализируют деформированный текст: определяют границы предложений, правильно оформляют предложение на письме. Воспроизводят текст по вопросам. Устанавливают последовательность частей текста. Озаглавливают текст. Анализируют и корректируют </w:t>
                  </w:r>
                  <w:r w:rsidRPr="001C1F6F">
                    <w:rPr>
                      <w:rFonts w:ascii="Times New Roman" w:eastAsia="Times New Roman" w:hAnsi="Times New Roman" w:cs="Times New Roman"/>
                      <w:szCs w:val="24"/>
                    </w:rPr>
                    <w:lastRenderedPageBreak/>
                    <w:t>созданный текст. Создают текст по собственным наблюдениям. Списывают текст из учебника вы</w:t>
                  </w:r>
                  <w:r w:rsidR="00476CFB" w:rsidRPr="001C1F6F">
                    <w:rPr>
                      <w:rFonts w:ascii="Times New Roman" w:eastAsia="Times New Roman" w:hAnsi="Times New Roman" w:cs="Times New Roman"/>
                      <w:szCs w:val="24"/>
                    </w:rPr>
                    <w:t>полняя соответствующие задания.</w:t>
                  </w:r>
                </w:p>
              </w:tc>
            </w:tr>
          </w:tbl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B2A" w:rsidRPr="005D5934" w:rsidTr="00FE5411">
        <w:trPr>
          <w:trHeight w:val="10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кст (3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кст. Тема текста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 текста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ение изученного по теме «Текст»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водн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ктическ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</w:t>
            </w:r>
            <w:r w:rsidR="00476CFB"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щению и систематизации знаний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тему текста, анализируют текст (определяя основную мысль, озаглавливают текст). Списывают текст из учебника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B2A" w:rsidRPr="005D5934" w:rsidTr="00FE5411">
        <w:trPr>
          <w:trHeight w:val="10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D0B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слова (1</w:t>
            </w:r>
            <w:r w:rsidR="00712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нокоренные слова. Два признака однокоренных слов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ень слова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ятие об окончани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кончание и его роль в предложени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чинение по серии картинок</w:t>
            </w:r>
            <w:r w:rsidR="001D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ализ сочинения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овообразовательная</w:t>
            </w:r>
            <w:r w:rsidR="001D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приставок и суффиксов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 и суффиксы как значимая часть слова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ффикс – значимая часть слова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тавка – значимая часть слова. Образование слов с помощью приставок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ффикс и приставка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.</w:t>
            </w:r>
            <w:r w:rsidR="0071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контрольного диктанта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ложение текста </w:t>
            </w:r>
            <w:r w:rsidR="001D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. Анализ изложения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блюдают за признаками однокоренных слов (лексическое значение и одинаковый звуковой состав). Изменяют слова по алгоритму (изменение формы слова). Группируют однокоренные слова, распознают и подбирают однокоренные слова. Анализируют заданную схему состава слова и подбирают к ней слова.  Выделяют в слове окончание и основу, определяют роль окончания. Составляют словоформы и однокоренные слова. Выделяют приставку и суффикс в слове, наблюдают за смысловыми значениями пиставок и суффиксов. Разбирают слова по составу. Определяют наличие изученных орфограмм в тексте, объясняют написание безударных гласных, проверяемых и непроверяемых</w:t>
            </w:r>
            <w:r w:rsidRPr="001C1F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дарением, и согласных в корне. ). Списывают текст из учебника, выполняя задания по морфемному разбору слов. Пишут  зрительно-слуховые диктанты, анализируют правильность их написания, исправляют ошибки.  Анализируют деформированные предложения, исправляя их и правильно записывают, изменяя окончания в словах. Наблюдают за ролью предлога в  предложении, сопоставляя его роль с ролью окончания. Создают повествовательный текст по словесному и картинному плану. Передают содержание текста по вопросам с учетом структуры и заголовка. Озаглавливают текст, соотносят содержание текста и заглавие. Анализируют и редактируют свой текст, оценивают его, находят в тексте смысловые ошибки. И исправляют их. Обосновывают  написание  слов проверяемыми безударными гласными. Доказывают правильность написания слов, используя орфографический словарь </w:t>
            </w: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учебника. Усваивают алгоритм проверки безударных гласных в корне на основе двух способов проверки слабой позиции гласного звука его сильной позицией; делают звуко-буквенный разбор  слова.</w:t>
            </w:r>
          </w:p>
        </w:tc>
      </w:tr>
      <w:tr w:rsidR="00582B2A" w:rsidRPr="005D5934" w:rsidTr="00FE5411">
        <w:trPr>
          <w:trHeight w:val="13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авописание слов со звонкими и глух</w:t>
            </w:r>
            <w:r w:rsidR="001D0B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и согласными в корне слова (</w:t>
            </w:r>
            <w:r w:rsidR="00712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E35DB" w:rsidRPr="005D5934" w:rsidRDefault="005E35DB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верочных и проверяемых слов с парным</w:t>
            </w:r>
            <w:r w:rsidR="00476CF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гласными в корне слова (1ч)</w:t>
            </w:r>
            <w:r w:rsidR="005E35D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лов с</w:t>
            </w:r>
            <w:r w:rsidR="005E35D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ными согласными в корне(1ч)    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описании слов с парными согласными н</w:t>
            </w:r>
            <w:r w:rsidR="005E35D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конце и в середине слова (1ч)                                  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</w:t>
            </w:r>
            <w:r w:rsidR="009A1428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ложение (1ч) </w:t>
            </w:r>
            <w:r w:rsidR="001D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зложения (1</w:t>
            </w:r>
            <w:r w:rsidR="005E35D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)  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описании слов с парными согласными на конце и в середине сло</w:t>
            </w:r>
            <w:r w:rsidR="005E35D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 (1ч)                                 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  <w:r w:rsidR="0071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. Анализ диктанта. (1</w:t>
            </w:r>
            <w:r w:rsidR="00476CF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единообразным написанием корня. Делают звуко-буквенный анализ слова. Определяют в слове наличие орфограмм. Объясняют написание слов с парными звонкими звонкими и глухими согласными в корне. Применяют способы проверки слабой позиции парных глухих и звонких согласных. Пишут тексты под диктовку. Анализируют деформированный текст: определяют границы предложений, выбирают нужный знак. Определяют тему текста. Озаглавливают текст, передают содержание по плану. Составляют текст по картинке и опорным словам, а также по собственным наблюдениям. Анализируют и редактируют свой текст.</w:t>
            </w:r>
          </w:p>
        </w:tc>
      </w:tr>
      <w:tr w:rsidR="00582B2A" w:rsidRPr="005D5934" w:rsidTr="00FE5411">
        <w:trPr>
          <w:trHeight w:val="90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вописание слов с проверяемыми </w:t>
            </w:r>
            <w:r w:rsidR="001D0B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ударными гласными в корне (1</w:t>
            </w:r>
            <w:r w:rsidR="00712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ударные гласные в корне слова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слов с проверяемыми безударными гласными в корне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ение знаний об особенностях проверочных слов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чинение на тему «Зимние за</w:t>
            </w:r>
            <w:r w:rsidR="0071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ы детей». Анализ сочинения.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в правописании слов с безударными гласными в корне (1ч)</w:t>
            </w:r>
          </w:p>
          <w:p w:rsidR="00582B2A" w:rsidRPr="005D5934" w:rsidRDefault="009A142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еление текста на части (1ч) </w:t>
            </w:r>
            <w:r w:rsidR="00582B2A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ее изложение. Анализ изложения</w:t>
            </w:r>
            <w:r w:rsidR="009A1428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й диктант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ова с буквой е </w:t>
            </w:r>
            <w:r w:rsidR="00F2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рне, проверяемой буквой ё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авописание слов с двумя безударными гласными в корне (1ч)</w:t>
            </w:r>
          </w:p>
          <w:p w:rsidR="009A1428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 по теме. Анализ контрольного диктанта. (2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ударный слог в неодносложных словах. Наблюдают за особенностями проверяемых и проверочных слов. Определяют в корне слова наличие орфограмм на безударные проверяемые и непроверяемые гласные. Обосновывают написание слов с проверяемыми безударными гласными. Доказывают правильность написания слов. Усваивают алгоритм проверки безударных гласных корне слова на основе двух способов проверки слабой позиции гласного звука его сильной позицией. Делают звуко-буквенный анализ слова. Списывают из учебника тексты. Составляют предложения по картинке. Восстанавливают деформированные предложения. Составляют текст по картинке и опорным словам. Передают содержание текста по вопросам и по плану. Определяют основную мысль текста. Озаглавливают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ст, анализируют и корректируют. </w:t>
            </w:r>
          </w:p>
        </w:tc>
      </w:tr>
      <w:tr w:rsidR="00582B2A" w:rsidRPr="005D5934" w:rsidTr="00FE5411">
        <w:trPr>
          <w:trHeight w:val="13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авописание слов с непро</w:t>
            </w:r>
            <w:r w:rsidR="00F27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носимыми согласными в корне (6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проверки слов с непроизносимыми согласными в корне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слов с непроизносимыми</w:t>
            </w:r>
            <w:r w:rsidR="00F2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ыми в корне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слов типа чудесный, опасный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 по теме. Анализ контрольного диктанта (2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одн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ктическ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блюдают произношение и написание слов с непроизносимыми согласными звуками. Соотносят звучание и написание слова. Объясняют случаи расхождения звучания и написания. Определяют в корне слова наличие данной орфограммы. Обосновывают написание данных слов. Объясняют написание слов в ходе предварительного анализа текста диктанта. Пишут выборочные и зрительно-слуховые диктанты. Пишут изложение повествовательного текста по опорным словам.</w:t>
            </w:r>
          </w:p>
        </w:tc>
      </w:tr>
      <w:tr w:rsidR="00582B2A" w:rsidRPr="005D5934" w:rsidTr="00FE5411">
        <w:trPr>
          <w:trHeight w:val="150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правил о правописании корня слов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ение правил правописания слов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поставление трёх правил о правописании корня(1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в слове наличие орфограмм, соотносят звучание и написание слова. Объясняют случаи расхождения звучания и написания слова. Обосновывают написание слов. Сопоставляют все три правила.</w:t>
            </w:r>
          </w:p>
        </w:tc>
      </w:tr>
      <w:tr w:rsidR="00582B2A" w:rsidRPr="005D5934" w:rsidTr="00FE5411">
        <w:trPr>
          <w:trHeight w:val="161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приставок и безударных гласных в корнях слов с прис</w:t>
            </w:r>
            <w:r w:rsidR="00F27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вками. Предлоги и приставки (6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F27C3B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тавка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приставок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безударных гласных в приставках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в правописании приставок и безударных гласных в корн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ее изложени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оги и приставк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в правописании слов с предлогами и приставками(1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E35DB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слово с точки зрения состава. Группируют слова с общим корнем, одинаковыми приставками. Образуют слова с приставками. Соотносят звучание и написание частей слова. Объясняют случаи расхождения звучания и написания. Наблюдают за правописанием приставок. Определяют в приставке и в корне слова наличие орфограмм. Обосновывают написание таких слов. Различают предлоги и приставки. Сопоставляют правописание предлога и приставки. Списывают текст из учебника, выделяя корни и приставки. Делят текст на части, составляют план текста, выделяют основную мысль текста, передают содержание прочитанного текста по плану и по вопросам.</w:t>
            </w:r>
          </w:p>
        </w:tc>
      </w:tr>
      <w:tr w:rsidR="00582B2A" w:rsidRPr="005D5934" w:rsidTr="00FE5411">
        <w:trPr>
          <w:trHeight w:val="240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F27C3B" w:rsidP="003936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 твёрдый знак (4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делительный твёрдый знак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Разделительный твёрдый и мягкий знак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общение знаний о правописании разделительных твёрдого и мягкого знаков (1ч)</w:t>
            </w:r>
          </w:p>
          <w:p w:rsidR="00582B2A" w:rsidRPr="005D5934" w:rsidRDefault="00F27C3B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ее изложение (1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по углублению и совершенствованию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E35DB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уют слово с точки зрения состава. Группируют слова с разделительными ь и ъ знаками. Сравнивают и различают слова с ъ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ь знаками. Определяют в слове наличие орфограмм на употребление этих знаков. Пишут зрительно-слуховые диктанты. Разбирают предложения по членам. Воспроизводят текст-повествование по частям. Соотносят текст и заголовок.</w:t>
            </w:r>
          </w:p>
        </w:tc>
      </w:tr>
      <w:tr w:rsidR="00582B2A" w:rsidRPr="005D5934" w:rsidTr="00FE5411">
        <w:trPr>
          <w:trHeight w:val="25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ас</w:t>
            </w:r>
            <w:r w:rsidR="00712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 речи (4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нятие о частях речи (1ч)</w:t>
            </w:r>
          </w:p>
          <w:p w:rsidR="00582B2A" w:rsidRPr="005D5934" w:rsidRDefault="00712696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естоимени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зменение имён существительных, имён прилагательных, глаголов по числам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асти речи и их правильное употребление(1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спознают части речи. Классифицируют слова по принадлежности к частям речи. Наблюдают за изменением знаменательных частей речи в тексте по числам, изменяют эти части речи по числам; наблюдают за употреблением местоимений. Анализируют деформированный текст, определяют границы предложений, выбирают знак в конце. Разбирают предложения по членам, определяя синтаксическую функцию той или иной части речи.</w:t>
            </w:r>
            <w:r w:rsidRPr="001C1F6F">
              <w:rPr>
                <w:rFonts w:ascii="Times New Roman" w:hAnsi="Times New Roman" w:cs="Times New Roman"/>
                <w:sz w:val="20"/>
                <w:szCs w:val="24"/>
              </w:rPr>
              <w:t xml:space="preserve"> Сопоставляют значения слова как части речи и члена предложения. Наблюдают за ролью предлога в предложении и делают вывод о несамостоятельности предлога как члена предложения. Передают содержание прочитанного текста по плану. Составляют текст по картинке, по плану.</w:t>
            </w:r>
          </w:p>
        </w:tc>
      </w:tr>
      <w:tr w:rsidR="00582B2A" w:rsidRPr="005D5934" w:rsidTr="00FE5411">
        <w:trPr>
          <w:trHeight w:val="10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существительное</w:t>
            </w:r>
            <w:r w:rsidR="00F27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712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мя существительное и его роль в реч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мена существительные, отвечающие на вопрос кто? и на вопрос что?(1ч)</w:t>
            </w:r>
          </w:p>
          <w:p w:rsidR="00582B2A" w:rsidRPr="005D5934" w:rsidRDefault="00712696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ее изложение. Анализ (1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F27C3B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од имён существительных (1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одовые окончания имён существительных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зменение имён существительных по числам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клонение имён существительных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тработка умения склонять имена существительные. Упр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жнения в определении падежей (2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ее изложение. Анализ изложения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ягкий знак на конце существительных после шипящих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пражнения в правописании слов с шипящими на конц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Контрольный диктант по теме. Анализ диктанта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C1F6F">
              <w:rPr>
                <w:rFonts w:ascii="Times New Roman" w:hAnsi="Times New Roman" w:cs="Times New Roman"/>
                <w:szCs w:val="24"/>
              </w:rPr>
              <w:t>Наблюдают за ролью существительного в речи. Уточняют лексическое значение слов. Сопоставляют значения многозначных слов. Классифицируют и группируют имена существительные по признаку одушевленности и неодушевленности, по родам- существительные мужского, женского и среднего рода. Овладевают способом определения рода имен существительных, в форме как единственного, так и множественного числа и в форме косвенных падежей. Наблюдают за окончаниями имен существительных. Сопоставляют окончания имен существительных мужского,  женского и среднего рода, изменяют имена существительные по числам и падежам. Определяют падеж имени существительного в составе словосочетания и предложения по вопросу и предлогу.   Сопоставляют синтаксическую функцию  имени</w:t>
            </w:r>
            <w:r w:rsidRPr="001C1F6F">
              <w:rPr>
                <w:rFonts w:ascii="Times New Roman" w:eastAsia="Times New Roman" w:hAnsi="Times New Roman" w:cs="Times New Roman"/>
                <w:szCs w:val="24"/>
              </w:rPr>
              <w:t xml:space="preserve"> существительного в именительном и в косвенных падежах. Соотносят слово- имени существительное- и набор его грамматических характеристик. Выбирают из ряда  имен существительных слово с заданными грамматическими характеристиками. Анализируют грамматические признаки  имени существительного. Определяют в словах- именах </w:t>
            </w:r>
            <w:r w:rsidRPr="001C1F6F">
              <w:rPr>
                <w:rFonts w:ascii="Times New Roman" w:eastAsia="Times New Roman" w:hAnsi="Times New Roman" w:cs="Times New Roman"/>
                <w:szCs w:val="24"/>
              </w:rPr>
              <w:lastRenderedPageBreak/>
              <w:t>существительных – наличие орфограмм на правописание ь на конце слова после букв, обозначающих шипящие звуки, на употребление большой буквы в именах собственных. Группируют однокоренные слова. Образуют слова с помощью суффиксов. Разбирают предложения по членам предложения. Анализируют деформированные предложения. Составляют и записывают предложения. Списывают тексты из учебника. Пишут зрительно-слуховые диктанты. Отгадывают загадки, списывают их, пишут отгадки. Анализируют тексты, определяя их типы (повествование, описание, рассуждение).  Передают содержание прочитанного текста, в том числе по  плану, или части текста (выборочное изложение).Составляют текст по картинке, вопросам, собственным впечатлениям. Озаглавливают текст. Анализируют,  корректируют и оценивают созданный  текст.  Анализируют</w:t>
            </w:r>
            <w:r w:rsidR="005E35DB" w:rsidRPr="001C1F6F">
              <w:rPr>
                <w:rFonts w:ascii="Times New Roman" w:eastAsia="Times New Roman" w:hAnsi="Times New Roman" w:cs="Times New Roman"/>
                <w:szCs w:val="24"/>
              </w:rPr>
              <w:t xml:space="preserve"> допущенные в диктанте ошибки. </w:t>
            </w:r>
          </w:p>
        </w:tc>
      </w:tr>
      <w:tr w:rsidR="00582B2A" w:rsidRPr="005D5934" w:rsidTr="00FE5411">
        <w:trPr>
          <w:trHeight w:val="10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F27C3B" w:rsidP="003936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я прилагательное (13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мя прила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тельное и его роль в речи(1ч)             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мён прилагательных в речи(1ч)     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агательные-синонимы и прилагате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ьные-антонимы (1ч)                                                  Текст – описание (1ч)                       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м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ён прилагательн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х по родам (2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) 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родовых око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чаний имён прилагательных (1ч)        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мё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 прилагательных по числам (1ч)                                     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 по теме. Анализ диктанта (2ч)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жнения в правописании окончаний имён 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агательных (1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)  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изученного по теме. Изложение (2ч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hAnsi="Times New Roman" w:cs="Times New Roman"/>
                <w:szCs w:val="24"/>
              </w:rPr>
              <w:t>Наблюдают за ролью имен прилагательных в речи. Уточняют лексическое значение слов- имен прилагательных, в том числе прилагательных синонимов и прилагательных-антонимов. Ставят вопросы к именам прилагательным в тексте. Выясняют зависимость имен прилагательных от имен существительных. Наблюдают за изменением имен прилагательных по родам. Определяют род и число имен прилагательных в составе предложения и текста. Подбирают имена прилагательные к именам существительным ( составляют словосочетания «имя существительное + имя прилагательное»).обосновывают целесообразность выбора имен  прилагательных в предложении. Соотносят форму имени прилагательного с формой имени существительного. Устанавливают связь слов в предложении. Определяют синтаксическую функцию имен прилагательных</w:t>
            </w:r>
          </w:p>
        </w:tc>
      </w:tr>
      <w:tr w:rsidR="00582B2A" w:rsidRPr="005D5934" w:rsidTr="00FE5411">
        <w:trPr>
          <w:trHeight w:val="13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F27C3B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 (20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Глагол и его роль в реч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оль глаголов в предложени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Глаголы-синонимы и глаголы-антонимы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потребление глаголов в прямом и переносном смысл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екст-рассуждени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менение глаголов по числам (1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ее изложение. Анализ изложения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няти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о временных формах глаголов (1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определённая форма глагола (1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зменение глаголов по временам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ее изложение. Анализ изложения.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зменение глаголо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рошедшего времени по родам (1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авоп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ание частицы не с глаголами (2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общение и систематизация изученного о глагол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онтрольный диктант по теме. Анализ диктанта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ее изложени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C1F6F">
              <w:rPr>
                <w:rFonts w:ascii="Times New Roman" w:hAnsi="Times New Roman" w:cs="Times New Roman"/>
                <w:szCs w:val="24"/>
              </w:rPr>
              <w:lastRenderedPageBreak/>
              <w:t xml:space="preserve">Наблюдают за особенностями глагола как части речи. Определяют по вопросам и по значению глагол среди  других частей речи Уточняют лексическое значение слов-глаголов (многозначность, синонимы, антонимы). Наблюдают за </w:t>
            </w:r>
            <w:r w:rsidRPr="001C1F6F">
              <w:rPr>
                <w:rFonts w:ascii="Times New Roman" w:hAnsi="Times New Roman" w:cs="Times New Roman"/>
                <w:szCs w:val="24"/>
              </w:rPr>
              <w:lastRenderedPageBreak/>
              <w:t>изменениями глаголов по числам и временам. Определяют по вопросам и по значению формы числа и времени</w:t>
            </w:r>
            <w:r w:rsidRPr="001C1F6F">
              <w:rPr>
                <w:rFonts w:ascii="Times New Roman" w:eastAsia="Times New Roman" w:hAnsi="Times New Roman" w:cs="Times New Roman"/>
                <w:szCs w:val="24"/>
              </w:rPr>
              <w:t xml:space="preserve"> глаголов. Отличают форму настоящего времени от формы  прошедшего времени по вопросу и суффиксу –л- в форме прошедшего времени. Узнают по вопросу неопределенную форму глагола. Изменяют глаголы по временам. Изменяют глаголы прошедшего времени по родам. Делают синтаксический разбор предложения, определяют роль глагола в предложении. Подбирают однокоренные слова. Определяют наличие орфограмм на безударный гласный, парные звонкие и глухие согласные в корне, безударные родовые окончания глаголов (в прошедшем времен). Отличают предлог от приставки. Распознают отрицательную частицу </w:t>
            </w:r>
            <w:r w:rsidRPr="001C1F6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не </w:t>
            </w:r>
            <w:r w:rsidRPr="001C1F6F">
              <w:rPr>
                <w:rFonts w:ascii="Times New Roman" w:eastAsia="Times New Roman" w:hAnsi="Times New Roman" w:cs="Times New Roman"/>
                <w:szCs w:val="24"/>
              </w:rPr>
              <w:t>при глаголах. Доказывают написание слов, используя орфографический словарь. Составляют предложения, используя глаголы, в том числе и по схемам.  Пишут зрительно-слуховые диктанты. Передают содержание текста-повествования с элементами рассуждения по вопросам и по плану.  Озаглавливают текст Передают содержание  текста-повествования с элементами рассуждения по вопросам, используя синонимы и антонимы.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szCs w:val="24"/>
              </w:rPr>
              <w:t>Распознают в тексте значение многозначных слов. Знакомятся с текстом-рассуждением. Составляют текст –рассуждение по данному началу. Анализируют,  корректируют и оценивают созданный  текст.  Анализируют  текст по наличию в нем слов с изученными орфограммами. Контролируют правильность записи текста, находят неправильно записанные слова и исправляют ошибки.</w:t>
            </w:r>
          </w:p>
        </w:tc>
      </w:tr>
      <w:tr w:rsidR="00582B2A" w:rsidRPr="00150354" w:rsidTr="00FE5411">
        <w:trPr>
          <w:trHeight w:val="10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F27C3B" w:rsidP="003936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вторение изученного за год (8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 и предложени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екст. Состав слова.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общение знаний о роли приставок, суффиксов и окончаний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авописание корней слов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авописание корней с приставками, с разделительными знаками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Правописание слов с безударными гласными, непроизносимыми согласными в корне. Части реч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тог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ый диктант. Анализ диктанта (1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C1F6F">
              <w:rPr>
                <w:rFonts w:ascii="Times New Roman" w:hAnsi="Times New Roman" w:cs="Times New Roman"/>
                <w:szCs w:val="24"/>
              </w:rPr>
              <w:lastRenderedPageBreak/>
              <w:t>Сопоставляют различные языковые единицы: значимые части слова (морфемы), слова, словосочетания и предложения. Наблюдают и анализируют лексическое значение слов в текстах упражнений. Разбирают слова по составу. Подбирают однокоренные слова. Анализируют заданную схему слова и подбирают к ней слова. Группируют слова с одним корнем., с одинаковым окончанием, с одной приставкой. Анализируют текст с</w:t>
            </w:r>
            <w:r w:rsidRPr="001C1F6F">
              <w:rPr>
                <w:rFonts w:ascii="Times New Roman" w:eastAsia="Times New Roman" w:hAnsi="Times New Roman" w:cs="Times New Roman"/>
                <w:szCs w:val="24"/>
              </w:rPr>
              <w:t xml:space="preserve"> установкой на поиск в нем родственных слов, слов с </w:t>
            </w:r>
            <w:r w:rsidRPr="001C1F6F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заданными приставками, суффиксами. Различают слова разных частей речи. Списывают текст из учебника. Определяют наличие изученных орфограмм в тексте. Объясняют ( обосновывают)  написания  безударных гласных,  парных  глухих и звонких и непроизносимых  согласных  в корне, твердого и мягкого разделительных знаков (ь и ъ) и приставках. Обосновывают  написание слов. Оценивают собственный диктант. Анализируют допущенные ошибки.    Анализируют деформированный  текст. Определяя границы предложений, выбирают знак в конце предложений. Анализируют предложения по цели высказывания, по интонации, по членам предложения. Сопоставляют распространенные и нераспространенные предложения. Составляют предложения из данных слов. Вспоминают признаки текста: тематическое единство, основная мысль, структура, связность, заглавие. Передают содержание повествовательного текста, составляют тексты разных типов по картинке, по вопросам, по плану. Озаглавливают тексты.   </w:t>
            </w:r>
          </w:p>
        </w:tc>
      </w:tr>
    </w:tbl>
    <w:p w:rsidR="00A55C9C" w:rsidRDefault="00A55C9C" w:rsidP="003936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35DB" w:rsidRDefault="005E35DB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F6F" w:rsidRDefault="001C1F6F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F6F" w:rsidRDefault="001C1F6F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F6F" w:rsidRDefault="001C1F6F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F6F" w:rsidRDefault="001C1F6F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F6F" w:rsidRDefault="001C1F6F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F6F" w:rsidRDefault="001C1F6F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F6F" w:rsidRDefault="001C1F6F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5C9C" w:rsidRPr="001C1F6F" w:rsidRDefault="00A55C9C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C1F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 класс</w:t>
      </w:r>
      <w:r w:rsidR="00056B7A" w:rsidRPr="001C1F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(136</w:t>
      </w:r>
      <w:r w:rsidR="001C1F6F" w:rsidRPr="001C1F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ч.)</w:t>
      </w:r>
    </w:p>
    <w:p w:rsidR="001C1F6F" w:rsidRDefault="001C1F6F" w:rsidP="00393652">
      <w:pPr>
        <w:spacing w:after="0" w:line="240" w:lineRule="auto"/>
        <w:jc w:val="center"/>
      </w:pPr>
    </w:p>
    <w:tbl>
      <w:tblPr>
        <w:tblStyle w:val="ab"/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3405"/>
        <w:gridCol w:w="1665"/>
        <w:gridCol w:w="4536"/>
      </w:tblGrid>
      <w:tr w:rsidR="00FE5411" w:rsidRPr="00150354" w:rsidTr="005D5934">
        <w:trPr>
          <w:trHeight w:val="105"/>
        </w:trPr>
        <w:tc>
          <w:tcPr>
            <w:tcW w:w="3405" w:type="dxa"/>
            <w:tcBorders>
              <w:top w:val="single" w:sz="4" w:space="0" w:color="auto"/>
            </w:tcBorders>
          </w:tcPr>
          <w:p w:rsidR="00FE5411" w:rsidRPr="00150354" w:rsidRDefault="00FE5411" w:rsidP="00FE54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. Содержание темы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411" w:rsidRPr="00150354" w:rsidRDefault="00FE5411" w:rsidP="00FE5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FE5411" w:rsidRPr="00150354" w:rsidRDefault="00FE5411" w:rsidP="00FE5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582B2A" w:rsidRPr="005D5934" w:rsidTr="005D5934">
        <w:trPr>
          <w:trHeight w:val="120"/>
        </w:trPr>
        <w:tc>
          <w:tcPr>
            <w:tcW w:w="3405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</w:t>
            </w:r>
            <w:r w:rsidR="00056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е в начале учебного года (1</w:t>
            </w:r>
            <w:r w:rsidR="00A54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A1428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  <w:p w:rsidR="00AE7BF3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9A1428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ие. Виды предложений по</w:t>
            </w:r>
            <w:r w:rsidR="00AE7BF3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и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и.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лавные и второстепенные  члены предложения 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вязи слов в предложении. Словосочетание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кст. Виды текстов.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вуки, буквы, слог, ударение в словах 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 слова.  Роль каждой части слова в языке.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писание гласных и согласных в корне слов 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  Структура повествовательного текста (начало, основная часть, концовка). Изложение текста по ко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ктивно составленному плану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делительные твёрдые и мягкие знаки. 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асти речи. Имя существительное 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контрольный диктант.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яя прогулка»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AE7BF3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 ч) 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я прилагательное. Повторение 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лагол. Повторение.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Изложение по коллективно составленн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 плану. «Купание медвежат».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Знают и выделяют части слова: корень, окончание, приставку, суффикс; части речи: имя существительное, имя прилагательное, глагол, предлог; члены предложения: главные и второстепенные; слова с непроверяемыми написаниями. 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рамотно и каллиграфически правильно списывают и пишут под диктовку текст (55—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, разделительные ъ и ь, </w:t>
            </w: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епроизносимые согласные, ь после шипящих на конце имен существительных женского рода, не с глаголами, раздельное написание предлогов со словами) и знаки препинания в конце предложения (точка, вопросительный и восклицательный знаки)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изводят разбор слов по составу: находят окончание, выделяют корень, приставку, суффикс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бирают  однокоренные слова разных частей речи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познают части речи, их грамматические признаки (род, число, падеж имен существительных, род и число имен прилагательных, время и число глаголов)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зменяют имена существительные по числам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лоняют в единственном числе имена существительные с ударными окончаниями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зменяют имя прилагательное по родам и числам в соответствии с родом и числом существительного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зменяют  глагол по временам (простые случаи) и в прошедшем времени — по родам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познают и употребляют в тексте синонимы, антонимы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навливают по вопросам связь между словами в предложении, вычленяют словосочетания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познают главное и зависимое слово в словосочетании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изводят синтаксический разбор предложений: определяют их вид по цели высказывания и по интонации, выделяют главные и второстепенные члены предложения, устанавливают  связь между ними по вопросам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тонационно правильно произносят  предложения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шут изложение в 60—75 слов по коллективно (или самостоятельно) составленному плану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ределяют  тему и основную мысль текста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лят  текст на части, соблюдают красную строку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навливают связь между частями текста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навливают связь между предложениями в каждой части текста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аглавливают текст с опорой на тему или его основную мысль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познают текст — повествование, описание, рассуждение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шут (после предварительной подготовки) сочинение повествовательного характера по сюжетной картинке, личным наблюдениям.</w:t>
            </w:r>
          </w:p>
        </w:tc>
      </w:tr>
      <w:tr w:rsidR="00582B2A" w:rsidRPr="005D5934" w:rsidTr="005D5934">
        <w:trPr>
          <w:trHeight w:val="135"/>
        </w:trPr>
        <w:tc>
          <w:tcPr>
            <w:tcW w:w="3405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дноро</w:t>
            </w:r>
            <w:r w:rsidR="00056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ые члены. (8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родные члены предложения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в распознавании однородных членов предложения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ятая в предложении с однородными членам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 Упражнения в постановке запятой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нородные члены предложения с союзам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днородные члены предложения, соединённые союзами и, а, но.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в правильном построении предложений с однородными членам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 по теме. Анализ диктанта (2ч)</w:t>
            </w:r>
          </w:p>
          <w:p w:rsidR="00AE7BF3" w:rsidRPr="005D5934" w:rsidRDefault="00AE7BF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Занятие по углублению и совершенствованию знаний, </w:t>
            </w: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умений и навыков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ктическ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ают за употреблением и связью однородных членов в предложении. Классифицируют члены предложения с точки зрения выполняемой функции. Анализируют предложения и текст с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и зрения наличия в них однородных членов.Знают признаки однородных членов предложения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ят синтаксический разбор предложения с однородными членами; пользуются  в речи предложениями с однородными членами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шибочно и каллиграфически правильно списывают и пишут под диктовку текст с необходимыми знаками препинания между однородными членами.</w:t>
            </w:r>
          </w:p>
        </w:tc>
      </w:tr>
      <w:tr w:rsidR="00582B2A" w:rsidRPr="005D5934" w:rsidTr="005D5934">
        <w:trPr>
          <w:trHeight w:val="105"/>
        </w:trPr>
        <w:tc>
          <w:tcPr>
            <w:tcW w:w="3405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9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ст (4ч).</w:t>
            </w:r>
          </w:p>
          <w:p w:rsidR="00582B2A" w:rsidRPr="005D5934" w:rsidRDefault="00AE7BF3" w:rsidP="003936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ая мысль и тема текста (1 час)</w:t>
            </w:r>
          </w:p>
          <w:p w:rsidR="00AE7BF3" w:rsidRPr="005D5934" w:rsidRDefault="00AE7BF3" w:rsidP="003936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ловок текста (1 час)</w:t>
            </w:r>
          </w:p>
          <w:p w:rsidR="00AE7BF3" w:rsidRPr="005D5934" w:rsidRDefault="00AE7BF3" w:rsidP="003936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ые части текста (1ч)</w:t>
            </w:r>
          </w:p>
          <w:p w:rsidR="00AE7BF3" w:rsidRPr="005D5934" w:rsidRDefault="00AE7BF3" w:rsidP="003936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текста (1 ч)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pStyle w:val="Style43"/>
              <w:widowControl/>
              <w:tabs>
                <w:tab w:val="num" w:pos="540"/>
              </w:tabs>
              <w:suppressAutoHyphens/>
              <w:spacing w:line="240" w:lineRule="auto"/>
              <w:ind w:firstLine="0"/>
              <w:jc w:val="left"/>
              <w:rPr>
                <w:rStyle w:val="FontStyle91"/>
                <w:rFonts w:eastAsia="Times New Roman"/>
                <w:sz w:val="24"/>
                <w:szCs w:val="24"/>
              </w:rPr>
            </w:pPr>
            <w:r w:rsidRPr="005D5934">
              <w:rPr>
                <w:rStyle w:val="FontStyle91"/>
                <w:rFonts w:eastAsia="Times New Roman"/>
                <w:sz w:val="24"/>
                <w:szCs w:val="24"/>
              </w:rPr>
              <w:t>Определяют тему и основную мысль текста, в котором она прямо автором не сформулирована;</w:t>
            </w:r>
          </w:p>
          <w:p w:rsidR="00582B2A" w:rsidRPr="005D5934" w:rsidRDefault="00582B2A" w:rsidP="00393652">
            <w:pPr>
              <w:pStyle w:val="Style43"/>
              <w:widowControl/>
              <w:tabs>
                <w:tab w:val="num" w:pos="540"/>
              </w:tabs>
              <w:suppressAutoHyphens/>
              <w:spacing w:line="240" w:lineRule="auto"/>
              <w:ind w:firstLine="0"/>
              <w:jc w:val="left"/>
              <w:rPr>
                <w:rStyle w:val="FontStyle91"/>
                <w:rFonts w:eastAsia="Times New Roman"/>
                <w:sz w:val="24"/>
                <w:szCs w:val="24"/>
              </w:rPr>
            </w:pPr>
            <w:r w:rsidRPr="005D5934">
              <w:rPr>
                <w:rStyle w:val="FontStyle91"/>
                <w:rFonts w:eastAsia="Times New Roman"/>
                <w:sz w:val="24"/>
                <w:szCs w:val="24"/>
              </w:rPr>
              <w:t>озаглавливают текст с опорой на тему или основную мысль текста; составляют план текста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Style w:val="FontStyle91"/>
                <w:rFonts w:eastAsia="Times New Roman"/>
                <w:sz w:val="24"/>
                <w:szCs w:val="24"/>
              </w:rPr>
              <w:t>распознают тексты: повествование, описание, рассужде</w:t>
            </w:r>
            <w:r w:rsidRPr="005D5934">
              <w:rPr>
                <w:rStyle w:val="FontStyle91"/>
                <w:rFonts w:eastAsia="Times New Roman"/>
                <w:sz w:val="24"/>
                <w:szCs w:val="24"/>
              </w:rPr>
              <w:softHyphen/>
              <w:t>ние — и используют их в речи. Составляют план текста, опираясь на тему и основную мысль текста. Пишут зрительно-слуховые диктанты.</w:t>
            </w:r>
          </w:p>
        </w:tc>
      </w:tr>
      <w:tr w:rsidR="00582B2A" w:rsidRPr="005D5934" w:rsidTr="005D5934">
        <w:trPr>
          <w:trHeight w:val="135"/>
        </w:trPr>
        <w:tc>
          <w:tcPr>
            <w:tcW w:w="3405" w:type="dxa"/>
            <w:tcBorders>
              <w:top w:val="single" w:sz="4" w:space="0" w:color="auto"/>
            </w:tcBorders>
          </w:tcPr>
          <w:p w:rsidR="00582B2A" w:rsidRPr="005D5934" w:rsidRDefault="00056B7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 существительное (3</w:t>
            </w:r>
            <w:r w:rsidR="00E35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имён существительных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склонении имён существительных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склоняемые имена существительны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нительный падеж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дительный падеж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. Анализ диктанта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тельный падеж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нительный падеж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орительный падеж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ожный падеж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ни</w:t>
            </w:r>
            <w:r w:rsidR="00A54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и винительный падежи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нительный и предложны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адежи ( в сопоставлени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. Анализ диктанта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ложение по коллективно составленно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плану. Работа над ошибками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Три склонения имён существите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 Распознавание склонений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арные и безударные окончания имён существительных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падежных окончаний им. сущ. 1,2, 3 склонения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писание безударных окончаний существительных в родительном падеже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писание безударных окончаний сущ.  в дательном падеже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писание безударных окончаний существительных в  родительном и дательном падежах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писание окончаний сущ. 1-го и 3-его склонения в  родительном и дательном падежах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одительный и винительный падежи имён существительных 1-го и 2-го склонений.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писание безударных окончаний существительных в творительном падеже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Сочинение по ка</w:t>
            </w:r>
            <w:r w:rsidR="00AE7BF3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ине К Пластова «Первый снег»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E35A63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существ</w:t>
            </w:r>
            <w:r w:rsidR="00A54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льных в предложном падеже. </w:t>
            </w:r>
            <w:r w:rsidR="00E35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ч)</w:t>
            </w:r>
          </w:p>
          <w:p w:rsidR="00582B2A" w:rsidRPr="005D5934" w:rsidRDefault="00A54CFF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ойденного. </w:t>
            </w:r>
            <w:r w:rsidR="00582B2A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писание безударных окончаний существительных в родительном, да</w:t>
            </w:r>
            <w:r w:rsidR="00AE7BF3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м и предложном падежах.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изученной теме: «Правописание окончан</w:t>
            </w:r>
            <w:r w:rsidR="00AE7BF3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имён существительных».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жественное число имён  существительных. Именительный падеж множественного числа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нительный и винительный падежи им. сущ. во множественном числе.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, творительный и предложный падежи имён сущ. во множественном  числ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ный диктант по теме: «Множественно</w:t>
            </w:r>
            <w:r w:rsidR="00AE7BF3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исло имён существительных».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056B7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 прилагательное (30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я прилагательно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родовых окончаний имени прилагательного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писание безударных падежных окончаний имён прилагательных мужского и среднего рода.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нительный и винительный падежи прилагательных мужского рода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    Изложение текста по самостоятельно составленному плану.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    Развитие речи. Письмо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.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 падеж имён прилагательных мужского и среднего рода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ворительный и предложный падежи им. прилагательных  мужского и среднего рода.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   Изложение текста-описания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ный диктант по теме:  «Правописание окончаний имён прилагательных мужского и среднего рода». Анализ диктанта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лонение имён прилагательных женского рода.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писание безударных падежных окончаний имён прилагательных женского рода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азличие безударных окончаний им. п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. женского и среднего рода.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ие безударных окончаний имён прилагательных мужского  и  среднего рода.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ён прилагательных женского рода 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-    Сжатое изложение текста  по готовому плану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- Контрольное  списывание по теме:  «Падежное окончание имён прилагательных в единственном числе». Работа над ошибками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 во множественном числе.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е падежи множественного числа имён прилагательных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- Родительный и предложный падежи множественного числа имён прилагательных.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- Дательный и творительный падежи множественного</w:t>
            </w:r>
            <w:r w:rsidR="00056B7A">
              <w:rPr>
                <w:rFonts w:ascii="Times New Roman" w:hAnsi="Times New Roman" w:cs="Times New Roman"/>
                <w:sz w:val="24"/>
                <w:szCs w:val="24"/>
              </w:rPr>
              <w:t xml:space="preserve"> числа имён прилагательных.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- Контрольный диктант. Работа над ошибками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лассифицируют слова – имена существительные по принадлежности к роду, к склонению. Анализируют имена существительные по грамматическим признакам: род, число, падеж. Изменяют имена существительные по падежам и числам. Определяют синтаксическую функцию имён существительных в начальной форме. Соотносят слово и набор его грамматических характеристик. Выбирают из ряда имён существительных слово с заданными грамматическими характеристиками. Определяют наличие орфограмм в тексте: безударных падежных окончаний имён существительных, безударных гласных в корне слова. Знают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мени существительного и его признаки (род, склонение, число, падеж)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яют  имена существительные в единственном и во множественном числе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т  падеж имени существительного; особенности каждого из падежей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шибочно и каллиграфически правильно списывают и пишут под диктовку текст с орфограммой безударные падежные окончания имен существительных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потребляют в речи предлоги с именами существительными в разных падежах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ят  разбор слова как части речи: начальная форма,  род, склонение, падеж, число имени существительного, его роль в предложении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ют падежи имён прилагательных, на основе определения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а и падежа имён существительных. Склоняют имена прилагательные. Анализируют деформированный текст, определяют границы предложений, выбирают знак в конце предложения. Определяют в тексте наличие орфограмм на безударные гласные в падежных окончаниях имён прилагательных. Анализируют текст с точки зрения наличия в нём прилагательных, имеющих орфограммы с безударными гласными в окончаниях. Анализируют тексты, выделяя в них структурные части. Определяют тему текста. Правильно употребляют имена прилагательные в текстах. Соотносят заголовок с темой и основной мыслью текста. Передают содержание текста по вопросам. Создают текст-описание картины, корректируют созданный текст.</w:t>
            </w:r>
          </w:p>
        </w:tc>
      </w:tr>
      <w:tr w:rsidR="00582B2A" w:rsidRPr="005D5934" w:rsidTr="005D5934">
        <w:trPr>
          <w:trHeight w:val="831"/>
        </w:trPr>
        <w:tc>
          <w:tcPr>
            <w:tcW w:w="3405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56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имение (6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Понятие о местоимении.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- Местоимения 1, 2, 3 лица.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- Правописа</w:t>
            </w:r>
            <w:r w:rsidR="00056B7A">
              <w:rPr>
                <w:rFonts w:ascii="Times New Roman" w:hAnsi="Times New Roman" w:cs="Times New Roman"/>
                <w:sz w:val="24"/>
                <w:szCs w:val="24"/>
              </w:rPr>
              <w:t>ние местоимений с предлогами. (1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- Склонение личных местоимений с предлогами и без предлогов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нтрольное изложение по самостоятельно составленному плану. Работа над ошибками (2ч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:rsidR="006666C8" w:rsidRPr="001C1F6F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водное занятие</w:t>
            </w:r>
          </w:p>
          <w:p w:rsidR="006666C8" w:rsidRPr="001C1F6F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6666C8" w:rsidRPr="001C1F6F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ктическое занятие</w:t>
            </w:r>
          </w:p>
          <w:p w:rsidR="006666C8" w:rsidRPr="001C1F6F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6666C8" w:rsidRPr="001C1F6F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1C1F6F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ролью местоимений в речи. Наблюдают за личными местоимениями. Определяют наличие в тексте местоимений. Распознают местоимения в тексте. Заменяют повторяющиеся имена существительные местоимениями. Определяют в тексте наличие орфограмм на правописание местоимений с предлогами.</w:t>
            </w:r>
          </w:p>
        </w:tc>
      </w:tr>
      <w:tr w:rsidR="00582B2A" w:rsidRPr="005D5934" w:rsidTr="005D5934">
        <w:trPr>
          <w:trHeight w:val="255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582B2A" w:rsidRPr="005D5934" w:rsidRDefault="00056B7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гол (3</w:t>
            </w:r>
            <w:r w:rsidR="00A54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лагол. Общее понятие 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 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Неопредел</w:t>
            </w:r>
            <w:r w:rsidR="00056B7A">
              <w:rPr>
                <w:rFonts w:ascii="Times New Roman" w:hAnsi="Times New Roman" w:cs="Times New Roman"/>
                <w:sz w:val="24"/>
                <w:szCs w:val="24"/>
              </w:rPr>
              <w:t>ённая форма глагола.(1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: «Изменение глаголов по временам», «Неопределённая форма глагола». Работа над ошибками (2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ое изложение по самостоятельно составленному плану. Анализ изложения (2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  (спряжение) 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2-е лицо</w:t>
            </w:r>
            <w:r w:rsidR="00056B7A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единственного числа.(1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5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54CFF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(1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Будущее время.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="00A54CFF">
              <w:rPr>
                <w:rFonts w:ascii="Times New Roman" w:hAnsi="Times New Roman" w:cs="Times New Roman"/>
                <w:sz w:val="24"/>
                <w:szCs w:val="24"/>
              </w:rPr>
              <w:t>в настоящем и будущем времени.(1</w:t>
            </w:r>
            <w:r w:rsidR="00400728"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Распознавание  спряжения глаголов по неопределённой форме.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 (2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равописание безударных личных окончаний глаголов». Работа над ошибками (2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с элементами описания по картине К.Ф.Юона «Конец зимы. Полдень».  Анализ сочинения (2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 – исключения.(2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Краткое изложение «Скв</w:t>
            </w:r>
            <w:r w:rsidR="00056B7A">
              <w:rPr>
                <w:rFonts w:ascii="Times New Roman" w:hAnsi="Times New Roman" w:cs="Times New Roman"/>
                <w:sz w:val="24"/>
                <w:szCs w:val="24"/>
              </w:rPr>
              <w:t>оречник». Работа над ошибками (1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лаголов прошедшего времени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Закрепление  знаний о глаголе.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 «Однажды </w:t>
            </w:r>
            <w:r w:rsidR="008A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ой».  Работа над ошибками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«Медаль». Работа над ошибками. (2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Глагол». .Анализ ошибок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по углублению и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ют и классифицируют глагол и его грамматические признаки (спряжение, время, лицо, число). Соотносят начальную форму временные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ы глагола. Ставят вопросы к неопределённой форме глагола. Распознают временные формы глагола, распознают лицо глагола. Употребляют глаголы в настоящем, прошедшем и будущем временах, изменяя глаголы по временам и числам. Наблюдают за спряжением глагола в форме настоящего времени. Спрягают глаголы в форме настоящего и будущего времени. Распознают спряжение глагола по суффиксу неопределённой формы. Группируют найденные в тексте глаголы, записывая их в нужную колонку таблицы. Моделируют алгоритм определения спряжения глаголов с безударными личными окончаниями. Применяю алгоритм. Овладевают навыком правописания безударных гласных в личных окончаниях глаголов. Пишут зрительно-слуховые диктанты. Определяют тему и основную мысль текста. Различают типы текстов. Передают содержание текста по памяти, по опорным словам, по плану. Составляют текст-описание пейзажной картины. Трансформируют текст, изменяя время глагола. 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82B2A" w:rsidRPr="00150354" w:rsidTr="005D5934">
        <w:trPr>
          <w:trHeight w:val="270"/>
        </w:trPr>
        <w:tc>
          <w:tcPr>
            <w:tcW w:w="3405" w:type="dxa"/>
            <w:tcBorders>
              <w:top w:val="single" w:sz="4" w:space="0" w:color="auto"/>
            </w:tcBorders>
          </w:tcPr>
          <w:p w:rsidR="00582B2A" w:rsidRPr="005D5934" w:rsidRDefault="00F76C6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r w:rsidR="00A54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предложении (</w:t>
            </w:r>
            <w:r w:rsidR="00A54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A72643" w:rsidRPr="005D5934" w:rsidRDefault="00A7264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 состав слова; значимые части слова; однокоренные слова; правописание безударных гласных в корне, приставке, суффиксе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 w:rsidR="00443BBE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асти речи (обобщение)</w:t>
            </w:r>
          </w:p>
          <w:p w:rsidR="00443BBE" w:rsidRPr="005D5934" w:rsidRDefault="00443BBE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; имя прилага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е; местоимение; глагол. (</w:t>
            </w:r>
            <w:r w:rsidR="00A54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443BBE" w:rsidRPr="005D5934" w:rsidRDefault="00443BBE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(1 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«Чеховский сад»(1ч)</w:t>
            </w:r>
          </w:p>
          <w:p w:rsidR="00582B2A" w:rsidRPr="005D5934" w:rsidRDefault="00443BBE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тоговый контрольный диктант с грамматическими заданиями </w:t>
            </w:r>
            <w:r w:rsidR="00582B2A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82B2A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чинение по картине И.И.Левитана «Весна. Большая вода». (</w:t>
            </w:r>
            <w:r w:rsidR="00443BBE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одн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ктическ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hAnsi="Times New Roman" w:cs="Times New Roman"/>
                <w:bCs/>
                <w:iCs/>
                <w:szCs w:val="24"/>
              </w:rPr>
              <w:t>Анализируют деформированный текст, определяют границы предложений. Находят в тексте предложения с однородными членами. Определяют в тексте наличие орфограмм на безударные гласные в разных частях слова. Распознают приставки и предлоги. Распознают типы склонений имён существительных. Склоняют имена существительные. Определяют роль, число и падеж имён прилагательных. Отличают местоимения от имён существительных. Определяют в тексте формы времени, лица, числа и рода глаголов. Спрягают глаголы, различают 1и2спряжения. Изменяют глаголы прошедшего времени по родам. Подбирают заголовок  к тексту. Передают по памяти содержание описательного текста. Составляют текст-описание по картинке с опорой на план и ключевые слова. Сопоставляют изученные части речи, их особенности. Закрепление знаний о морфемном составе слова и правописании корней слов. Сопоставляют изученные части речи, их особенности.</w:t>
            </w:r>
          </w:p>
        </w:tc>
      </w:tr>
    </w:tbl>
    <w:p w:rsidR="00AB31EB" w:rsidRPr="00F76C63" w:rsidRDefault="00AB31EB" w:rsidP="00393652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76C63" w:rsidRDefault="00F76C63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F76C63" w:rsidRDefault="00F76C63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F76C63" w:rsidRDefault="00F76C63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5E35DB" w:rsidRDefault="005E35DB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F6F" w:rsidRDefault="001C1F6F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F6F" w:rsidRDefault="001C1F6F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F6F" w:rsidRDefault="001C1F6F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F6F" w:rsidRDefault="001C1F6F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F6F" w:rsidRDefault="001C1F6F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31EB" w:rsidRDefault="004E526B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FD56B1" w:rsidRDefault="00FD56B1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p w:rsidR="00FD56B1" w:rsidRDefault="00FD56B1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56B1" w:rsidRDefault="00FD56B1" w:rsidP="00FD56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ЕНИЕ ПИСЬМУ (115 ч.)</w:t>
      </w:r>
    </w:p>
    <w:p w:rsidR="00FD56B1" w:rsidRDefault="00FD56B1" w:rsidP="00FD5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7942"/>
        <w:gridCol w:w="709"/>
      </w:tblGrid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1"/>
            <w:bookmarkStart w:id="2" w:name="32a2e5a08ada98aaa1d8596fc45f55201f824f56"/>
            <w:bookmarkEnd w:id="1"/>
            <w:bookmarkEnd w:id="2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-во часов</w:t>
            </w:r>
          </w:p>
        </w:tc>
      </w:tr>
      <w:tr w:rsidR="00FD56B1" w:rsidTr="00FD56B1">
        <w:trPr>
          <w:tblCellSpacing w:w="0" w:type="dxa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укварный период (18 ч.)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я возникновения письма. Знакомство с прописью, с правилами письма. Тренировка мелкой моторики р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чая строка. Верхняя и нижняя линии рабочей строки. Правила посадки при пись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водка рисунков по контуру. Письмо овалов и полуова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ование полуовалов и кру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длинных прямых наклонных ли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наклонной линии с закруглением вниз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элементов бу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больших и маленьких овалов, коротких наклонных ли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коротких и длинных наклонных ли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прямых наклонных линий и линий с закруглением внизу.     Повторение материала по русскому язы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коротких и длинных ли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, А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,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,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материала о изученных звуках и буквах. Функция этих букв в слоге-слиянии. Письмо изученных бу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строчной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, 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56B1" w:rsidTr="00FD56B1">
        <w:trPr>
          <w:tblCellSpacing w:w="0" w:type="dxa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арный период (66 ч.)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,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,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зученных бу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,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строчной и заглавной бук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,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,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, 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строчной и заглавной бук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,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строчной и заглавной бук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,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строчной и заглавной бук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,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строчной и заглавной бук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написания изученных букв. Письмо слов и предложений с изученными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главная и строчная буквы М,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, 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написания изученных букв. Письмо слов и предложений с буква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, 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материала по русскому языку. Письмо предложений с изученными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.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написания изученных букв. Письмо слов и предложений с изученными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,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написания изученных букв. Письмо слов и предложений с изученными буквами. Закрепление знаний по русскому язы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исывание тек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строчной и заглавной бук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,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,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ение сведений о многозначности слов. Письмо слов и предложений с изученными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,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главная бук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лог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 – ч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чет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 – ч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глав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означающая мягкий согласный звук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. Мягкий знак как показатель мягкости согласного зву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писание слов и предложений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, обозначающая твердый согласный зв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глав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, 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писание слов с сочетани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бук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/>
                <w:sz w:val="24"/>
                <w:szCs w:val="24"/>
              </w:rPr>
              <w:t>, обозначающая твердый согласный зв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главная буква Ж, правописание сочета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 – Ш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глав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напис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 – ЧУ, ЖИ – ШИ</w:t>
            </w:r>
            <w:r>
              <w:rPr>
                <w:rFonts w:ascii="Times New Roman" w:hAnsi="Times New Roman"/>
                <w:sz w:val="24"/>
                <w:szCs w:val="24"/>
              </w:rPr>
              <w:t>. Заглавных букв в начале предложения и в именах собстве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лова, с буква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глав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 Слова и предложения с 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, Х</w:t>
            </w:r>
            <w:r>
              <w:rPr>
                <w:rFonts w:ascii="Times New Roman" w:hAnsi="Times New Roman"/>
                <w:sz w:val="24"/>
                <w:szCs w:val="24"/>
              </w:rPr>
              <w:t>. Обобщение зн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слов и предложений с изученными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, 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глав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писание предложений с буквами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, 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бук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sz w:val="24"/>
                <w:szCs w:val="24"/>
              </w:rPr>
              <w:t>, обозначающая твердый согласный зв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глав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зучен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главная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писание строчной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чная и заглавная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, Щ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правопис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 – ЩА, ЧУ – Щ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главная и строчная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, 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, ъ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зервные уроки (проводятся по усмотрению уч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56B1" w:rsidTr="00FD56B1">
        <w:trPr>
          <w:tblCellSpacing w:w="0" w:type="dxa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ебукварный период (20 ч.)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лфавит. Звуки и буквы. 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. Письмо слов и предложений о Род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. Орфографическое оформление границ предложени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показатель мяг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границ предложения в сплошном тексте. Соотношение между звуками и буквами. Роль букв Е, Ё, Ю, 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ова с сочетания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 – ШИ, ЧА – ЩА, ЧУ – Щ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. Ь как показатель мягкости в середине и конце слова. Омонимия слов, имена собственные (клички) и нарицатель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. Непарные по твердости – мягкости, звонкости – глух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собы обозначения зву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ись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тем «Слог», «Ударе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лексического материала «Азбу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сное повторение материала по фонетике, графике, орфограф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 закрепление пропедевтических сведений по морфем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сное повторение на материале слов темы «Люби все живо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сное повторение на материале слов темы «Школ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на базе слов темы «Природ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материала по лексике на материале темы «Труд кормит, а лень порти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войная роль бук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, Ё, Ю,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означение зву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ись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. Характеристика звуков. Звукопись в стихотвор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B1" w:rsidRDefault="00FD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им себя и оценим свои дости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6B1" w:rsidTr="00FD56B1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изучению курса русского я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1" w:rsidRDefault="00FD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D56B1" w:rsidRDefault="00FD56B1" w:rsidP="00FD5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F6F" w:rsidRDefault="00FD56B1" w:rsidP="00FD56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езервные уроки (проводятся по усмотрению учителя) – 11 ч.</w:t>
      </w:r>
    </w:p>
    <w:p w:rsidR="005967EC" w:rsidRDefault="005967EC" w:rsidP="00FD56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</w:p>
    <w:p w:rsidR="00FD56B1" w:rsidRPr="00FD56B1" w:rsidRDefault="00FD56B1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5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 ( 50 ч.)</w:t>
      </w:r>
    </w:p>
    <w:p w:rsidR="001C1F6F" w:rsidRPr="005967EC" w:rsidRDefault="001C1F6F" w:rsidP="0039365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b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7258"/>
        <w:gridCol w:w="959"/>
      </w:tblGrid>
      <w:tr w:rsidR="005967EC" w:rsidRPr="005967EC" w:rsidTr="001C1F6F">
        <w:trPr>
          <w:trHeight w:val="284"/>
        </w:trPr>
        <w:tc>
          <w:tcPr>
            <w:tcW w:w="1243" w:type="dxa"/>
          </w:tcPr>
          <w:p w:rsidR="005967EC" w:rsidRPr="005967EC" w:rsidRDefault="00A677E7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8" w:type="dxa"/>
          </w:tcPr>
          <w:p w:rsidR="005967EC" w:rsidRPr="005967EC" w:rsidRDefault="005967EC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59" w:type="dxa"/>
          </w:tcPr>
          <w:p w:rsidR="005967EC" w:rsidRPr="005967EC" w:rsidRDefault="005967EC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27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</w:t>
            </w: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677E7" w:rsidRPr="005967EC" w:rsidTr="001C1F6F">
        <w:trPr>
          <w:trHeight w:val="284"/>
        </w:trPr>
        <w:tc>
          <w:tcPr>
            <w:tcW w:w="9460" w:type="dxa"/>
            <w:gridSpan w:val="3"/>
          </w:tcPr>
          <w:p w:rsidR="008244BC" w:rsidRPr="00FD2CF1" w:rsidRDefault="00A677E7" w:rsidP="00FD2C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0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о. Предложение. Текст.</w:t>
            </w:r>
            <w:r w:rsidR="00275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 ч.</w:t>
            </w:r>
          </w:p>
        </w:tc>
      </w:tr>
      <w:tr w:rsidR="00A677E7" w:rsidRPr="0027503C" w:rsidTr="001C1F6F">
        <w:trPr>
          <w:trHeight w:val="284"/>
        </w:trPr>
        <w:tc>
          <w:tcPr>
            <w:tcW w:w="1243" w:type="dxa"/>
          </w:tcPr>
          <w:p w:rsidR="00A677E7" w:rsidRPr="0027503C" w:rsidRDefault="00A677E7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27503C" w:rsidRDefault="0027503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 – единица речи.</w:t>
            </w:r>
          </w:p>
        </w:tc>
        <w:tc>
          <w:tcPr>
            <w:tcW w:w="959" w:type="dxa"/>
          </w:tcPr>
          <w:p w:rsidR="00A677E7" w:rsidRPr="0027503C" w:rsidRDefault="008935E9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1243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за связью слов по смыслу.</w:t>
            </w:r>
          </w:p>
        </w:tc>
        <w:tc>
          <w:tcPr>
            <w:tcW w:w="959" w:type="dxa"/>
          </w:tcPr>
          <w:p w:rsidR="008244BC" w:rsidRDefault="008244BC" w:rsidP="00393652">
            <w:pPr>
              <w:jc w:val="center"/>
            </w:pPr>
            <w:r w:rsidRPr="005C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1243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33003E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текст как единицы речи.</w:t>
            </w:r>
          </w:p>
        </w:tc>
        <w:tc>
          <w:tcPr>
            <w:tcW w:w="959" w:type="dxa"/>
          </w:tcPr>
          <w:p w:rsidR="008244BC" w:rsidRDefault="008244BC" w:rsidP="00393652">
            <w:pPr>
              <w:jc w:val="center"/>
            </w:pPr>
            <w:r w:rsidRPr="005C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1243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33003E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функции предложений в речи.</w:t>
            </w:r>
          </w:p>
        </w:tc>
        <w:tc>
          <w:tcPr>
            <w:tcW w:w="959" w:type="dxa"/>
          </w:tcPr>
          <w:p w:rsidR="008244BC" w:rsidRDefault="008244BC" w:rsidP="00393652">
            <w:pPr>
              <w:jc w:val="center"/>
            </w:pPr>
            <w:r w:rsidRPr="005C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1243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33003E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лов в предложении. Связь предложений в тексте.</w:t>
            </w:r>
          </w:p>
        </w:tc>
        <w:tc>
          <w:tcPr>
            <w:tcW w:w="959" w:type="dxa"/>
          </w:tcPr>
          <w:p w:rsidR="008244BC" w:rsidRDefault="008244BC" w:rsidP="00393652">
            <w:pPr>
              <w:jc w:val="center"/>
            </w:pPr>
            <w:r w:rsidRPr="005C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1243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33003E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959" w:type="dxa"/>
          </w:tcPr>
          <w:p w:rsidR="008244BC" w:rsidRDefault="008244BC" w:rsidP="00393652">
            <w:pPr>
              <w:jc w:val="center"/>
            </w:pPr>
            <w:r w:rsidRPr="005C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1243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единица речи.</w:t>
            </w:r>
          </w:p>
        </w:tc>
        <w:tc>
          <w:tcPr>
            <w:tcW w:w="959" w:type="dxa"/>
          </w:tcPr>
          <w:p w:rsidR="008244BC" w:rsidRDefault="008244BC" w:rsidP="00393652">
            <w:pPr>
              <w:jc w:val="center"/>
            </w:pPr>
            <w:r w:rsidRPr="005C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1243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и тек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единица речи. Повторение.</w:t>
            </w:r>
          </w:p>
        </w:tc>
        <w:tc>
          <w:tcPr>
            <w:tcW w:w="959" w:type="dxa"/>
          </w:tcPr>
          <w:p w:rsidR="008244BC" w:rsidRDefault="008244BC" w:rsidP="00393652">
            <w:pPr>
              <w:jc w:val="center"/>
            </w:pPr>
            <w:r w:rsidRPr="005C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9460" w:type="dxa"/>
            <w:gridSpan w:val="3"/>
          </w:tcPr>
          <w:p w:rsidR="008244BC" w:rsidRPr="00FD2CF1" w:rsidRDefault="008244BC" w:rsidP="00FD2C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5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главная буква в слова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2 ч.</w:t>
            </w:r>
          </w:p>
        </w:tc>
      </w:tr>
      <w:tr w:rsidR="005967EC" w:rsidRPr="005967EC" w:rsidTr="001C1F6F">
        <w:trPr>
          <w:trHeight w:val="284"/>
        </w:trPr>
        <w:tc>
          <w:tcPr>
            <w:tcW w:w="1243" w:type="dxa"/>
          </w:tcPr>
          <w:p w:rsidR="005967EC" w:rsidRPr="005967EC" w:rsidRDefault="005967EC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FD2CF1" w:rsidRDefault="00C606D6" w:rsidP="00393652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330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главная буква в </w:t>
            </w:r>
            <w:r w:rsidR="00231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х. Заглавная буква в </w:t>
            </w:r>
            <w:r w:rsidRPr="00330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ах собственных.</w:t>
            </w:r>
          </w:p>
        </w:tc>
        <w:tc>
          <w:tcPr>
            <w:tcW w:w="959" w:type="dxa"/>
          </w:tcPr>
          <w:p w:rsidR="005967EC" w:rsidRPr="005967EC" w:rsidRDefault="005967EC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  <w:r w:rsidR="0082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44BC" w:rsidRPr="005967EC" w:rsidTr="001C1F6F">
        <w:trPr>
          <w:trHeight w:val="284"/>
        </w:trPr>
        <w:tc>
          <w:tcPr>
            <w:tcW w:w="9460" w:type="dxa"/>
            <w:gridSpan w:val="3"/>
          </w:tcPr>
          <w:p w:rsidR="008244BC" w:rsidRPr="00FD2CF1" w:rsidRDefault="008244BC" w:rsidP="00FD2C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ги. 2 ч.</w:t>
            </w:r>
          </w:p>
        </w:tc>
      </w:tr>
      <w:tr w:rsidR="005967EC" w:rsidRPr="005967EC" w:rsidTr="001C1F6F">
        <w:trPr>
          <w:trHeight w:val="284"/>
        </w:trPr>
        <w:tc>
          <w:tcPr>
            <w:tcW w:w="1243" w:type="dxa"/>
          </w:tcPr>
          <w:p w:rsidR="005967EC" w:rsidRPr="005967EC" w:rsidRDefault="005967EC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C606D6" w:rsidRPr="005E35DB" w:rsidRDefault="00231889" w:rsidP="0023188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</w:t>
            </w:r>
            <w:r w:rsidR="0020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е написание предлогов со словами</w:t>
            </w:r>
            <w:r w:rsidR="0020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5967EC" w:rsidRPr="005967EC" w:rsidRDefault="005967EC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  <w:r w:rsidR="0082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44BC" w:rsidRPr="005967EC" w:rsidTr="001C1F6F">
        <w:trPr>
          <w:trHeight w:val="284"/>
        </w:trPr>
        <w:tc>
          <w:tcPr>
            <w:tcW w:w="9460" w:type="dxa"/>
            <w:gridSpan w:val="3"/>
          </w:tcPr>
          <w:p w:rsidR="008244BC" w:rsidRPr="00FD2CF1" w:rsidRDefault="008244BC" w:rsidP="00FD2C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вуки и буквы. 7 </w:t>
            </w:r>
            <w:r w:rsidRPr="00330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44BC" w:rsidRPr="005967EC" w:rsidTr="001C1F6F">
        <w:trPr>
          <w:trHeight w:val="284"/>
        </w:trPr>
        <w:tc>
          <w:tcPr>
            <w:tcW w:w="1243" w:type="dxa"/>
          </w:tcPr>
          <w:p w:rsidR="008244BC" w:rsidRPr="005967EC" w:rsidRDefault="008244BC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Default="008244BC" w:rsidP="00A64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и буквы. </w:t>
            </w:r>
          </w:p>
        </w:tc>
        <w:tc>
          <w:tcPr>
            <w:tcW w:w="959" w:type="dxa"/>
          </w:tcPr>
          <w:p w:rsidR="008244BC" w:rsidRDefault="00A64C29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A64C29" w:rsidRPr="005967EC" w:rsidTr="001C1F6F">
        <w:trPr>
          <w:trHeight w:val="284"/>
        </w:trPr>
        <w:tc>
          <w:tcPr>
            <w:tcW w:w="1243" w:type="dxa"/>
          </w:tcPr>
          <w:p w:rsidR="00A64C29" w:rsidRPr="005967EC" w:rsidRDefault="00A64C29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A64C29" w:rsidRPr="0033003E" w:rsidRDefault="00A64C29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и буквы и их обозначение. Гласные звуки в ударных слогах</w:t>
            </w:r>
          </w:p>
        </w:tc>
        <w:tc>
          <w:tcPr>
            <w:tcW w:w="959" w:type="dxa"/>
          </w:tcPr>
          <w:p w:rsidR="00A64C29" w:rsidRDefault="00A64C29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4C29" w:rsidRPr="005967EC" w:rsidTr="001C1F6F">
        <w:trPr>
          <w:trHeight w:val="284"/>
        </w:trPr>
        <w:tc>
          <w:tcPr>
            <w:tcW w:w="1243" w:type="dxa"/>
          </w:tcPr>
          <w:p w:rsidR="00A64C29" w:rsidRPr="005967EC" w:rsidRDefault="00A64C29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A64C29" w:rsidRPr="0033003E" w:rsidRDefault="00A64C29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и согласны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ение звуков буквами</w:t>
            </w:r>
          </w:p>
        </w:tc>
        <w:tc>
          <w:tcPr>
            <w:tcW w:w="959" w:type="dxa"/>
          </w:tcPr>
          <w:p w:rsidR="00A64C29" w:rsidRDefault="00A64C29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4BC" w:rsidRPr="005967EC" w:rsidTr="001C1F6F">
        <w:trPr>
          <w:trHeight w:val="284"/>
        </w:trPr>
        <w:tc>
          <w:tcPr>
            <w:tcW w:w="1243" w:type="dxa"/>
          </w:tcPr>
          <w:p w:rsidR="008244BC" w:rsidRPr="005967EC" w:rsidRDefault="008244BC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Default="008244BC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звуков бук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8244B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244BC" w:rsidRPr="005967EC" w:rsidTr="001C1F6F">
        <w:trPr>
          <w:trHeight w:val="284"/>
        </w:trPr>
        <w:tc>
          <w:tcPr>
            <w:tcW w:w="1243" w:type="dxa"/>
          </w:tcPr>
          <w:p w:rsidR="008244BC" w:rsidRPr="005967EC" w:rsidRDefault="008244BC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FD2CF1" w:rsidRDefault="002073F8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бука,</w:t>
            </w:r>
            <w:r w:rsidR="008244BC" w:rsidRPr="00330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алфавит</w:t>
            </w:r>
            <w:r w:rsidR="0082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8244B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1D6BA1" w:rsidRPr="005967EC" w:rsidTr="001C1F6F">
        <w:trPr>
          <w:trHeight w:val="284"/>
        </w:trPr>
        <w:tc>
          <w:tcPr>
            <w:tcW w:w="9460" w:type="dxa"/>
            <w:gridSpan w:val="3"/>
          </w:tcPr>
          <w:p w:rsidR="001D6BA1" w:rsidRPr="0033003E" w:rsidRDefault="001D6BA1" w:rsidP="003936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ог. Перенос слов. </w:t>
            </w:r>
            <w:r w:rsidR="00A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  <w:p w:rsidR="001D6BA1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1D6BA1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слов на слоги с опорой на количество гласных звуков</w:t>
            </w:r>
          </w:p>
        </w:tc>
        <w:tc>
          <w:tcPr>
            <w:tcW w:w="959" w:type="dxa"/>
          </w:tcPr>
          <w:p w:rsidR="001D6BA1" w:rsidRDefault="002073F8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A64C29" w:rsidRPr="005967EC" w:rsidTr="001C1F6F">
        <w:trPr>
          <w:trHeight w:val="284"/>
        </w:trPr>
        <w:tc>
          <w:tcPr>
            <w:tcW w:w="1243" w:type="dxa"/>
          </w:tcPr>
          <w:p w:rsidR="00A64C29" w:rsidRPr="005967EC" w:rsidRDefault="00A64C29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A64C29" w:rsidRPr="0033003E" w:rsidRDefault="00A64C29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й слог в слове и его роль в различении смысла слова</w:t>
            </w:r>
          </w:p>
        </w:tc>
        <w:tc>
          <w:tcPr>
            <w:tcW w:w="959" w:type="dxa"/>
          </w:tcPr>
          <w:p w:rsidR="00A64C29" w:rsidRDefault="00A64C29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1D6BA1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ереноса</w:t>
            </w:r>
          </w:p>
        </w:tc>
        <w:tc>
          <w:tcPr>
            <w:tcW w:w="959" w:type="dxa"/>
          </w:tcPr>
          <w:p w:rsidR="001D6BA1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1D6BA1" w:rsidRPr="005967EC" w:rsidTr="001C1F6F">
        <w:trPr>
          <w:trHeight w:val="284"/>
        </w:trPr>
        <w:tc>
          <w:tcPr>
            <w:tcW w:w="9460" w:type="dxa"/>
            <w:gridSpan w:val="3"/>
          </w:tcPr>
          <w:p w:rsidR="001D6BA1" w:rsidRPr="00FD2CF1" w:rsidRDefault="001D6BA1" w:rsidP="00FD2C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значение мягкости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ласных звуков на письме. 2 ч</w:t>
            </w:r>
            <w:r w:rsidRPr="00330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1D6BA1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твердости согласных звуков буквами А, О, У, Ы, Э.</w:t>
            </w:r>
            <w:r w:rsidRPr="003300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</w:tcPr>
          <w:p w:rsidR="001D6BA1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1D6BA1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для обозначения мягкости соглас</w:t>
            </w: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в конце и серед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959" w:type="dxa"/>
          </w:tcPr>
          <w:p w:rsidR="001D6BA1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1D6BA1" w:rsidRPr="005967EC" w:rsidTr="001C1F6F">
        <w:trPr>
          <w:trHeight w:val="284"/>
        </w:trPr>
        <w:tc>
          <w:tcPr>
            <w:tcW w:w="9460" w:type="dxa"/>
            <w:gridSpan w:val="3"/>
          </w:tcPr>
          <w:p w:rsidR="001D6BA1" w:rsidRPr="00FD2CF1" w:rsidRDefault="001D6BA1" w:rsidP="00FD2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пящие соглас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 звуки. Сочетания чк, чн. 5 ч.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2073F8" w:rsidP="00A64C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4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сочетаниями жи, ши. Буквы И,А,У в сочетан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 - ши, ча - ща, чу -</w:t>
            </w:r>
            <w:r w:rsidR="001D6BA1" w:rsidRPr="00330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щу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</w:tcPr>
          <w:p w:rsidR="001D6BA1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2073F8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с</w:t>
            </w:r>
            <w:r w:rsidR="001D6BA1" w:rsidRPr="00330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ет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</w:t>
            </w:r>
            <w:r w:rsidR="00371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6BA1" w:rsidRPr="00330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к, чн</w:t>
            </w:r>
            <w:r w:rsidR="001D6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1D6BA1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1D6BA1" w:rsidRPr="005967EC" w:rsidTr="001C1F6F">
        <w:trPr>
          <w:trHeight w:val="284"/>
        </w:trPr>
        <w:tc>
          <w:tcPr>
            <w:tcW w:w="9460" w:type="dxa"/>
            <w:gridSpan w:val="3"/>
          </w:tcPr>
          <w:p w:rsidR="001D6BA1" w:rsidRPr="00FD2CF1" w:rsidRDefault="001D6BA1" w:rsidP="003B2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ные зво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е и глухие согласные звуки. </w:t>
            </w:r>
            <w:r w:rsidR="003B2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606D6" w:rsidRPr="005967EC" w:rsidTr="001C1F6F">
        <w:trPr>
          <w:trHeight w:val="284"/>
        </w:trPr>
        <w:tc>
          <w:tcPr>
            <w:tcW w:w="1243" w:type="dxa"/>
          </w:tcPr>
          <w:p w:rsidR="00C606D6" w:rsidRPr="005967EC" w:rsidRDefault="00C606D6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FD2CF1" w:rsidRDefault="003B2214" w:rsidP="003B2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ные звонкие и глухие согласные. </w:t>
            </w:r>
          </w:p>
        </w:tc>
        <w:tc>
          <w:tcPr>
            <w:tcW w:w="959" w:type="dxa"/>
          </w:tcPr>
          <w:p w:rsidR="00C606D6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06D6"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B2214" w:rsidRPr="005967EC" w:rsidTr="001C1F6F">
        <w:trPr>
          <w:trHeight w:val="284"/>
        </w:trPr>
        <w:tc>
          <w:tcPr>
            <w:tcW w:w="1243" w:type="dxa"/>
          </w:tcPr>
          <w:p w:rsidR="003B2214" w:rsidRPr="005967EC" w:rsidRDefault="003B221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B2214" w:rsidRPr="0033003E" w:rsidRDefault="003B2214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х согласных звуков на конце слова</w:t>
            </w: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3B2214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2214" w:rsidRPr="005967EC" w:rsidTr="001C1F6F">
        <w:trPr>
          <w:trHeight w:val="284"/>
        </w:trPr>
        <w:tc>
          <w:tcPr>
            <w:tcW w:w="1243" w:type="dxa"/>
          </w:tcPr>
          <w:p w:rsidR="003B2214" w:rsidRPr="005967EC" w:rsidRDefault="003B221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B2214" w:rsidRPr="0033003E" w:rsidRDefault="003B2214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арных согласных в словах</w:t>
            </w:r>
          </w:p>
        </w:tc>
        <w:tc>
          <w:tcPr>
            <w:tcW w:w="959" w:type="dxa"/>
          </w:tcPr>
          <w:p w:rsidR="003B2214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2214" w:rsidRPr="005967EC" w:rsidTr="001C1F6F">
        <w:trPr>
          <w:trHeight w:val="284"/>
        </w:trPr>
        <w:tc>
          <w:tcPr>
            <w:tcW w:w="1243" w:type="dxa"/>
          </w:tcPr>
          <w:p w:rsidR="003B2214" w:rsidRPr="005967EC" w:rsidRDefault="003B221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B2214" w:rsidRDefault="003B2214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в ударных и бузударных слогах</w:t>
            </w:r>
          </w:p>
        </w:tc>
        <w:tc>
          <w:tcPr>
            <w:tcW w:w="959" w:type="dxa"/>
          </w:tcPr>
          <w:p w:rsidR="003B2214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2214" w:rsidRPr="005967EC" w:rsidTr="001C1F6F">
        <w:trPr>
          <w:trHeight w:val="284"/>
        </w:trPr>
        <w:tc>
          <w:tcPr>
            <w:tcW w:w="1243" w:type="dxa"/>
          </w:tcPr>
          <w:p w:rsidR="003B2214" w:rsidRPr="005967EC" w:rsidRDefault="003B221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B2214" w:rsidRDefault="003B2214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писания безударных гласных в корне слова</w:t>
            </w:r>
          </w:p>
        </w:tc>
        <w:tc>
          <w:tcPr>
            <w:tcW w:w="959" w:type="dxa"/>
          </w:tcPr>
          <w:p w:rsidR="003B2214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6BA1" w:rsidRPr="005967EC" w:rsidTr="001C1F6F">
        <w:trPr>
          <w:trHeight w:val="284"/>
        </w:trPr>
        <w:tc>
          <w:tcPr>
            <w:tcW w:w="9460" w:type="dxa"/>
            <w:gridSpan w:val="3"/>
          </w:tcPr>
          <w:p w:rsidR="001D6BA1" w:rsidRPr="00AA469F" w:rsidRDefault="001D6BA1" w:rsidP="003B2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сные в 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рных и безударных слогах. </w:t>
            </w:r>
            <w:r w:rsidR="003B2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C606D6" w:rsidRPr="005967EC" w:rsidTr="001C1F6F">
        <w:trPr>
          <w:trHeight w:val="284"/>
        </w:trPr>
        <w:tc>
          <w:tcPr>
            <w:tcW w:w="1243" w:type="dxa"/>
          </w:tcPr>
          <w:p w:rsidR="00C606D6" w:rsidRPr="005967EC" w:rsidRDefault="00C606D6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5967EC" w:rsidRDefault="00874977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безударных гласных звуков в двусложных словах.</w:t>
            </w:r>
          </w:p>
        </w:tc>
        <w:tc>
          <w:tcPr>
            <w:tcW w:w="959" w:type="dxa"/>
          </w:tcPr>
          <w:p w:rsidR="00C606D6" w:rsidRPr="005967EC" w:rsidRDefault="00371547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06D6"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1D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1547" w:rsidRPr="005967EC" w:rsidTr="001C1F6F">
        <w:trPr>
          <w:trHeight w:val="284"/>
        </w:trPr>
        <w:tc>
          <w:tcPr>
            <w:tcW w:w="1243" w:type="dxa"/>
          </w:tcPr>
          <w:p w:rsidR="00371547" w:rsidRPr="005967EC" w:rsidRDefault="00371547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71547" w:rsidRPr="0033003E" w:rsidRDefault="003B2214" w:rsidP="003B22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 Одушевленные и неодушевленные существительные.</w:t>
            </w:r>
          </w:p>
        </w:tc>
        <w:tc>
          <w:tcPr>
            <w:tcW w:w="959" w:type="dxa"/>
          </w:tcPr>
          <w:p w:rsidR="00371547" w:rsidRPr="005967EC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7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1D6BA1" w:rsidRPr="005967EC" w:rsidTr="001C1F6F">
        <w:trPr>
          <w:trHeight w:val="284"/>
        </w:trPr>
        <w:tc>
          <w:tcPr>
            <w:tcW w:w="9460" w:type="dxa"/>
            <w:gridSpan w:val="3"/>
          </w:tcPr>
          <w:p w:rsidR="001D6BA1" w:rsidRPr="00FD2CF1" w:rsidRDefault="001D6BA1" w:rsidP="003B2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ово. </w:t>
            </w:r>
            <w:r w:rsidRPr="00330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B2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330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1D6BA1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ная функция слов, отвечающих на вопросы кто? что?</w:t>
            </w:r>
          </w:p>
        </w:tc>
        <w:tc>
          <w:tcPr>
            <w:tcW w:w="959" w:type="dxa"/>
          </w:tcPr>
          <w:p w:rsidR="001D6BA1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FD2CF1" w:rsidRDefault="003B221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прилагательного</w:t>
            </w:r>
          </w:p>
        </w:tc>
        <w:tc>
          <w:tcPr>
            <w:tcW w:w="959" w:type="dxa"/>
          </w:tcPr>
          <w:p w:rsidR="001D6BA1" w:rsidRPr="005967EC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3B2214" w:rsidRPr="005967EC" w:rsidTr="001C1F6F">
        <w:trPr>
          <w:trHeight w:val="284"/>
        </w:trPr>
        <w:tc>
          <w:tcPr>
            <w:tcW w:w="1243" w:type="dxa"/>
          </w:tcPr>
          <w:p w:rsidR="003B2214" w:rsidRPr="005967EC" w:rsidRDefault="003B221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B2214" w:rsidRDefault="003B221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обозначающие признаки предметов</w:t>
            </w:r>
          </w:p>
        </w:tc>
        <w:tc>
          <w:tcPr>
            <w:tcW w:w="959" w:type="dxa"/>
          </w:tcPr>
          <w:p w:rsidR="003B2214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2214" w:rsidRPr="005967EC" w:rsidTr="001C1F6F">
        <w:trPr>
          <w:trHeight w:val="284"/>
        </w:trPr>
        <w:tc>
          <w:tcPr>
            <w:tcW w:w="1243" w:type="dxa"/>
          </w:tcPr>
          <w:p w:rsidR="003B2214" w:rsidRPr="005967EC" w:rsidRDefault="003B221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B2214" w:rsidRDefault="003B221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отвечающие на вопроы какой? Какое? Какая?</w:t>
            </w:r>
          </w:p>
        </w:tc>
        <w:tc>
          <w:tcPr>
            <w:tcW w:w="959" w:type="dxa"/>
          </w:tcPr>
          <w:p w:rsidR="003B2214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3B2214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глагола. </w:t>
            </w:r>
            <w:r w:rsidR="001D6BA1"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в речи слов, обозначающих действия предметов</w:t>
            </w:r>
            <w:r w:rsidR="001D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1D6BA1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3B2214" w:rsidRPr="005967EC" w:rsidTr="001C1F6F">
        <w:trPr>
          <w:trHeight w:val="284"/>
        </w:trPr>
        <w:tc>
          <w:tcPr>
            <w:tcW w:w="1243" w:type="dxa"/>
          </w:tcPr>
          <w:p w:rsidR="003B2214" w:rsidRPr="005967EC" w:rsidRDefault="003B221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B2214" w:rsidRDefault="003B2214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твечающие на вопросы что делают? Что сделают?</w:t>
            </w:r>
          </w:p>
        </w:tc>
        <w:tc>
          <w:tcPr>
            <w:tcW w:w="959" w:type="dxa"/>
          </w:tcPr>
          <w:p w:rsidR="003B2214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1D6BA1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ение слов, обозначающих предмет, признак предмета, действие предмета. </w:t>
            </w:r>
          </w:p>
        </w:tc>
        <w:tc>
          <w:tcPr>
            <w:tcW w:w="959" w:type="dxa"/>
          </w:tcPr>
          <w:p w:rsidR="001D6BA1" w:rsidRPr="005967EC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1D6BA1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: диктант (17 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 грамматическими заданиями.</w:t>
            </w:r>
          </w:p>
        </w:tc>
        <w:tc>
          <w:tcPr>
            <w:tcW w:w="959" w:type="dxa"/>
          </w:tcPr>
          <w:p w:rsidR="001D6BA1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</w:tbl>
    <w:p w:rsidR="001D6BA1" w:rsidRDefault="001D6BA1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5F2C" w:rsidRDefault="001D5F2C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9AA" w:rsidRDefault="00A539AA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3014" w:rsidRPr="00FD56B1" w:rsidRDefault="008A3014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5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ласс (136 ч)</w:t>
      </w:r>
    </w:p>
    <w:p w:rsidR="001C1F6F" w:rsidRPr="00FD56B1" w:rsidRDefault="001C1F6F" w:rsidP="008A3014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b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7258"/>
        <w:gridCol w:w="959"/>
      </w:tblGrid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58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A504F1" w:rsidP="00767A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яем то, что знаем. 5</w:t>
            </w:r>
            <w:r w:rsidR="008A3014"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слова, предложения, текста в речи.</w:t>
            </w:r>
          </w:p>
        </w:tc>
        <w:tc>
          <w:tcPr>
            <w:tcW w:w="959" w:type="dxa"/>
          </w:tcPr>
          <w:p w:rsidR="008A3014" w:rsidRPr="00C00701" w:rsidRDefault="00A504F1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г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 и звук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ь. 3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устная и письменна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текста, последовательность предложений в текст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в конце предлож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и и буквы. 8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и согласные звук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и буквы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буквой э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и буквы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 и буква Й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B2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диктант. 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квы и, а, у после букв ш</w:t>
            </w:r>
            <w:r w:rsidR="00B2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ящих. Сочетания чн, чк. 9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B2791C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ктанта, работа над ошиб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3014"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ящие согласны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я жи-ш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я жи-ши в ударных и безударных слог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сочетаниями жи-ш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ое сочинение по серии картинок. Списывание текс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сочетаниями ча-ща, чу-щу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сочетаниями ча-ща,чу-щу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сочетаниями чк, чн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959" w:type="dxa"/>
          </w:tcPr>
          <w:p w:rsidR="008A3014" w:rsidRPr="00C00701" w:rsidRDefault="00B2791C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B2791C" w:rsidP="00767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фавит. 1</w:t>
            </w:r>
            <w:r w:rsidR="008A3014"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B2791C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над ошибками </w:t>
            </w:r>
            <w:r w:rsidR="008A3014"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фавит, функция алфавита в жизни людей.</w:t>
            </w:r>
          </w:p>
        </w:tc>
        <w:tc>
          <w:tcPr>
            <w:tcW w:w="959" w:type="dxa"/>
          </w:tcPr>
          <w:p w:rsidR="008A3014" w:rsidRPr="00C00701" w:rsidRDefault="00B2791C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B2791C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 и слог. Перенос слов. 7</w:t>
            </w:r>
            <w:r w:rsidR="008A3014"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о и слог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B2791C" w:rsidRPr="00C00701" w:rsidTr="001C1F6F">
        <w:tc>
          <w:tcPr>
            <w:tcW w:w="1243" w:type="dxa"/>
          </w:tcPr>
          <w:p w:rsidR="00B2791C" w:rsidRPr="00C00701" w:rsidRDefault="00B2791C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B2791C" w:rsidRPr="00C00701" w:rsidRDefault="00B2791C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959" w:type="dxa"/>
          </w:tcPr>
          <w:p w:rsidR="00B2791C" w:rsidRPr="00C00701" w:rsidRDefault="00B2791C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которые не переносятся. Перенос слов с буквой й в середин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списывание с делением слов на слог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 и текст. 11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 как единица реч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и препинания в конце предлож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B2791C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над ошибками. </w:t>
            </w:r>
            <w:r w:rsidR="008A3014"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понятие о текст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текстов: повествование, описание, рассужде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е части текста-повествова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зрительно воспринятого текс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устного рассказа по картинка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ложение на ту же тему по плану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гкие и твёрдые согласные зву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их обозначение на письме. 7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мягкости и твёрдости согласных звуков на письме гласными букв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 знак на конце слова как показатель мягкости согласных звук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мягкости соглас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ь на конце и в середине слова. - Перенос слов с мягким знако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BB40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диктант. </w:t>
            </w:r>
          </w:p>
        </w:tc>
        <w:tc>
          <w:tcPr>
            <w:tcW w:w="959" w:type="dxa"/>
          </w:tcPr>
          <w:p w:rsidR="008A3014" w:rsidRPr="00C00701" w:rsidRDefault="00BB40D5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B40D5" w:rsidRPr="00C00701" w:rsidTr="001C1F6F">
        <w:tc>
          <w:tcPr>
            <w:tcW w:w="1243" w:type="dxa"/>
          </w:tcPr>
          <w:p w:rsidR="00BB40D5" w:rsidRPr="00C00701" w:rsidRDefault="00BB40D5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BB40D5" w:rsidRPr="00C00701" w:rsidRDefault="00BB40D5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59" w:type="dxa"/>
          </w:tcPr>
          <w:p w:rsidR="00BB40D5" w:rsidRPr="00C00701" w:rsidRDefault="00BB40D5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по картине «Опять двойка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о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 и глухие согласные звуки. 4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произношения звонких и глухих согласных. Парные согласны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ные звонкие и глухие согласные. Особенности проверочных и проверяемых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проверки парных согласных на конце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ение гласных звуков в ударных и безударных слогах. </w:t>
            </w:r>
            <w:r w:rsidR="00C54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рение. Ударные и безударные слог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гласных звук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безударных гласных в безударных слог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безударных гласных в корне слов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проверяемых и непроверяемых гласных ы безударных слог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емые и непроверяемые безударные гласны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безударными гласны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54188" w:rsidRPr="00C00701" w:rsidTr="001C1F6F">
        <w:tc>
          <w:tcPr>
            <w:tcW w:w="1243" w:type="dxa"/>
          </w:tcPr>
          <w:p w:rsidR="00C54188" w:rsidRPr="00C00701" w:rsidRDefault="00C54188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C54188" w:rsidRPr="00C00701" w:rsidRDefault="00C54188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 за 1 полугодие.</w:t>
            </w:r>
          </w:p>
        </w:tc>
        <w:tc>
          <w:tcPr>
            <w:tcW w:w="959" w:type="dxa"/>
          </w:tcPr>
          <w:p w:rsidR="00C54188" w:rsidRDefault="00C54188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C541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ложение. </w:t>
            </w:r>
          </w:p>
        </w:tc>
        <w:tc>
          <w:tcPr>
            <w:tcW w:w="959" w:type="dxa"/>
          </w:tcPr>
          <w:p w:rsidR="008A3014" w:rsidRPr="00C00701" w:rsidRDefault="00C54188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54188" w:rsidRPr="00C00701" w:rsidTr="001C1F6F">
        <w:tc>
          <w:tcPr>
            <w:tcW w:w="1243" w:type="dxa"/>
          </w:tcPr>
          <w:p w:rsidR="00C54188" w:rsidRPr="00C00701" w:rsidRDefault="00C54188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C54188" w:rsidRPr="00C00701" w:rsidRDefault="00C54188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торение.</w:t>
            </w:r>
          </w:p>
        </w:tc>
        <w:tc>
          <w:tcPr>
            <w:tcW w:w="959" w:type="dxa"/>
          </w:tcPr>
          <w:p w:rsidR="00C54188" w:rsidRPr="00C00701" w:rsidRDefault="00C54188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ительный мягкий знак.</w:t>
            </w:r>
            <w:r w:rsidR="00C54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ительный мягкий знак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разделительным ь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ый диктант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разделительным ь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ойные согласные. 3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двойными согласны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слов с двойными согласны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о и предложение. Имя существительное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о и предложе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отвечающие на вопросы кто? что?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по картине Грабаря «Февральская лазурь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знаний об имени существительно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авная буква. Употребление заглавной буквы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по вопросам с дополнением текс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. 8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 словах, обозначающих действие предме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отвечающие на вопросы что делает? что делают?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голы в единственном и множественном числ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требление глаголов в разных временных форм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голы, отвечающие на вопросы: что делать? что сделать?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требление глаголов в реч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деформированного текста по картинка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гол. Закрепление изученного материал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прилагательное. </w:t>
            </w:r>
            <w:r w:rsidR="00C54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 словах, обозначающих признак предмета.</w:t>
            </w:r>
          </w:p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ова, отвечающие на вопросы какой? какая?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ие прилагательных в единственном и множественном числ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положные по смыслу прилагательны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требление прилагательных в реч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о словах, обозначающих предмет, признак, действие предме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959" w:type="dxa"/>
          </w:tcPr>
          <w:p w:rsidR="008A3014" w:rsidRPr="00C00701" w:rsidRDefault="00C54188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C54188" w:rsidRPr="00C00701" w:rsidTr="001C1F6F">
        <w:tc>
          <w:tcPr>
            <w:tcW w:w="1243" w:type="dxa"/>
          </w:tcPr>
          <w:p w:rsidR="00C54188" w:rsidRPr="00C00701" w:rsidRDefault="00C54188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C54188" w:rsidRPr="00C00701" w:rsidRDefault="00C54188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списывание. Работа над ошибками.</w:t>
            </w:r>
          </w:p>
        </w:tc>
        <w:tc>
          <w:tcPr>
            <w:tcW w:w="959" w:type="dxa"/>
          </w:tcPr>
          <w:p w:rsidR="00C54188" w:rsidRPr="00C00701" w:rsidRDefault="00C54188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ог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г как слово и его роль в реч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образное написание предлог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устного рассказа по картинке. Восстановление деформированного текс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дствен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днокоренные) слова. 7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понятие об однокоренных слов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однокоренных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образное написание однокоренных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е сочине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2532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диктант. </w:t>
            </w:r>
          </w:p>
        </w:tc>
        <w:tc>
          <w:tcPr>
            <w:tcW w:w="959" w:type="dxa"/>
          </w:tcPr>
          <w:p w:rsidR="008A3014" w:rsidRPr="00C00701" w:rsidRDefault="002532DE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2532DE" w:rsidRPr="00C00701" w:rsidTr="001C1F6F">
        <w:tc>
          <w:tcPr>
            <w:tcW w:w="1243" w:type="dxa"/>
          </w:tcPr>
          <w:p w:rsidR="002532DE" w:rsidRPr="00C00701" w:rsidRDefault="002532DE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2532DE" w:rsidRPr="00C00701" w:rsidRDefault="002532DE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59" w:type="dxa"/>
          </w:tcPr>
          <w:p w:rsidR="002532DE" w:rsidRPr="00C00701" w:rsidRDefault="002532DE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ударные гласные в корне. 4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верки безударных гласных в корн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проверочных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безударных глас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ные звонкие и глух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гласные в корне слова. 5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арных звонких и глухих согласных в корне слов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по опорным вопроса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арных согласных и безударных глас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161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диктант. </w:t>
            </w:r>
          </w:p>
        </w:tc>
        <w:tc>
          <w:tcPr>
            <w:tcW w:w="959" w:type="dxa"/>
          </w:tcPr>
          <w:p w:rsidR="008A3014" w:rsidRPr="00C00701" w:rsidRDefault="00161B71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161B71" w:rsidRPr="00C00701" w:rsidTr="001C1F6F">
        <w:tc>
          <w:tcPr>
            <w:tcW w:w="1243" w:type="dxa"/>
          </w:tcPr>
          <w:p w:rsidR="00161B71" w:rsidRPr="00C00701" w:rsidRDefault="00161B71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61B71" w:rsidRPr="00C00701" w:rsidRDefault="00161B71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59" w:type="dxa"/>
          </w:tcPr>
          <w:p w:rsidR="00161B71" w:rsidRPr="00C00701" w:rsidRDefault="00161B71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. 4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ь слов в предложени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по серии картинок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связи слов в предложени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AF1D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ение в конце учебного года. 1</w:t>
            </w:r>
            <w:r w:rsidR="00AF1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б алфавит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звуках и буквах, слог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разделительным ь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ил переноса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сочетаниями жи, ши, ча, 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чк,чн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серии картинок и готовому плану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ведений об имени существительном, прилагательном, глагол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текста по вопросам и коллективно подобранным опорным слова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ь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гласных, парных соглас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закрепле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за курс 2 класс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</w:tbl>
    <w:p w:rsidR="008A3014" w:rsidRPr="00C00701" w:rsidRDefault="008A3014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3014" w:rsidRPr="00C00701" w:rsidRDefault="008A3014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9AA" w:rsidRDefault="00A539AA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9AA" w:rsidRDefault="00A539AA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9AA" w:rsidRDefault="00A539AA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9AA" w:rsidRDefault="00A539AA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9AA" w:rsidRDefault="00A539AA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6AF0" w:rsidRPr="00FD56B1" w:rsidRDefault="00E76AF0" w:rsidP="00E7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5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ласс (136 ч)</w:t>
      </w:r>
    </w:p>
    <w:p w:rsidR="00E76AF0" w:rsidRPr="00C00701" w:rsidRDefault="00E76AF0" w:rsidP="00E7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58"/>
        <w:gridCol w:w="7243"/>
        <w:gridCol w:w="959"/>
      </w:tblGrid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43" w:type="dxa"/>
          </w:tcPr>
          <w:p w:rsidR="00E76AF0" w:rsidRPr="005967EC" w:rsidRDefault="00E76AF0" w:rsidP="00E76AF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59" w:type="dxa"/>
          </w:tcPr>
          <w:p w:rsidR="00E76AF0" w:rsidRPr="005967EC" w:rsidRDefault="00E76AF0" w:rsidP="00E76AF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изученного во 2 класс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14 ч.</w:t>
            </w:r>
          </w:p>
        </w:tc>
      </w:tr>
      <w:tr w:rsidR="00E76AF0" w:rsidRPr="005967EC" w:rsidTr="00E76AF0">
        <w:trPr>
          <w:trHeight w:val="266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A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A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 – единица языка и речи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A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, называющие предметы, признаки…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A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обственные. Заглавная буква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A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 и с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 знак-показатель мягк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етания жи, ш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й ь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онкие и глухие согласные зву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. Анализ диктан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ные и безударные гласные звуки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жение. Словосочетание. 9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6B0463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льные</w:t>
            </w: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ительные и побудительные </w:t>
            </w: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лицательные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картине И.И Левитана «Золотая осен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предложений и оформление их на пис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 словосоче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6B0463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на тему </w:t>
            </w:r>
            <w:r w:rsidRPr="00796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бавный случай с моим домашним питомцем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3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Тема текста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ого по теме «Текст»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слова 1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 Два признака однокоренных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оконч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и его роль в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серии картинок. Анализ соч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тельная роль приставок и суффик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 – значимая часть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 – значимая часть слова. Образование слов с помощью приста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 и при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. Анализ контрольного дикта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текста по вопросам. Анализ из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Pr="006B0463" w:rsidRDefault="00E76AF0" w:rsidP="00E76A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слов со звонкими и глухими с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сными в корне слова. 7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верочных и проверяемых слов с парными согласными в корн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лов с парными соглас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це и в середине слова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описании слов с парными согласными на конце и в середин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 Анализ из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описании слов с парными согласными на конце и в середин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. Анализ дикта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Pr="006B0463" w:rsidRDefault="00E76AF0" w:rsidP="00E76A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слов с проверяемыми б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дарными гласными в корне. 13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ные гласные в корн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проверяемыми безударными гласными в 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б особенностях проверочных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на тему «Зимние забавы детей». Анализ соч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описании слов с безударными гласными в 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текста на части. Закрепление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 Анализ из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й 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буквой е в корне, проверяемой буквой 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двумя безударными гласными в 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. Анализ контрольного диктанта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6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вописание слов с непроверяемыми согласными в корн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оверки слов с непроизносимыми согласными в 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износимыми согласными в 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типа чудесный, опа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. Анализ контрольного дикта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прав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 о правописании корня слов. 2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ил правописания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трёх правил о правописании кор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9460" w:type="dxa"/>
            <w:gridSpan w:val="3"/>
          </w:tcPr>
          <w:p w:rsidR="00E76AF0" w:rsidRPr="00DF6A52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приставок и безударных гласных в корнях слов с прис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ками. Предлоги и приставки. 6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равописание приставок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гласных в пристав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ения в правописании безударных гласных в приставках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и приста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описании слов с предлогами и пристав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76AF0" w:rsidRPr="005967EC" w:rsidTr="00E76AF0">
        <w:trPr>
          <w:trHeight w:val="163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ительный твёрдый знак. 4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6B0463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й твёрдый зн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й твёрдый и мягкий зна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знаний о правописании разделительных твёрдого и мягкого зна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</w:t>
            </w: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ющее из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Pr="00DF6A52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9460" w:type="dxa"/>
            <w:gridSpan w:val="3"/>
          </w:tcPr>
          <w:p w:rsidR="00E76AF0" w:rsidRPr="006B0463" w:rsidRDefault="00E76AF0" w:rsidP="00E76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 речи. 4 ч.</w:t>
            </w:r>
          </w:p>
        </w:tc>
      </w:tr>
      <w:tr w:rsidR="00E76AF0" w:rsidRPr="005967EC" w:rsidTr="00E76AF0">
        <w:trPr>
          <w:trHeight w:val="7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частях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7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7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мён существительных, имён прилагательных, глаголов по числ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7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 речи и их правильное употребл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70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существительное. 16 ч.                                                                      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 и его роль в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, отвечающие на вопрос кто? и на вопрос что?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ее изложение. Анали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 имён существите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овые окончания имён существите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мён существительных по числ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лонение имён существите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ботка умения склонять имена существительные. Упражнения в определении падеж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ее изложение. Анализ изло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 знак на конце существительных после шипящ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в правописании слов с шипящими на конц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. Анализ диктан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9460" w:type="dxa"/>
            <w:gridSpan w:val="3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прилагательное. 13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 и его роль в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имён прилагательных в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агательные-синонимы и прилагательные-антони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 – опис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мён прилагательных по род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родовых окончаний имён прилагате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мён прилагательных по числ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. Анализ диктан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в правописании окончаний имён прилагате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изученного по теме. Из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. 20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 и его роль в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глаголов в предлож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ы-синонимы и глаголы-антони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глаголов в прямом и переносном смыс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-рассуж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глаголов по числ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Pr="00DF6A52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ее изложение. Анализ изло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временных формах глаго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пределённая форма глаго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глаголов по времен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ее изложение. Анализ изложения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глаголов прошедшего времени по род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частицы не с глагол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и систематизация изученного о глаг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. Анализ диктан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ее из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9460" w:type="dxa"/>
            <w:gridSpan w:val="3"/>
          </w:tcPr>
          <w:p w:rsidR="00E76AF0" w:rsidRPr="006B0463" w:rsidRDefault="00E76AF0" w:rsidP="00E76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ение изученного за год. 8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 и пред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. Состав слова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знаний о роли приставок, суффиксов и оконча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корней с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корней с приставками, с разделительными зна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безударными гласными и непроизносимыми согласными.</w:t>
            </w:r>
          </w:p>
        </w:tc>
        <w:tc>
          <w:tcPr>
            <w:tcW w:w="959" w:type="dxa"/>
          </w:tcPr>
          <w:p w:rsidR="00E76AF0" w:rsidRPr="00DF6A52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диктант. Анализ диктан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</w:tbl>
    <w:p w:rsidR="008A3014" w:rsidRPr="00C00701" w:rsidRDefault="008A3014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3014" w:rsidRPr="00C00701" w:rsidRDefault="008A3014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9AA" w:rsidRDefault="00A539AA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9AA" w:rsidRDefault="00A539AA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3014" w:rsidRPr="00FD56B1" w:rsidRDefault="008A3014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5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ласс (136 ч)</w:t>
      </w:r>
    </w:p>
    <w:p w:rsidR="008A3014" w:rsidRPr="00C00701" w:rsidRDefault="008A3014" w:rsidP="008A3014">
      <w:pPr>
        <w:spacing w:after="0" w:line="240" w:lineRule="auto"/>
        <w:jc w:val="center"/>
      </w:pPr>
    </w:p>
    <w:tbl>
      <w:tblPr>
        <w:tblStyle w:val="ab"/>
        <w:tblW w:w="98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7654"/>
        <w:gridCol w:w="959"/>
      </w:tblGrid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654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A3014" w:rsidRPr="00C00701" w:rsidTr="001C1F6F">
        <w:trPr>
          <w:trHeight w:val="255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ие в начале учебного года. 15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. Виды предложений по интонации. Знаки препинания в предложени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слов в предложении. Словосочета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Виды текст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, буквы, слог, ударение в слов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.  Роль каждой части слова в язык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гласных и согласных в корне слов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повествовательного текста (начало, основная часть, концовка). Изложение текста по коллективно составленному плану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е твёрдые и мягкие знак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контрольный диктант. «Осенняя прогулка»</w:t>
            </w:r>
          </w:p>
          <w:p w:rsidR="008A3014" w:rsidRPr="00C00701" w:rsidRDefault="008A3014" w:rsidP="00767AB1">
            <w:pPr>
              <w:tabs>
                <w:tab w:val="left" w:pos="5940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. Повторе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. Повторе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 коллективно составленному плану. «Купание медвежат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255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нородные члены предложения. 8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 предложения. Упражнения в распознавании однородных членов предлож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ятая в предложении с однородными член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остановке запятой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 предложения с союз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 предложения, соединённые союзами и, а, но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ильном построении предложений с однородными член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. Анализ диктан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255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. 4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и тема текс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текс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 части текста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текс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 существительное. 34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имён существитель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склонении имён существитель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лоняемые имена существительны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тельный падеж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ный падеж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. Анализ диктан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й падеж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ный падеж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тельный и винительный падежи. Винительный и предложный падежи в сопоставлени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. Анализ диктан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по коллективно составленному плану. Работа над ошибками. 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склонения имён существительных Распознавание склонений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е и безударные окончания имён существитель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падежных окончаний им. сущ. 1,2, 3 склон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существительных в родительном падеж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сущ.  в дательном падеж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существительных в  родительном и дательном падеж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сущ. 1-го и 3-его склонения в  родительном и дательном падеж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ный и винительный падежи имён существительных 1-го и 2-го склонений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существительных в творительном падеж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К Пластова «Первый снег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существительных в предложном падеж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существительных в родительном, дательном и предложном падеж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изученной теме: «Правописание окончаний имён существительных». Анализ диктан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ственное число имён  существительных. Именительный падеж множественного числ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и винительный падежи им. сущ. во множественном числ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, творительный и предложный падежи имён сущ. во множественном числ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: «Множественное число имён существительных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014" w:rsidRPr="00C00701" w:rsidTr="001C1F6F">
        <w:trPr>
          <w:trHeight w:val="300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 прилагательное. 29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родовых окончаний имени прилагательного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падежных окончаний имён прилагательных мужского и средне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и винительный падежи прилагательных мужско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текста по самостоятельно составленному плану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 Письмо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 падеж имён прилагательных мужского и средне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ьный и предложный падежи им. прилагательных  мужского и средне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текста-описа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:  «Правописание окончаний имён прилагательных мужского и среднего рода». Анализ диктан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 женско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падежных окончаний имён прилагательных женско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е безударных окончаний им. прил. женского и средне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е безударных окончаний имён прилагательных мужского  и  средне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Сжатое изложение текста  по готовому плану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Контрольное  списывание по теме:  «Падежное окончание имён прилагательных в единственном числе»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е падежи множественного числа имён прилагатель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множественного числа имён прилагатель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множественного числа имён прилагатель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имение 6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Понятие о местоимени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Местоимения 1, 2, 3 лиц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естоимений с предлогами. 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с предлогами и без предлог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изложение по самостоятельно составленному плану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гол. 31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. Общее понят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: «Изменение глаголов по временам», «Неопределённая форма глагола»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изложение по самостоятельно составленному плану. Анализ излож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 (спряжение)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2-е лицо глаголов единственного числ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00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Будущее врем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Распознавание спряжения глаголов по неопределённой форм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равописание безударных личных окончаний глаголов»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с элементами описания по картине К.Ф.Юона «Конец зимы. Полдень».  Анализ сочин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 – исключ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Краткое изложение «Скворечник»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глаголов прошедшего времен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глагол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«Однажды весной». 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«Медаль»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Глагол». Анализ ошибок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ение в конце учебного года. 9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предложени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 состав слова; значимые части слова; однокоренные слова; правописание безударных гласных в корне, приставке, суффикс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 (обобщение)</w:t>
            </w:r>
          </w:p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; имя прилагательное; местоимение; глаго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«Чеховский сад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ный диктант с грамматическими задания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И.И. Левитана «Весна. Большая вода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</w:tbl>
    <w:p w:rsidR="008A3014" w:rsidRPr="00C00701" w:rsidRDefault="008A3014" w:rsidP="008A3014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11089" w:tblpY="-1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A3014" w:rsidRPr="00C00701" w:rsidTr="00767AB1">
        <w:trPr>
          <w:trHeight w:val="570"/>
        </w:trPr>
        <w:tc>
          <w:tcPr>
            <w:tcW w:w="324" w:type="dxa"/>
            <w:tcBorders>
              <w:top w:val="nil"/>
              <w:left w:val="nil"/>
            </w:tcBorders>
          </w:tcPr>
          <w:p w:rsidR="008A3014" w:rsidRPr="00C00701" w:rsidRDefault="008A3014" w:rsidP="00767A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3014" w:rsidRPr="00C00701" w:rsidRDefault="008A3014" w:rsidP="008A3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11089" w:tblpY="-18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A3014" w:rsidRPr="00C00701" w:rsidTr="00767AB1">
        <w:trPr>
          <w:trHeight w:val="63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8A3014" w:rsidRPr="00C00701" w:rsidRDefault="008A3014" w:rsidP="00767A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3014" w:rsidRDefault="008A3014" w:rsidP="00E76A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8A3014" w:rsidSect="001C1F6F">
      <w:footerReference w:type="default" r:id="rId9"/>
      <w:pgSz w:w="11906" w:h="16838"/>
      <w:pgMar w:top="567" w:right="1133" w:bottom="426" w:left="1418" w:header="708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D21" w:rsidRDefault="00F03D21" w:rsidP="00A73B7C">
      <w:pPr>
        <w:spacing w:after="0" w:line="240" w:lineRule="auto"/>
      </w:pPr>
      <w:r>
        <w:separator/>
      </w:r>
    </w:p>
  </w:endnote>
  <w:endnote w:type="continuationSeparator" w:id="0">
    <w:p w:rsidR="00F03D21" w:rsidRDefault="00F03D21" w:rsidP="00A7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319865"/>
      <w:docPartObj>
        <w:docPartGallery w:val="Page Numbers (Bottom of Page)"/>
        <w:docPartUnique/>
      </w:docPartObj>
    </w:sdtPr>
    <w:sdtEndPr/>
    <w:sdtContent>
      <w:p w:rsidR="00F16AEC" w:rsidRDefault="00F16A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D34">
          <w:rPr>
            <w:noProof/>
          </w:rPr>
          <w:t>2</w:t>
        </w:r>
        <w:r>
          <w:fldChar w:fldCharType="end"/>
        </w:r>
      </w:p>
    </w:sdtContent>
  </w:sdt>
  <w:p w:rsidR="00F16AEC" w:rsidRDefault="00F16A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D21" w:rsidRDefault="00F03D21" w:rsidP="00A73B7C">
      <w:pPr>
        <w:spacing w:after="0" w:line="240" w:lineRule="auto"/>
      </w:pPr>
      <w:r>
        <w:separator/>
      </w:r>
    </w:p>
  </w:footnote>
  <w:footnote w:type="continuationSeparator" w:id="0">
    <w:p w:rsidR="00F03D21" w:rsidRDefault="00F03D21" w:rsidP="00A7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5745"/>
    <w:multiLevelType w:val="hybridMultilevel"/>
    <w:tmpl w:val="27ECDDE4"/>
    <w:lvl w:ilvl="0" w:tplc="6A744B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3676422"/>
    <w:multiLevelType w:val="multilevel"/>
    <w:tmpl w:val="7FE0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29251DC"/>
    <w:multiLevelType w:val="hybridMultilevel"/>
    <w:tmpl w:val="F40286CC"/>
    <w:lvl w:ilvl="0" w:tplc="AC640D1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EA263B30">
      <w:numFmt w:val="bullet"/>
      <w:lvlText w:val="-"/>
      <w:lvlJc w:val="left"/>
      <w:pPr>
        <w:tabs>
          <w:tab w:val="num" w:pos="1704"/>
        </w:tabs>
        <w:ind w:left="170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40346D0"/>
    <w:multiLevelType w:val="hybridMultilevel"/>
    <w:tmpl w:val="3E20BFFE"/>
    <w:lvl w:ilvl="0" w:tplc="DFE01876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D0"/>
    <w:rsid w:val="00010983"/>
    <w:rsid w:val="00015DA1"/>
    <w:rsid w:val="0002394A"/>
    <w:rsid w:val="000330A9"/>
    <w:rsid w:val="0003406F"/>
    <w:rsid w:val="00040380"/>
    <w:rsid w:val="00056B7A"/>
    <w:rsid w:val="00060EA3"/>
    <w:rsid w:val="00061CEB"/>
    <w:rsid w:val="00073DD5"/>
    <w:rsid w:val="0007457B"/>
    <w:rsid w:val="00074621"/>
    <w:rsid w:val="00077E9F"/>
    <w:rsid w:val="00081CAE"/>
    <w:rsid w:val="000A2AE2"/>
    <w:rsid w:val="000A2E2B"/>
    <w:rsid w:val="000A43C1"/>
    <w:rsid w:val="000A53C2"/>
    <w:rsid w:val="000B1247"/>
    <w:rsid w:val="000B61A8"/>
    <w:rsid w:val="000D19D7"/>
    <w:rsid w:val="000F207A"/>
    <w:rsid w:val="000F7CD0"/>
    <w:rsid w:val="0010349F"/>
    <w:rsid w:val="001068E8"/>
    <w:rsid w:val="001141B4"/>
    <w:rsid w:val="001177BD"/>
    <w:rsid w:val="00136B72"/>
    <w:rsid w:val="00142B60"/>
    <w:rsid w:val="00150354"/>
    <w:rsid w:val="00161718"/>
    <w:rsid w:val="00161B71"/>
    <w:rsid w:val="00163A1B"/>
    <w:rsid w:val="001742AA"/>
    <w:rsid w:val="0019760D"/>
    <w:rsid w:val="001A0585"/>
    <w:rsid w:val="001A2EE4"/>
    <w:rsid w:val="001B187D"/>
    <w:rsid w:val="001B53F5"/>
    <w:rsid w:val="001B78D7"/>
    <w:rsid w:val="001C1F6F"/>
    <w:rsid w:val="001C7252"/>
    <w:rsid w:val="001D0B6A"/>
    <w:rsid w:val="001D5F2C"/>
    <w:rsid w:val="001D6BA1"/>
    <w:rsid w:val="001E0DC0"/>
    <w:rsid w:val="001F272D"/>
    <w:rsid w:val="001F4CDE"/>
    <w:rsid w:val="00201D34"/>
    <w:rsid w:val="002073F8"/>
    <w:rsid w:val="002165D4"/>
    <w:rsid w:val="00231889"/>
    <w:rsid w:val="00231DBD"/>
    <w:rsid w:val="002351A6"/>
    <w:rsid w:val="0023589C"/>
    <w:rsid w:val="00235F5B"/>
    <w:rsid w:val="002532DE"/>
    <w:rsid w:val="00260599"/>
    <w:rsid w:val="00264FF5"/>
    <w:rsid w:val="00270FAD"/>
    <w:rsid w:val="0027105C"/>
    <w:rsid w:val="0027503C"/>
    <w:rsid w:val="0027742E"/>
    <w:rsid w:val="00277AC3"/>
    <w:rsid w:val="0028135C"/>
    <w:rsid w:val="00282940"/>
    <w:rsid w:val="0028485B"/>
    <w:rsid w:val="00295C22"/>
    <w:rsid w:val="002B4C96"/>
    <w:rsid w:val="002C7B3A"/>
    <w:rsid w:val="002E6261"/>
    <w:rsid w:val="002F2493"/>
    <w:rsid w:val="002F48EF"/>
    <w:rsid w:val="002F611C"/>
    <w:rsid w:val="002F7E76"/>
    <w:rsid w:val="00301B1A"/>
    <w:rsid w:val="00305A50"/>
    <w:rsid w:val="0033003E"/>
    <w:rsid w:val="003413B3"/>
    <w:rsid w:val="00344BE4"/>
    <w:rsid w:val="00346599"/>
    <w:rsid w:val="003521B3"/>
    <w:rsid w:val="00363354"/>
    <w:rsid w:val="003642EC"/>
    <w:rsid w:val="003656B7"/>
    <w:rsid w:val="00366738"/>
    <w:rsid w:val="00371547"/>
    <w:rsid w:val="00374725"/>
    <w:rsid w:val="00376DD7"/>
    <w:rsid w:val="00384F33"/>
    <w:rsid w:val="00387FD8"/>
    <w:rsid w:val="00393652"/>
    <w:rsid w:val="003952A0"/>
    <w:rsid w:val="003952D5"/>
    <w:rsid w:val="003A4678"/>
    <w:rsid w:val="003A4A81"/>
    <w:rsid w:val="003B2214"/>
    <w:rsid w:val="003B4D62"/>
    <w:rsid w:val="003E0BBD"/>
    <w:rsid w:val="00400728"/>
    <w:rsid w:val="00405717"/>
    <w:rsid w:val="0040734F"/>
    <w:rsid w:val="004073E7"/>
    <w:rsid w:val="00422AB6"/>
    <w:rsid w:val="004240CE"/>
    <w:rsid w:val="00441471"/>
    <w:rsid w:val="00442B8F"/>
    <w:rsid w:val="00443BBE"/>
    <w:rsid w:val="00476CFB"/>
    <w:rsid w:val="00480838"/>
    <w:rsid w:val="00485604"/>
    <w:rsid w:val="00486D3D"/>
    <w:rsid w:val="00496D1D"/>
    <w:rsid w:val="0049779F"/>
    <w:rsid w:val="004B1B94"/>
    <w:rsid w:val="004B1FCC"/>
    <w:rsid w:val="004C682A"/>
    <w:rsid w:val="004C768D"/>
    <w:rsid w:val="004E526B"/>
    <w:rsid w:val="004F733C"/>
    <w:rsid w:val="005022A2"/>
    <w:rsid w:val="005069DD"/>
    <w:rsid w:val="00507A7F"/>
    <w:rsid w:val="00513474"/>
    <w:rsid w:val="00532306"/>
    <w:rsid w:val="00537AB6"/>
    <w:rsid w:val="005446B9"/>
    <w:rsid w:val="005659F3"/>
    <w:rsid w:val="0056725B"/>
    <w:rsid w:val="00575877"/>
    <w:rsid w:val="00582B2A"/>
    <w:rsid w:val="005918E3"/>
    <w:rsid w:val="0059268F"/>
    <w:rsid w:val="005967EC"/>
    <w:rsid w:val="005A41FC"/>
    <w:rsid w:val="005B0B0D"/>
    <w:rsid w:val="005B30FD"/>
    <w:rsid w:val="005B3F96"/>
    <w:rsid w:val="005C2843"/>
    <w:rsid w:val="005D5934"/>
    <w:rsid w:val="005E35DB"/>
    <w:rsid w:val="005E67E4"/>
    <w:rsid w:val="00607359"/>
    <w:rsid w:val="006108AB"/>
    <w:rsid w:val="00613578"/>
    <w:rsid w:val="00624366"/>
    <w:rsid w:val="00624C03"/>
    <w:rsid w:val="0062732E"/>
    <w:rsid w:val="00627BED"/>
    <w:rsid w:val="0064340B"/>
    <w:rsid w:val="00651505"/>
    <w:rsid w:val="00652E22"/>
    <w:rsid w:val="00655B8C"/>
    <w:rsid w:val="006666C8"/>
    <w:rsid w:val="00674DA9"/>
    <w:rsid w:val="006778F3"/>
    <w:rsid w:val="00680A7A"/>
    <w:rsid w:val="006871AA"/>
    <w:rsid w:val="00696EF1"/>
    <w:rsid w:val="006A69A5"/>
    <w:rsid w:val="006B67DB"/>
    <w:rsid w:val="006C2461"/>
    <w:rsid w:val="006F04AE"/>
    <w:rsid w:val="006F1178"/>
    <w:rsid w:val="007050EC"/>
    <w:rsid w:val="00712696"/>
    <w:rsid w:val="007137DD"/>
    <w:rsid w:val="00721BA1"/>
    <w:rsid w:val="00741F4F"/>
    <w:rsid w:val="00755797"/>
    <w:rsid w:val="00762EE5"/>
    <w:rsid w:val="00765A15"/>
    <w:rsid w:val="00767AB1"/>
    <w:rsid w:val="0077622B"/>
    <w:rsid w:val="007767AC"/>
    <w:rsid w:val="00791781"/>
    <w:rsid w:val="00796214"/>
    <w:rsid w:val="007A5114"/>
    <w:rsid w:val="007B0361"/>
    <w:rsid w:val="007C19E8"/>
    <w:rsid w:val="007C4FDD"/>
    <w:rsid w:val="007D7A5B"/>
    <w:rsid w:val="007F14A9"/>
    <w:rsid w:val="008041AF"/>
    <w:rsid w:val="0081622F"/>
    <w:rsid w:val="00820416"/>
    <w:rsid w:val="008244BC"/>
    <w:rsid w:val="00827475"/>
    <w:rsid w:val="00830345"/>
    <w:rsid w:val="00832B62"/>
    <w:rsid w:val="0084358F"/>
    <w:rsid w:val="008600C2"/>
    <w:rsid w:val="00861084"/>
    <w:rsid w:val="008644B8"/>
    <w:rsid w:val="00874977"/>
    <w:rsid w:val="008935E9"/>
    <w:rsid w:val="008A3014"/>
    <w:rsid w:val="008B07FE"/>
    <w:rsid w:val="008B098B"/>
    <w:rsid w:val="008B5A13"/>
    <w:rsid w:val="008B6177"/>
    <w:rsid w:val="008D7E76"/>
    <w:rsid w:val="008E764C"/>
    <w:rsid w:val="00900B85"/>
    <w:rsid w:val="0090686D"/>
    <w:rsid w:val="009119DD"/>
    <w:rsid w:val="00935AD0"/>
    <w:rsid w:val="00942A31"/>
    <w:rsid w:val="009449B1"/>
    <w:rsid w:val="0096360F"/>
    <w:rsid w:val="00965608"/>
    <w:rsid w:val="009672D3"/>
    <w:rsid w:val="009727EF"/>
    <w:rsid w:val="00972CA4"/>
    <w:rsid w:val="00974CF5"/>
    <w:rsid w:val="0098715C"/>
    <w:rsid w:val="00991776"/>
    <w:rsid w:val="00997405"/>
    <w:rsid w:val="009A1428"/>
    <w:rsid w:val="009A523A"/>
    <w:rsid w:val="009C692F"/>
    <w:rsid w:val="009C6E8A"/>
    <w:rsid w:val="009D0768"/>
    <w:rsid w:val="009D29E7"/>
    <w:rsid w:val="009E0C97"/>
    <w:rsid w:val="009E6A94"/>
    <w:rsid w:val="00A0055A"/>
    <w:rsid w:val="00A03CE5"/>
    <w:rsid w:val="00A04F6A"/>
    <w:rsid w:val="00A16613"/>
    <w:rsid w:val="00A20353"/>
    <w:rsid w:val="00A22E5A"/>
    <w:rsid w:val="00A36659"/>
    <w:rsid w:val="00A3796F"/>
    <w:rsid w:val="00A41E82"/>
    <w:rsid w:val="00A504F1"/>
    <w:rsid w:val="00A539AA"/>
    <w:rsid w:val="00A54CFF"/>
    <w:rsid w:val="00A55C9C"/>
    <w:rsid w:val="00A64C29"/>
    <w:rsid w:val="00A677E7"/>
    <w:rsid w:val="00A72643"/>
    <w:rsid w:val="00A73B7C"/>
    <w:rsid w:val="00A7614E"/>
    <w:rsid w:val="00A859C4"/>
    <w:rsid w:val="00AB31EB"/>
    <w:rsid w:val="00AD053B"/>
    <w:rsid w:val="00AE2439"/>
    <w:rsid w:val="00AE4FBD"/>
    <w:rsid w:val="00AE7BF3"/>
    <w:rsid w:val="00AF1D9B"/>
    <w:rsid w:val="00B1482F"/>
    <w:rsid w:val="00B14910"/>
    <w:rsid w:val="00B26AFF"/>
    <w:rsid w:val="00B2791C"/>
    <w:rsid w:val="00B54125"/>
    <w:rsid w:val="00B57D7F"/>
    <w:rsid w:val="00B82CE0"/>
    <w:rsid w:val="00B96834"/>
    <w:rsid w:val="00BB3B6F"/>
    <w:rsid w:val="00BB40D5"/>
    <w:rsid w:val="00BB6BB4"/>
    <w:rsid w:val="00BC083A"/>
    <w:rsid w:val="00BD0381"/>
    <w:rsid w:val="00BD4CEF"/>
    <w:rsid w:val="00BD5041"/>
    <w:rsid w:val="00BE05D2"/>
    <w:rsid w:val="00BF681B"/>
    <w:rsid w:val="00C0392C"/>
    <w:rsid w:val="00C07924"/>
    <w:rsid w:val="00C07AA2"/>
    <w:rsid w:val="00C1601F"/>
    <w:rsid w:val="00C160CF"/>
    <w:rsid w:val="00C218C4"/>
    <w:rsid w:val="00C34627"/>
    <w:rsid w:val="00C3506B"/>
    <w:rsid w:val="00C4369A"/>
    <w:rsid w:val="00C44A8C"/>
    <w:rsid w:val="00C54188"/>
    <w:rsid w:val="00C606D6"/>
    <w:rsid w:val="00C70418"/>
    <w:rsid w:val="00C721F0"/>
    <w:rsid w:val="00C74B56"/>
    <w:rsid w:val="00C81CFC"/>
    <w:rsid w:val="00C83E41"/>
    <w:rsid w:val="00C91875"/>
    <w:rsid w:val="00C954FA"/>
    <w:rsid w:val="00CA34DE"/>
    <w:rsid w:val="00CA6E54"/>
    <w:rsid w:val="00CB1974"/>
    <w:rsid w:val="00CB2E6C"/>
    <w:rsid w:val="00CB7C4D"/>
    <w:rsid w:val="00CC3A1B"/>
    <w:rsid w:val="00CE0DBF"/>
    <w:rsid w:val="00CE1478"/>
    <w:rsid w:val="00CE49C0"/>
    <w:rsid w:val="00CF288E"/>
    <w:rsid w:val="00D05E96"/>
    <w:rsid w:val="00D20148"/>
    <w:rsid w:val="00D31825"/>
    <w:rsid w:val="00D35CF9"/>
    <w:rsid w:val="00D53EC0"/>
    <w:rsid w:val="00D639E9"/>
    <w:rsid w:val="00D713DE"/>
    <w:rsid w:val="00D7451E"/>
    <w:rsid w:val="00D77486"/>
    <w:rsid w:val="00D82438"/>
    <w:rsid w:val="00D8344F"/>
    <w:rsid w:val="00DA17A5"/>
    <w:rsid w:val="00DA500A"/>
    <w:rsid w:val="00DC2CB3"/>
    <w:rsid w:val="00DD04F4"/>
    <w:rsid w:val="00DE441F"/>
    <w:rsid w:val="00E014FB"/>
    <w:rsid w:val="00E30C48"/>
    <w:rsid w:val="00E35A63"/>
    <w:rsid w:val="00E3631F"/>
    <w:rsid w:val="00E42D22"/>
    <w:rsid w:val="00E4793E"/>
    <w:rsid w:val="00E54D57"/>
    <w:rsid w:val="00E70A7F"/>
    <w:rsid w:val="00E76AF0"/>
    <w:rsid w:val="00E85CE5"/>
    <w:rsid w:val="00E9473B"/>
    <w:rsid w:val="00EB50F6"/>
    <w:rsid w:val="00EC55CF"/>
    <w:rsid w:val="00EE40FB"/>
    <w:rsid w:val="00EF2D35"/>
    <w:rsid w:val="00F00C96"/>
    <w:rsid w:val="00F016D2"/>
    <w:rsid w:val="00F03D21"/>
    <w:rsid w:val="00F16AEC"/>
    <w:rsid w:val="00F27C3B"/>
    <w:rsid w:val="00F54ABC"/>
    <w:rsid w:val="00F6052A"/>
    <w:rsid w:val="00F663A7"/>
    <w:rsid w:val="00F76C63"/>
    <w:rsid w:val="00F773D3"/>
    <w:rsid w:val="00F9425A"/>
    <w:rsid w:val="00FA43D0"/>
    <w:rsid w:val="00FB2FCC"/>
    <w:rsid w:val="00FC1BE0"/>
    <w:rsid w:val="00FC6D24"/>
    <w:rsid w:val="00FD2CF1"/>
    <w:rsid w:val="00FD56B1"/>
    <w:rsid w:val="00FD71EE"/>
    <w:rsid w:val="00FE2341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4C9ED4-081F-4C46-AD94-2F0A7D6F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148"/>
  </w:style>
  <w:style w:type="paragraph" w:styleId="1">
    <w:name w:val="heading 1"/>
    <w:basedOn w:val="a"/>
    <w:next w:val="a"/>
    <w:link w:val="10"/>
    <w:qFormat/>
    <w:rsid w:val="00C4369A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D2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0148"/>
  </w:style>
  <w:style w:type="paragraph" w:customStyle="1" w:styleId="c8">
    <w:name w:val="c8"/>
    <w:basedOn w:val="a"/>
    <w:rsid w:val="00D2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2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2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2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0148"/>
  </w:style>
  <w:style w:type="character" w:customStyle="1" w:styleId="apple-converted-space">
    <w:name w:val="apple-converted-space"/>
    <w:basedOn w:val="a0"/>
    <w:rsid w:val="00D20148"/>
  </w:style>
  <w:style w:type="paragraph" w:styleId="a3">
    <w:name w:val="Normal (Web)"/>
    <w:basedOn w:val="a"/>
    <w:unhideWhenUsed/>
    <w:rsid w:val="00C1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C1601F"/>
  </w:style>
  <w:style w:type="character" w:customStyle="1" w:styleId="submenu-table">
    <w:name w:val="submenu-table"/>
    <w:basedOn w:val="a0"/>
    <w:rsid w:val="00C1601F"/>
  </w:style>
  <w:style w:type="character" w:customStyle="1" w:styleId="10">
    <w:name w:val="Заголовок 1 Знак"/>
    <w:basedOn w:val="a0"/>
    <w:link w:val="1"/>
    <w:rsid w:val="00C436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rsid w:val="00C436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nhideWhenUsed/>
    <w:rsid w:val="00C436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C436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C436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semiHidden/>
    <w:rsid w:val="00C4369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semiHidden/>
    <w:unhideWhenUsed/>
    <w:rsid w:val="00C4369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436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table" w:styleId="ab">
    <w:name w:val="Table Grid"/>
    <w:basedOn w:val="a1"/>
    <w:rsid w:val="00A0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E76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E764C"/>
  </w:style>
  <w:style w:type="paragraph" w:styleId="2">
    <w:name w:val="Body Text Indent 2"/>
    <w:basedOn w:val="a"/>
    <w:link w:val="20"/>
    <w:uiPriority w:val="99"/>
    <w:semiHidden/>
    <w:unhideWhenUsed/>
    <w:rsid w:val="00F773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73D3"/>
  </w:style>
  <w:style w:type="paragraph" w:customStyle="1" w:styleId="Style43">
    <w:name w:val="Style43"/>
    <w:basedOn w:val="a"/>
    <w:rsid w:val="008B098B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rsid w:val="008B098B"/>
    <w:rPr>
      <w:rFonts w:ascii="Times New Roman" w:hAnsi="Times New Roman" w:cs="Times New Roman" w:hint="default"/>
      <w:spacing w:val="20"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FD7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068E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6E8A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8A3014"/>
  </w:style>
  <w:style w:type="character" w:customStyle="1" w:styleId="13">
    <w:name w:val="Нижний колонтитул Знак1"/>
    <w:basedOn w:val="a0"/>
    <w:uiPriority w:val="99"/>
    <w:semiHidden/>
    <w:rsid w:val="008A3014"/>
  </w:style>
  <w:style w:type="character" w:customStyle="1" w:styleId="14">
    <w:name w:val="Основной текст Знак1"/>
    <w:basedOn w:val="a0"/>
    <w:uiPriority w:val="99"/>
    <w:semiHidden/>
    <w:rsid w:val="008A3014"/>
  </w:style>
  <w:style w:type="paragraph" w:customStyle="1" w:styleId="af1">
    <w:name w:val="Буллит"/>
    <w:basedOn w:val="a"/>
    <w:link w:val="af2"/>
    <w:rsid w:val="008B617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2">
    <w:name w:val="Буллит Знак"/>
    <w:basedOn w:val="a0"/>
    <w:link w:val="af1"/>
    <w:rsid w:val="008B617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3">
    <w:name w:val="Основной"/>
    <w:basedOn w:val="a"/>
    <w:link w:val="af4"/>
    <w:rsid w:val="00680A7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4">
    <w:name w:val="Основной Знак"/>
    <w:link w:val="af3"/>
    <w:rsid w:val="00680A7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mya_prilagatelmzno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11CA-2949-4271-A8D5-68342F1C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6875</Words>
  <Characters>9619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SI</cp:lastModifiedBy>
  <cp:revision>3</cp:revision>
  <cp:lastPrinted>2018-09-24T06:28:00Z</cp:lastPrinted>
  <dcterms:created xsi:type="dcterms:W3CDTF">2019-11-06T09:06:00Z</dcterms:created>
  <dcterms:modified xsi:type="dcterms:W3CDTF">2019-11-08T03:02:00Z</dcterms:modified>
</cp:coreProperties>
</file>